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15343" w14:textId="0809CBE0" w:rsidR="00160DC3" w:rsidRPr="002B1E8D" w:rsidRDefault="00160DC3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BB1459" w14:paraId="17B46DEC" w14:textId="77777777" w:rsidTr="00BB1459">
        <w:tc>
          <w:tcPr>
            <w:tcW w:w="11366" w:type="dxa"/>
          </w:tcPr>
          <w:p w14:paraId="7A80C4CE" w14:textId="7ADF07BE" w:rsidR="00E41811" w:rsidRPr="00E26BB4" w:rsidRDefault="00F80A0A" w:rsidP="00E41811">
            <w:pPr>
              <w:jc w:val="center"/>
              <w:rPr>
                <w:b/>
                <w:bCs/>
                <w:sz w:val="40"/>
                <w:szCs w:val="40"/>
              </w:rPr>
            </w:pPr>
            <w:r w:rsidRPr="00E26BB4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1" locked="0" layoutInCell="1" allowOverlap="1" wp14:anchorId="4686C2B0" wp14:editId="3AA822A6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10796</wp:posOffset>
                  </wp:positionV>
                  <wp:extent cx="695325" cy="687976"/>
                  <wp:effectExtent l="0" t="0" r="0" b="0"/>
                  <wp:wrapNone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14E8DF-AFFF-44A3-9BA0-10722DA346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DE14E8DF-AFFF-44A3-9BA0-10722DA3464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87" cy="690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1811" w:rsidRPr="00E26BB4">
              <w:rPr>
                <w:b/>
                <w:bCs/>
                <w:sz w:val="40"/>
                <w:szCs w:val="40"/>
              </w:rPr>
              <w:t>Sekolah Yayasan Sultan Haji Hassanal Bolkiah</w:t>
            </w:r>
          </w:p>
          <w:p w14:paraId="390B19EF" w14:textId="0878A90A" w:rsidR="00E41811" w:rsidRPr="007E5524" w:rsidRDefault="00E41811" w:rsidP="00E41811">
            <w:pPr>
              <w:jc w:val="center"/>
              <w:rPr>
                <w:sz w:val="28"/>
                <w:szCs w:val="28"/>
              </w:rPr>
            </w:pPr>
            <w:r w:rsidRPr="007E5524">
              <w:rPr>
                <w:sz w:val="28"/>
                <w:szCs w:val="28"/>
              </w:rPr>
              <w:t>BORANG PENDAFTARAN BAGI KEMASUKAN</w:t>
            </w:r>
          </w:p>
          <w:p w14:paraId="3D4EEBAF" w14:textId="6505C3B7" w:rsidR="00B654E8" w:rsidRPr="00B654E8" w:rsidRDefault="00E41811" w:rsidP="00E41811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7E5524">
              <w:rPr>
                <w:i/>
                <w:iCs/>
              </w:rPr>
              <w:t>REGISTRATION FORM</w:t>
            </w:r>
            <w:r w:rsidR="003E5081" w:rsidRPr="007E5524">
              <w:rPr>
                <w:i/>
                <w:iCs/>
              </w:rPr>
              <w:t xml:space="preserve"> </w:t>
            </w:r>
            <w:r w:rsidR="00B976D8" w:rsidRPr="007E5524">
              <w:rPr>
                <w:i/>
                <w:iCs/>
              </w:rPr>
              <w:t>FOR SCHOOL ADMISSIONS</w:t>
            </w:r>
          </w:p>
        </w:tc>
      </w:tr>
    </w:tbl>
    <w:p w14:paraId="6F5EC2A2" w14:textId="77777777" w:rsidR="00942677" w:rsidRPr="002B1E8D" w:rsidRDefault="00942677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559"/>
        <w:gridCol w:w="327"/>
        <w:gridCol w:w="213"/>
        <w:gridCol w:w="1836"/>
        <w:gridCol w:w="234"/>
        <w:gridCol w:w="476"/>
        <w:gridCol w:w="326"/>
        <w:gridCol w:w="212"/>
        <w:gridCol w:w="622"/>
        <w:gridCol w:w="884"/>
        <w:gridCol w:w="95"/>
        <w:gridCol w:w="515"/>
        <w:gridCol w:w="21"/>
        <w:gridCol w:w="823"/>
        <w:gridCol w:w="281"/>
        <w:gridCol w:w="176"/>
        <w:gridCol w:w="147"/>
        <w:gridCol w:w="79"/>
        <w:gridCol w:w="1404"/>
      </w:tblGrid>
      <w:tr w:rsidR="001E2633" w14:paraId="1C90E44A" w14:textId="77777777" w:rsidTr="00544E6A">
        <w:tc>
          <w:tcPr>
            <w:tcW w:w="2695" w:type="dxa"/>
            <w:gridSpan w:val="2"/>
          </w:tcPr>
          <w:p w14:paraId="22FA4420" w14:textId="77777777" w:rsidR="001E2633" w:rsidRPr="006B7697" w:rsidRDefault="001E2633" w:rsidP="001E2633">
            <w:pPr>
              <w:jc w:val="center"/>
              <w:rPr>
                <w:b/>
                <w:bCs/>
              </w:rPr>
            </w:pPr>
            <w:r w:rsidRPr="006B7697">
              <w:rPr>
                <w:b/>
                <w:bCs/>
              </w:rPr>
              <w:t xml:space="preserve">Nama </w:t>
            </w:r>
            <w:r>
              <w:rPr>
                <w:b/>
                <w:bCs/>
              </w:rPr>
              <w:t>Pelajar</w:t>
            </w:r>
            <w:r w:rsidRPr="006B7697">
              <w:rPr>
                <w:b/>
                <w:bCs/>
              </w:rPr>
              <w:t>:</w:t>
            </w:r>
          </w:p>
          <w:p w14:paraId="19A60F7F" w14:textId="76143A4A" w:rsidR="001E2633" w:rsidRPr="006B7697" w:rsidRDefault="001E2633" w:rsidP="001E2633">
            <w:pPr>
              <w:jc w:val="center"/>
              <w:rPr>
                <w:b/>
                <w:bCs/>
              </w:rPr>
            </w:pPr>
            <w:r w:rsidRPr="00BD43E5">
              <w:rPr>
                <w:b/>
                <w:bCs/>
                <w:i/>
                <w:iCs/>
                <w:sz w:val="20"/>
                <w:szCs w:val="20"/>
              </w:rPr>
              <w:t>Student’s Name</w:t>
            </w:r>
          </w:p>
        </w:tc>
        <w:tc>
          <w:tcPr>
            <w:tcW w:w="8671" w:type="dxa"/>
            <w:gridSpan w:val="18"/>
          </w:tcPr>
          <w:p w14:paraId="12AD4731" w14:textId="5D82E371" w:rsidR="001E2633" w:rsidRDefault="00000000" w:rsidP="001E2633">
            <w:sdt>
              <w:sdtPr>
                <w:id w:val="228275077"/>
                <w:placeholder>
                  <w:docPart w:val="0CED3FA7C4E8464FB59FAFF126AD79A1"/>
                </w:placeholder>
                <w:showingPlcHdr/>
              </w:sdtPr>
              <w:sdtContent>
                <w:r w:rsidR="000846E3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80676" w14:paraId="6F5F083A" w14:textId="77777777" w:rsidTr="00544E6A">
        <w:tc>
          <w:tcPr>
            <w:tcW w:w="2695" w:type="dxa"/>
            <w:gridSpan w:val="2"/>
          </w:tcPr>
          <w:p w14:paraId="6B987E2F" w14:textId="77777777" w:rsidR="00680676" w:rsidRDefault="00680676" w:rsidP="006806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D Pelajar Sekolah Yayasan</w:t>
            </w:r>
          </w:p>
          <w:p w14:paraId="542DAE95" w14:textId="77777777" w:rsidR="00680676" w:rsidRPr="006A6ED1" w:rsidRDefault="00680676" w:rsidP="0068067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A6ED1">
              <w:rPr>
                <w:b/>
                <w:bCs/>
                <w:i/>
                <w:iCs/>
                <w:sz w:val="16"/>
                <w:szCs w:val="16"/>
              </w:rPr>
              <w:t>Yayasan School Student’ID Number</w:t>
            </w:r>
          </w:p>
          <w:p w14:paraId="4306CD9C" w14:textId="778F7E57" w:rsidR="00680676" w:rsidRPr="006B7697" w:rsidRDefault="00680676" w:rsidP="00680676">
            <w:pPr>
              <w:jc w:val="center"/>
              <w:rPr>
                <w:b/>
                <w:bCs/>
              </w:rPr>
            </w:pPr>
            <w:r w:rsidRPr="006A6ED1">
              <w:rPr>
                <w:i/>
                <w:iCs/>
                <w:color w:val="FF0000"/>
                <w:sz w:val="14"/>
                <w:szCs w:val="14"/>
              </w:rPr>
              <w:t>E.g., T01-001, R01-001, M01-001</w:t>
            </w:r>
          </w:p>
        </w:tc>
        <w:tc>
          <w:tcPr>
            <w:tcW w:w="8671" w:type="dxa"/>
            <w:gridSpan w:val="18"/>
          </w:tcPr>
          <w:p w14:paraId="770AAB6A" w14:textId="3367FB50" w:rsidR="00680676" w:rsidRDefault="00000000" w:rsidP="00680676">
            <w:sdt>
              <w:sdtPr>
                <w:id w:val="554888134"/>
                <w:placeholder>
                  <w:docPart w:val="0F26445A43464794B385BD8CDD36B979"/>
                </w:placeholder>
                <w:showingPlcHdr/>
              </w:sdtPr>
              <w:sdtContent>
                <w:r w:rsidR="00920DDE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80676" w14:paraId="6A2F0A78" w14:textId="77777777" w:rsidTr="0089548E">
        <w:tc>
          <w:tcPr>
            <w:tcW w:w="2136" w:type="dxa"/>
          </w:tcPr>
          <w:p w14:paraId="6F0C7C24" w14:textId="77777777" w:rsidR="00680676" w:rsidRDefault="00680676" w:rsidP="00680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kh Lahir:</w:t>
            </w:r>
          </w:p>
          <w:p w14:paraId="16ED97E0" w14:textId="3F92967F" w:rsidR="00680676" w:rsidRPr="00BD43E5" w:rsidRDefault="00680676" w:rsidP="00680676">
            <w:pPr>
              <w:jc w:val="center"/>
              <w:rPr>
                <w:b/>
                <w:bCs/>
                <w:i/>
                <w:iCs/>
              </w:rPr>
            </w:pPr>
            <w:r w:rsidRPr="00BD43E5">
              <w:rPr>
                <w:b/>
                <w:bCs/>
                <w:i/>
                <w:iCs/>
                <w:sz w:val="20"/>
                <w:szCs w:val="20"/>
              </w:rPr>
              <w:t>Date Of Birth</w:t>
            </w:r>
          </w:p>
        </w:tc>
        <w:tc>
          <w:tcPr>
            <w:tcW w:w="3169" w:type="dxa"/>
            <w:gridSpan w:val="5"/>
          </w:tcPr>
          <w:p w14:paraId="4194D659" w14:textId="5DD9BAF1" w:rsidR="00680676" w:rsidRDefault="00000000" w:rsidP="00680676">
            <w:sdt>
              <w:sdtPr>
                <w:id w:val="-1432734616"/>
                <w:placeholder>
                  <w:docPart w:val="2B19C779594E41C3AC3B86061A74078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80676" w:rsidRPr="001E42A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520" w:type="dxa"/>
            <w:gridSpan w:val="5"/>
          </w:tcPr>
          <w:p w14:paraId="48399EB4" w14:textId="77777777" w:rsidR="00680676" w:rsidRPr="00DB0F30" w:rsidRDefault="00680676" w:rsidP="00680676">
            <w:pPr>
              <w:jc w:val="center"/>
              <w:rPr>
                <w:b/>
                <w:bCs/>
              </w:rPr>
            </w:pPr>
            <w:r w:rsidRPr="00DB0F30">
              <w:rPr>
                <w:b/>
                <w:bCs/>
              </w:rPr>
              <w:t>Umur:</w:t>
            </w:r>
          </w:p>
          <w:p w14:paraId="0A01AF43" w14:textId="25CB473E" w:rsidR="00680676" w:rsidRPr="00DB0F30" w:rsidRDefault="00680676" w:rsidP="00680676">
            <w:pPr>
              <w:jc w:val="center"/>
              <w:rPr>
                <w:i/>
                <w:iCs/>
              </w:rPr>
            </w:pPr>
            <w:r w:rsidRPr="00DB0F30">
              <w:rPr>
                <w:b/>
                <w:bCs/>
                <w:i/>
                <w:iCs/>
              </w:rPr>
              <w:t>Age:</w:t>
            </w:r>
          </w:p>
        </w:tc>
        <w:tc>
          <w:tcPr>
            <w:tcW w:w="3541" w:type="dxa"/>
            <w:gridSpan w:val="9"/>
          </w:tcPr>
          <w:p w14:paraId="33E819B5" w14:textId="7303A13A" w:rsidR="00680676" w:rsidRDefault="00000000" w:rsidP="00680676">
            <w:sdt>
              <w:sdtPr>
                <w:id w:val="-2051208884"/>
                <w:placeholder>
                  <w:docPart w:val="63EAEDEA71014AF4814B673306066D24"/>
                </w:placeholder>
                <w:showingPlcHdr/>
              </w:sdtPr>
              <w:sdtContent>
                <w:r w:rsidR="00680676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80676" w14:paraId="155DCD98" w14:textId="77777777" w:rsidTr="007F1DB0">
        <w:tc>
          <w:tcPr>
            <w:tcW w:w="2136" w:type="dxa"/>
          </w:tcPr>
          <w:p w14:paraId="2E9AD3DA" w14:textId="77777777" w:rsidR="00680676" w:rsidRDefault="00680676" w:rsidP="00680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pat Lahir:</w:t>
            </w:r>
          </w:p>
          <w:p w14:paraId="11AB0ECF" w14:textId="70AC3F3D" w:rsidR="00680676" w:rsidRPr="00BD43E5" w:rsidRDefault="00680676" w:rsidP="00680676">
            <w:pPr>
              <w:jc w:val="center"/>
              <w:rPr>
                <w:b/>
                <w:bCs/>
                <w:i/>
                <w:iCs/>
              </w:rPr>
            </w:pPr>
            <w:r w:rsidRPr="00BD43E5">
              <w:rPr>
                <w:b/>
                <w:bCs/>
                <w:i/>
                <w:iCs/>
                <w:sz w:val="20"/>
                <w:szCs w:val="20"/>
              </w:rPr>
              <w:t>Place Of Birth</w:t>
            </w:r>
          </w:p>
        </w:tc>
        <w:tc>
          <w:tcPr>
            <w:tcW w:w="9230" w:type="dxa"/>
            <w:gridSpan w:val="19"/>
          </w:tcPr>
          <w:p w14:paraId="6A63E53A" w14:textId="37C77BCC" w:rsidR="00680676" w:rsidRDefault="00000000" w:rsidP="00680676">
            <w:sdt>
              <w:sdtPr>
                <w:id w:val="212165791"/>
                <w:placeholder>
                  <w:docPart w:val="AF2E892CF9BB4E038596E56565F85D05"/>
                </w:placeholder>
                <w:showingPlcHdr/>
              </w:sdtPr>
              <w:sdtContent>
                <w:r w:rsidR="00680676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80676" w14:paraId="7DEF64F5" w14:textId="77777777" w:rsidTr="007F1DB0">
        <w:tc>
          <w:tcPr>
            <w:tcW w:w="2136" w:type="dxa"/>
          </w:tcPr>
          <w:p w14:paraId="0C0743B6" w14:textId="77777777" w:rsidR="00680676" w:rsidRDefault="00680676" w:rsidP="00680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l. Surat Beranak:</w:t>
            </w:r>
          </w:p>
          <w:p w14:paraId="02BD0600" w14:textId="619E9CE8" w:rsidR="00680676" w:rsidRPr="00BD43E5" w:rsidRDefault="00680676" w:rsidP="00680676">
            <w:pPr>
              <w:jc w:val="center"/>
              <w:rPr>
                <w:b/>
                <w:bCs/>
                <w:i/>
                <w:iCs/>
              </w:rPr>
            </w:pPr>
            <w:r w:rsidRPr="00BD43E5">
              <w:rPr>
                <w:b/>
                <w:bCs/>
                <w:i/>
                <w:iCs/>
                <w:sz w:val="20"/>
                <w:szCs w:val="20"/>
              </w:rPr>
              <w:t>Birth Certificate No</w:t>
            </w:r>
          </w:p>
        </w:tc>
        <w:tc>
          <w:tcPr>
            <w:tcW w:w="9230" w:type="dxa"/>
            <w:gridSpan w:val="19"/>
          </w:tcPr>
          <w:p w14:paraId="289BD963" w14:textId="16BC4282" w:rsidR="00680676" w:rsidRDefault="00000000" w:rsidP="00680676">
            <w:sdt>
              <w:sdtPr>
                <w:id w:val="-1691758270"/>
                <w:placeholder>
                  <w:docPart w:val="11767A368DE34F769D090F9F89E1E0F5"/>
                </w:placeholder>
                <w:showingPlcHdr/>
              </w:sdtPr>
              <w:sdtContent>
                <w:r w:rsidR="00680676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80676" w14:paraId="2B1F0196" w14:textId="77777777" w:rsidTr="0089548E">
        <w:tc>
          <w:tcPr>
            <w:tcW w:w="2136" w:type="dxa"/>
          </w:tcPr>
          <w:p w14:paraId="3FF2370D" w14:textId="77777777" w:rsidR="00680676" w:rsidRPr="006B7697" w:rsidRDefault="00680676" w:rsidP="00680676">
            <w:pPr>
              <w:jc w:val="center"/>
              <w:rPr>
                <w:b/>
                <w:bCs/>
              </w:rPr>
            </w:pPr>
            <w:r w:rsidRPr="006B7697">
              <w:rPr>
                <w:b/>
                <w:bCs/>
              </w:rPr>
              <w:t>Bil.Kad Pengenalan:</w:t>
            </w:r>
          </w:p>
          <w:p w14:paraId="4A36BAE6" w14:textId="3ACCB07B" w:rsidR="00680676" w:rsidRPr="006B7697" w:rsidRDefault="00680676" w:rsidP="00680676">
            <w:pPr>
              <w:jc w:val="center"/>
              <w:rPr>
                <w:b/>
                <w:bCs/>
                <w:i/>
                <w:iCs/>
              </w:rPr>
            </w:pPr>
            <w:r w:rsidRPr="00BD43E5">
              <w:rPr>
                <w:b/>
                <w:bCs/>
                <w:i/>
                <w:iCs/>
                <w:sz w:val="20"/>
                <w:szCs w:val="20"/>
              </w:rPr>
              <w:t>Identity Card No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3169" w:type="dxa"/>
            <w:gridSpan w:val="5"/>
          </w:tcPr>
          <w:p w14:paraId="30ACF24E" w14:textId="78E2C753" w:rsidR="00680676" w:rsidRDefault="00000000" w:rsidP="00680676">
            <w:sdt>
              <w:sdtPr>
                <w:id w:val="-1923784999"/>
                <w:placeholder>
                  <w:docPart w:val="B47AE0D47BC14E61A3DFB24028FD40B1"/>
                </w:placeholder>
                <w:showingPlcHdr/>
              </w:sdtPr>
              <w:sdtContent>
                <w:r w:rsidR="00680676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20" w:type="dxa"/>
            <w:gridSpan w:val="5"/>
          </w:tcPr>
          <w:p w14:paraId="75D871A0" w14:textId="77777777" w:rsidR="00680676" w:rsidRPr="009446D9" w:rsidRDefault="00680676" w:rsidP="00680676">
            <w:pPr>
              <w:jc w:val="center"/>
              <w:rPr>
                <w:b/>
                <w:bCs/>
              </w:rPr>
            </w:pPr>
            <w:r w:rsidRPr="009446D9">
              <w:rPr>
                <w:b/>
                <w:bCs/>
              </w:rPr>
              <w:t>Warna:</w:t>
            </w:r>
          </w:p>
          <w:p w14:paraId="0B8BF86C" w14:textId="77777777" w:rsidR="00680676" w:rsidRPr="009446D9" w:rsidRDefault="00680676" w:rsidP="00680676">
            <w:pPr>
              <w:jc w:val="center"/>
              <w:rPr>
                <w:b/>
                <w:bCs/>
              </w:rPr>
            </w:pPr>
            <w:r w:rsidRPr="009446D9">
              <w:rPr>
                <w:b/>
                <w:bCs/>
                <w:i/>
                <w:iCs/>
                <w:sz w:val="20"/>
                <w:szCs w:val="20"/>
              </w:rPr>
              <w:t>Colour</w:t>
            </w:r>
          </w:p>
        </w:tc>
        <w:sdt>
          <w:sdtPr>
            <w:id w:val="236827054"/>
            <w:placeholder>
              <w:docPart w:val="D3B81C7699A64FBF83CDA1489AD82BA9"/>
            </w:placeholder>
            <w:showingPlcHdr/>
            <w:comboBox>
              <w:listItem w:displayText="YELLOW" w:value="YELLOW"/>
              <w:listItem w:displayText="GREEN" w:value="GREEN"/>
              <w:listItem w:displayText="PURPLE" w:value="PURPLE"/>
              <w:listItem w:displayText="STATELESS" w:value="STATELESS"/>
            </w:comboBox>
          </w:sdtPr>
          <w:sdtContent>
            <w:tc>
              <w:tcPr>
                <w:tcW w:w="3541" w:type="dxa"/>
                <w:gridSpan w:val="9"/>
              </w:tcPr>
              <w:p w14:paraId="13C5ECED" w14:textId="644FEE93" w:rsidR="00680676" w:rsidRDefault="00F265EA" w:rsidP="00680676">
                <w:r w:rsidRPr="001E42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80676" w14:paraId="23F6A0B7" w14:textId="77777777" w:rsidTr="007F1DB0">
        <w:tc>
          <w:tcPr>
            <w:tcW w:w="2136" w:type="dxa"/>
          </w:tcPr>
          <w:p w14:paraId="5F8CA7E3" w14:textId="77777777" w:rsidR="00680676" w:rsidRDefault="00680676" w:rsidP="0068067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Tempat Dikeluarkan</w:t>
            </w:r>
          </w:p>
          <w:p w14:paraId="3211ABD9" w14:textId="77777777" w:rsidR="00680676" w:rsidRPr="00BC66F4" w:rsidRDefault="00680676" w:rsidP="00680676">
            <w:pPr>
              <w:jc w:val="center"/>
              <w:rPr>
                <w:b/>
                <w:bCs/>
                <w:i/>
                <w:iCs/>
              </w:rPr>
            </w:pPr>
            <w:r w:rsidRPr="00BD43E5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</w:rPr>
              <w:t>Issuing Country</w:t>
            </w:r>
          </w:p>
        </w:tc>
        <w:tc>
          <w:tcPr>
            <w:tcW w:w="9230" w:type="dxa"/>
            <w:gridSpan w:val="19"/>
          </w:tcPr>
          <w:p w14:paraId="6AFA6B63" w14:textId="030FB571" w:rsidR="00680676" w:rsidRDefault="00000000" w:rsidP="00680676">
            <w:sdt>
              <w:sdtPr>
                <w:id w:val="98294722"/>
                <w:placeholder>
                  <w:docPart w:val="16902668106C41A8A252694642B3E030"/>
                </w:placeholder>
                <w:showingPlcHdr/>
              </w:sdtPr>
              <w:sdtContent>
                <w:r w:rsidR="00680676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80676" w14:paraId="520A471B" w14:textId="77777777" w:rsidTr="0089548E">
        <w:tc>
          <w:tcPr>
            <w:tcW w:w="2136" w:type="dxa"/>
          </w:tcPr>
          <w:p w14:paraId="478047C0" w14:textId="77777777" w:rsidR="00680676" w:rsidRPr="006B7697" w:rsidRDefault="00680676" w:rsidP="00680676">
            <w:pPr>
              <w:jc w:val="center"/>
              <w:rPr>
                <w:b/>
                <w:bCs/>
              </w:rPr>
            </w:pPr>
            <w:r w:rsidRPr="006B7697">
              <w:rPr>
                <w:b/>
                <w:bCs/>
              </w:rPr>
              <w:t>Passport Number:</w:t>
            </w:r>
          </w:p>
          <w:p w14:paraId="1F4D5E3A" w14:textId="77777777" w:rsidR="00680676" w:rsidRPr="006B7697" w:rsidRDefault="00680676" w:rsidP="00680676">
            <w:pPr>
              <w:jc w:val="center"/>
              <w:rPr>
                <w:b/>
                <w:bCs/>
                <w:i/>
                <w:iCs/>
              </w:rPr>
            </w:pPr>
            <w:r w:rsidRPr="00BD43E5">
              <w:rPr>
                <w:b/>
                <w:bCs/>
                <w:i/>
                <w:iCs/>
                <w:sz w:val="20"/>
                <w:szCs w:val="20"/>
              </w:rPr>
              <w:t>Nombor Pasport:</w:t>
            </w:r>
          </w:p>
        </w:tc>
        <w:tc>
          <w:tcPr>
            <w:tcW w:w="3169" w:type="dxa"/>
            <w:gridSpan w:val="5"/>
          </w:tcPr>
          <w:p w14:paraId="7624A9DD" w14:textId="0B94BED5" w:rsidR="00680676" w:rsidRDefault="00000000" w:rsidP="00680676">
            <w:sdt>
              <w:sdtPr>
                <w:id w:val="-805160864"/>
                <w:placeholder>
                  <w:docPart w:val="81A32C9872D34D3983BB09685EED579C"/>
                </w:placeholder>
                <w:showingPlcHdr/>
              </w:sdtPr>
              <w:sdtContent>
                <w:r w:rsidR="00680676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20" w:type="dxa"/>
            <w:gridSpan w:val="5"/>
          </w:tcPr>
          <w:p w14:paraId="77957878" w14:textId="77777777" w:rsidR="00680676" w:rsidRPr="009446D9" w:rsidRDefault="00680676" w:rsidP="00680676">
            <w:pPr>
              <w:jc w:val="center"/>
              <w:rPr>
                <w:b/>
                <w:bCs/>
              </w:rPr>
            </w:pPr>
            <w:r w:rsidRPr="009446D9">
              <w:rPr>
                <w:b/>
                <w:bCs/>
              </w:rPr>
              <w:t>Expire Date:</w:t>
            </w:r>
          </w:p>
          <w:p w14:paraId="3C3B9718" w14:textId="77777777" w:rsidR="00680676" w:rsidRPr="009446D9" w:rsidRDefault="00680676" w:rsidP="00680676">
            <w:pPr>
              <w:jc w:val="center"/>
              <w:rPr>
                <w:b/>
                <w:bCs/>
                <w:i/>
                <w:iCs/>
              </w:rPr>
            </w:pPr>
            <w:r w:rsidRPr="009446D9">
              <w:rPr>
                <w:b/>
                <w:bCs/>
                <w:i/>
                <w:iCs/>
                <w:sz w:val="20"/>
                <w:szCs w:val="20"/>
              </w:rPr>
              <w:t>Tarikh masuh:</w:t>
            </w:r>
          </w:p>
        </w:tc>
        <w:tc>
          <w:tcPr>
            <w:tcW w:w="3541" w:type="dxa"/>
            <w:gridSpan w:val="9"/>
          </w:tcPr>
          <w:p w14:paraId="5520452A" w14:textId="55A96442" w:rsidR="00680676" w:rsidRDefault="00000000" w:rsidP="00680676">
            <w:sdt>
              <w:sdtPr>
                <w:id w:val="902028297"/>
                <w:placeholder>
                  <w:docPart w:val="F2584EA05F884872B793A3E868F1A2F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80676" w:rsidRPr="001E42A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5E10D0" w14:paraId="3EAD80F2" w14:textId="23B8595B" w:rsidTr="0089548E">
        <w:tc>
          <w:tcPr>
            <w:tcW w:w="2136" w:type="dxa"/>
          </w:tcPr>
          <w:p w14:paraId="6F56B165" w14:textId="77777777" w:rsidR="005E10D0" w:rsidRDefault="005E10D0" w:rsidP="006806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arga Negara</w:t>
            </w:r>
          </w:p>
          <w:p w14:paraId="6BE060AE" w14:textId="77777777" w:rsidR="005E10D0" w:rsidRPr="006B7697" w:rsidRDefault="005E10D0" w:rsidP="00680676">
            <w:pPr>
              <w:jc w:val="center"/>
              <w:rPr>
                <w:b/>
                <w:bCs/>
              </w:rPr>
            </w:pPr>
            <w:r w:rsidRPr="00BD43E5">
              <w:rPr>
                <w:b/>
                <w:bCs/>
                <w:i/>
                <w:iCs/>
                <w:sz w:val="20"/>
                <w:szCs w:val="20"/>
              </w:rPr>
              <w:t>Citizenship</w:t>
            </w:r>
          </w:p>
        </w:tc>
        <w:sdt>
          <w:sdtPr>
            <w:id w:val="1786536407"/>
            <w:placeholder>
              <w:docPart w:val="15C6690F681545DB831DDEF616621B8C"/>
            </w:placeholder>
            <w:showingPlcHdr/>
            <w:comboBox>
              <w:listItem w:value="Choose an item."/>
              <w:listItem w:displayText="Brunei Darussalam's Citizen" w:value="Brunei Darussalam's Citizen"/>
              <w:listItem w:displayText="Brunei Darussalam's Permanent Resident" w:value="Brunei Darussalam's Permanent Resident"/>
              <w:listItem w:displayText="Stateless" w:value="Stateless"/>
              <w:listItem w:displayText="Foreigners" w:value="Foreigners"/>
            </w:comboBox>
          </w:sdtPr>
          <w:sdtContent>
            <w:tc>
              <w:tcPr>
                <w:tcW w:w="3169" w:type="dxa"/>
                <w:gridSpan w:val="5"/>
              </w:tcPr>
              <w:p w14:paraId="19E9F01E" w14:textId="5CFCDB6A" w:rsidR="005E10D0" w:rsidRPr="00CE0FD7" w:rsidRDefault="005E10D0" w:rsidP="00680676">
                <w:r w:rsidRPr="001E42A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20" w:type="dxa"/>
            <w:gridSpan w:val="5"/>
          </w:tcPr>
          <w:p w14:paraId="05BEA785" w14:textId="77777777" w:rsidR="00BD69AD" w:rsidRPr="004D4BAE" w:rsidRDefault="00BD69AD" w:rsidP="00BD69AD">
            <w:pPr>
              <w:jc w:val="center"/>
              <w:rPr>
                <w:b/>
                <w:bCs/>
              </w:rPr>
            </w:pPr>
            <w:r w:rsidRPr="006B7697">
              <w:rPr>
                <w:b/>
                <w:bCs/>
              </w:rPr>
              <w:t>Kerakyatan:</w:t>
            </w:r>
          </w:p>
          <w:p w14:paraId="02AA0773" w14:textId="07B4E557" w:rsidR="005E10D0" w:rsidRPr="00CE0FD7" w:rsidRDefault="00BD69AD" w:rsidP="00BD69AD">
            <w:pPr>
              <w:jc w:val="center"/>
            </w:pPr>
            <w:r w:rsidRPr="00BD43E5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</w:rPr>
              <w:t>Nationality</w:t>
            </w:r>
            <w:r>
              <w:rPr>
                <w:rFonts w:ascii="Calibri Light" w:hAnsi="Calibri Light" w:cs="Calibri Light"/>
                <w:b/>
                <w:bCs/>
                <w:color w:val="000000"/>
              </w:rPr>
              <w:t xml:space="preserve"> </w:t>
            </w:r>
          </w:p>
        </w:tc>
        <w:tc>
          <w:tcPr>
            <w:tcW w:w="3541" w:type="dxa"/>
            <w:gridSpan w:val="9"/>
          </w:tcPr>
          <w:p w14:paraId="7248ABD5" w14:textId="4B4421E4" w:rsidR="005E10D0" w:rsidRPr="00CE0FD7" w:rsidRDefault="00000000" w:rsidP="00680676">
            <w:sdt>
              <w:sdtPr>
                <w:id w:val="655186784"/>
                <w:placeholder>
                  <w:docPart w:val="1D3E168E19EF4DA1A459093142009E59"/>
                </w:placeholder>
                <w:showingPlcHdr/>
              </w:sdtPr>
              <w:sdtContent>
                <w:r w:rsidR="005E10D0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80676" w14:paraId="28F79EB8" w14:textId="77777777" w:rsidTr="007F1DB0">
        <w:tc>
          <w:tcPr>
            <w:tcW w:w="2136" w:type="dxa"/>
          </w:tcPr>
          <w:p w14:paraId="32524322" w14:textId="77777777" w:rsidR="00BD69AD" w:rsidRDefault="00BD69AD" w:rsidP="00BD69AD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Bangsa</w:t>
            </w:r>
          </w:p>
          <w:p w14:paraId="308077E9" w14:textId="18E632F1" w:rsidR="00680676" w:rsidRPr="00BC66F4" w:rsidRDefault="00BD69AD" w:rsidP="00BD69AD">
            <w:pPr>
              <w:jc w:val="center"/>
              <w:rPr>
                <w:b/>
                <w:bCs/>
                <w:i/>
                <w:iCs/>
              </w:rPr>
            </w:pPr>
            <w:r w:rsidRPr="00BD43E5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</w:rPr>
              <w:t>Race</w:t>
            </w:r>
          </w:p>
        </w:tc>
        <w:tc>
          <w:tcPr>
            <w:tcW w:w="9230" w:type="dxa"/>
            <w:gridSpan w:val="19"/>
          </w:tcPr>
          <w:p w14:paraId="4B84E050" w14:textId="0B145C28" w:rsidR="00680676" w:rsidRPr="00CE0FD7" w:rsidRDefault="00000000" w:rsidP="00680676">
            <w:sdt>
              <w:sdtPr>
                <w:id w:val="-952399857"/>
                <w:placeholder>
                  <w:docPart w:val="C80DAD5B137E41C89DCA68B95F35AC87"/>
                </w:placeholder>
                <w:showingPlcHdr/>
              </w:sdtPr>
              <w:sdtContent>
                <w:r w:rsidR="00680676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39E3F85" w14:textId="77777777" w:rsidR="00680676" w:rsidRPr="00CE0FD7" w:rsidRDefault="00680676" w:rsidP="00680676"/>
        </w:tc>
      </w:tr>
      <w:tr w:rsidR="00680676" w14:paraId="373766A4" w14:textId="77777777" w:rsidTr="007F1DB0">
        <w:trPr>
          <w:trHeight w:val="584"/>
        </w:trPr>
        <w:tc>
          <w:tcPr>
            <w:tcW w:w="2136" w:type="dxa"/>
          </w:tcPr>
          <w:p w14:paraId="3E90C4AC" w14:textId="77777777" w:rsidR="00680676" w:rsidRDefault="00680676" w:rsidP="0068067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Ugama</w:t>
            </w:r>
          </w:p>
          <w:p w14:paraId="52D5CD6E" w14:textId="77777777" w:rsidR="00680676" w:rsidRPr="00BC66F4" w:rsidRDefault="00680676" w:rsidP="00680676">
            <w:pPr>
              <w:jc w:val="center"/>
              <w:rPr>
                <w:b/>
                <w:bCs/>
                <w:i/>
                <w:iCs/>
              </w:rPr>
            </w:pPr>
            <w:r w:rsidRPr="00BD43E5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</w:rPr>
              <w:t>Religion</w:t>
            </w:r>
          </w:p>
        </w:tc>
        <w:tc>
          <w:tcPr>
            <w:tcW w:w="9230" w:type="dxa"/>
            <w:gridSpan w:val="19"/>
          </w:tcPr>
          <w:p w14:paraId="6F36D1B8" w14:textId="15962A08" w:rsidR="00680676" w:rsidRPr="00CE0FD7" w:rsidRDefault="00000000" w:rsidP="00680676">
            <w:sdt>
              <w:sdtPr>
                <w:id w:val="1305200981"/>
                <w:placeholder>
                  <w:docPart w:val="DDE4DB74ABAD40FF98235EDA23A89956"/>
                </w:placeholder>
                <w:showingPlcHdr/>
              </w:sdtPr>
              <w:sdtContent>
                <w:r w:rsidR="00680676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5187B1A" w14:textId="77777777" w:rsidR="00680676" w:rsidRPr="00CE0FD7" w:rsidRDefault="00680676" w:rsidP="00680676"/>
        </w:tc>
      </w:tr>
      <w:tr w:rsidR="00680676" w14:paraId="4B0C7315" w14:textId="77777777" w:rsidTr="007F1DB0">
        <w:trPr>
          <w:trHeight w:val="584"/>
        </w:trPr>
        <w:tc>
          <w:tcPr>
            <w:tcW w:w="2136" w:type="dxa"/>
          </w:tcPr>
          <w:p w14:paraId="60FEA871" w14:textId="77777777" w:rsidR="00680676" w:rsidRDefault="00680676" w:rsidP="0068067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Alamat:</w:t>
            </w:r>
          </w:p>
          <w:p w14:paraId="3E057DF2" w14:textId="5704A385" w:rsidR="00680676" w:rsidRDefault="00680676" w:rsidP="0068067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BD43E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6320" w:type="dxa"/>
            <w:gridSpan w:val="13"/>
          </w:tcPr>
          <w:p w14:paraId="57784FD3" w14:textId="003F6733" w:rsidR="00680676" w:rsidRPr="00CE0FD7" w:rsidRDefault="00000000" w:rsidP="00680676">
            <w:sdt>
              <w:sdtPr>
                <w:id w:val="1466397526"/>
                <w:placeholder>
                  <w:docPart w:val="74AA7F9881FD4A619BBB8061F54CC0B1"/>
                </w:placeholder>
                <w:showingPlcHdr/>
              </w:sdtPr>
              <w:sdtContent>
                <w:r w:rsidR="00680676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04" w:type="dxa"/>
            <w:gridSpan w:val="2"/>
          </w:tcPr>
          <w:p w14:paraId="2FFA8E7F" w14:textId="77777777" w:rsidR="00680676" w:rsidRDefault="00680676" w:rsidP="00680676">
            <w:pPr>
              <w:rPr>
                <w:b/>
                <w:bCs/>
              </w:rPr>
            </w:pPr>
            <w:r>
              <w:rPr>
                <w:b/>
                <w:bCs/>
              </w:rPr>
              <w:t>Poskod:</w:t>
            </w:r>
          </w:p>
          <w:p w14:paraId="797BD9B2" w14:textId="010D58FF" w:rsidR="00680676" w:rsidRPr="00BE076C" w:rsidRDefault="00680676" w:rsidP="00680676">
            <w:pPr>
              <w:rPr>
                <w:b/>
                <w:bCs/>
                <w:i/>
                <w:iCs/>
              </w:rPr>
            </w:pPr>
            <w:r w:rsidRPr="00BE076C">
              <w:rPr>
                <w:b/>
                <w:bCs/>
                <w:i/>
                <w:iCs/>
              </w:rPr>
              <w:t>Postcode:</w:t>
            </w:r>
          </w:p>
        </w:tc>
        <w:tc>
          <w:tcPr>
            <w:tcW w:w="1806" w:type="dxa"/>
            <w:gridSpan w:val="4"/>
          </w:tcPr>
          <w:p w14:paraId="73BD9510" w14:textId="3FA6D7C3" w:rsidR="00680676" w:rsidRPr="00CE0FD7" w:rsidRDefault="00000000" w:rsidP="00680676">
            <w:sdt>
              <w:sdtPr>
                <w:id w:val="799189420"/>
                <w:placeholder>
                  <w:docPart w:val="220286BFB66B484BBFF1BCB08B23DC96"/>
                </w:placeholder>
                <w:showingPlcHdr/>
              </w:sdtPr>
              <w:sdtContent>
                <w:r w:rsidR="00680676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80676" w14:paraId="69C5DA3C" w14:textId="77777777" w:rsidTr="007F1DB0">
        <w:tc>
          <w:tcPr>
            <w:tcW w:w="3022" w:type="dxa"/>
            <w:gridSpan w:val="3"/>
          </w:tcPr>
          <w:p w14:paraId="2A3916C4" w14:textId="3DB90EB8" w:rsidR="00B45D76" w:rsidRDefault="00F14754" w:rsidP="00B45D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or BruHims:</w:t>
            </w:r>
          </w:p>
          <w:p w14:paraId="622ED857" w14:textId="19642AFC" w:rsidR="00B45D76" w:rsidRPr="005B0BDF" w:rsidRDefault="00680676" w:rsidP="00B45D76">
            <w:pPr>
              <w:jc w:val="center"/>
              <w:rPr>
                <w:b/>
                <w:bCs/>
                <w:i/>
                <w:iCs/>
              </w:rPr>
            </w:pPr>
            <w:r w:rsidRPr="005B0BDF">
              <w:rPr>
                <w:b/>
                <w:bCs/>
                <w:i/>
                <w:iCs/>
                <w:sz w:val="20"/>
                <w:szCs w:val="20"/>
              </w:rPr>
              <w:t>BruHims N</w:t>
            </w:r>
            <w:r w:rsidR="00E62B57">
              <w:rPr>
                <w:b/>
                <w:bCs/>
                <w:i/>
                <w:iCs/>
                <w:sz w:val="20"/>
                <w:szCs w:val="20"/>
              </w:rPr>
              <w:t>umber</w:t>
            </w:r>
            <w:r w:rsidR="00F14754" w:rsidRPr="005B0BDF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759" w:type="dxa"/>
            <w:gridSpan w:val="4"/>
          </w:tcPr>
          <w:p w14:paraId="0D262006" w14:textId="77A74959" w:rsidR="00F14754" w:rsidRDefault="00FE2B94" w:rsidP="00680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kh Sun</w:t>
            </w:r>
            <w:r w:rsidR="006A0779">
              <w:rPr>
                <w:b/>
                <w:bCs/>
              </w:rPr>
              <w:t>tikan Pertama</w:t>
            </w:r>
          </w:p>
          <w:p w14:paraId="3A2E7658" w14:textId="6AFCBDD5" w:rsidR="00680676" w:rsidRPr="005B0BDF" w:rsidRDefault="00680676" w:rsidP="00680676">
            <w:pPr>
              <w:jc w:val="center"/>
              <w:rPr>
                <w:b/>
                <w:bCs/>
                <w:i/>
                <w:iCs/>
              </w:rPr>
            </w:pPr>
            <w:r w:rsidRPr="005B0BDF">
              <w:rPr>
                <w:b/>
                <w:bCs/>
                <w:i/>
                <w:iCs/>
                <w:sz w:val="20"/>
                <w:szCs w:val="20"/>
              </w:rPr>
              <w:t>Date</w:t>
            </w:r>
            <w:r w:rsidR="005569E9">
              <w:rPr>
                <w:b/>
                <w:bCs/>
                <w:i/>
                <w:iCs/>
                <w:sz w:val="20"/>
                <w:szCs w:val="20"/>
              </w:rPr>
              <w:t xml:space="preserve"> of</w:t>
            </w:r>
            <w:r w:rsidRPr="005B0BDF">
              <w:rPr>
                <w:b/>
                <w:bCs/>
                <w:i/>
                <w:iCs/>
                <w:sz w:val="20"/>
                <w:szCs w:val="20"/>
              </w:rPr>
              <w:t xml:space="preserve"> 1</w:t>
            </w:r>
            <w:r w:rsidRPr="005B0BDF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st</w:t>
            </w:r>
            <w:r w:rsidRPr="005B0BDF">
              <w:rPr>
                <w:b/>
                <w:bCs/>
                <w:i/>
                <w:iCs/>
                <w:sz w:val="20"/>
                <w:szCs w:val="20"/>
              </w:rPr>
              <w:t xml:space="preserve"> Dose</w:t>
            </w:r>
          </w:p>
        </w:tc>
        <w:tc>
          <w:tcPr>
            <w:tcW w:w="2675" w:type="dxa"/>
            <w:gridSpan w:val="7"/>
          </w:tcPr>
          <w:p w14:paraId="44D6BDFC" w14:textId="6C5D4DB3" w:rsidR="006A0779" w:rsidRDefault="006A0779" w:rsidP="00680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kh Suntikan Kedua</w:t>
            </w:r>
          </w:p>
          <w:p w14:paraId="568A0221" w14:textId="1BB26F3F" w:rsidR="00680676" w:rsidRPr="005B0BDF" w:rsidRDefault="00680676" w:rsidP="00680676">
            <w:pPr>
              <w:jc w:val="center"/>
              <w:rPr>
                <w:b/>
                <w:bCs/>
                <w:i/>
                <w:iCs/>
              </w:rPr>
            </w:pPr>
            <w:r w:rsidRPr="005B0BDF">
              <w:rPr>
                <w:b/>
                <w:bCs/>
                <w:i/>
                <w:iCs/>
                <w:sz w:val="20"/>
                <w:szCs w:val="20"/>
              </w:rPr>
              <w:t>Date</w:t>
            </w:r>
            <w:r w:rsidR="005569E9">
              <w:rPr>
                <w:b/>
                <w:bCs/>
                <w:i/>
                <w:iCs/>
                <w:sz w:val="20"/>
                <w:szCs w:val="20"/>
              </w:rPr>
              <w:t xml:space="preserve"> of</w:t>
            </w:r>
            <w:r w:rsidRPr="005B0BDF">
              <w:rPr>
                <w:b/>
                <w:bCs/>
                <w:i/>
                <w:iCs/>
                <w:sz w:val="20"/>
                <w:szCs w:val="20"/>
              </w:rPr>
              <w:t xml:space="preserve"> 2</w:t>
            </w:r>
            <w:r w:rsidRPr="005B0BDF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 xml:space="preserve">nd </w:t>
            </w:r>
            <w:r w:rsidRPr="005B0BDF">
              <w:rPr>
                <w:b/>
                <w:bCs/>
                <w:i/>
                <w:iCs/>
                <w:sz w:val="20"/>
                <w:szCs w:val="20"/>
              </w:rPr>
              <w:t>Dose</w:t>
            </w:r>
          </w:p>
        </w:tc>
        <w:tc>
          <w:tcPr>
            <w:tcW w:w="2910" w:type="dxa"/>
            <w:gridSpan w:val="6"/>
          </w:tcPr>
          <w:p w14:paraId="4BDD0679" w14:textId="1ACF8A52" w:rsidR="006A0779" w:rsidRDefault="006A0779" w:rsidP="00680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kh Suntikan Ke</w:t>
            </w:r>
            <w:r w:rsidR="005B0BDF">
              <w:rPr>
                <w:b/>
                <w:bCs/>
              </w:rPr>
              <w:t>tiga</w:t>
            </w:r>
          </w:p>
          <w:p w14:paraId="07808DA0" w14:textId="3C759F4F" w:rsidR="00680676" w:rsidRPr="005B0BDF" w:rsidRDefault="00680676" w:rsidP="00680676">
            <w:pPr>
              <w:jc w:val="center"/>
              <w:rPr>
                <w:b/>
                <w:bCs/>
                <w:i/>
                <w:iCs/>
              </w:rPr>
            </w:pPr>
            <w:r w:rsidRPr="005B0BDF">
              <w:rPr>
                <w:b/>
                <w:bCs/>
                <w:i/>
                <w:iCs/>
                <w:sz w:val="20"/>
                <w:szCs w:val="20"/>
              </w:rPr>
              <w:t xml:space="preserve">Date </w:t>
            </w:r>
            <w:r w:rsidR="00590C6F">
              <w:rPr>
                <w:b/>
                <w:bCs/>
                <w:i/>
                <w:iCs/>
                <w:sz w:val="20"/>
                <w:szCs w:val="20"/>
              </w:rPr>
              <w:t xml:space="preserve">of </w:t>
            </w:r>
            <w:r w:rsidRPr="005B0BDF"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Pr="005B0BDF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rd</w:t>
            </w:r>
            <w:r w:rsidRPr="005B0BDF">
              <w:rPr>
                <w:b/>
                <w:bCs/>
                <w:i/>
                <w:iCs/>
                <w:sz w:val="20"/>
                <w:szCs w:val="20"/>
              </w:rPr>
              <w:t xml:space="preserve"> dose</w:t>
            </w:r>
          </w:p>
        </w:tc>
      </w:tr>
      <w:tr w:rsidR="00680676" w14:paraId="511F7024" w14:textId="77777777" w:rsidTr="007F1DB0">
        <w:tc>
          <w:tcPr>
            <w:tcW w:w="3022" w:type="dxa"/>
            <w:gridSpan w:val="3"/>
          </w:tcPr>
          <w:p w14:paraId="2952A429" w14:textId="5E0FA2CB" w:rsidR="00680676" w:rsidRDefault="00000000" w:rsidP="00680676">
            <w:pPr>
              <w:rPr>
                <w:b/>
                <w:bCs/>
              </w:rPr>
            </w:pPr>
            <w:sdt>
              <w:sdtPr>
                <w:id w:val="-1721051738"/>
                <w:placeholder>
                  <w:docPart w:val="6B3E964788984895A6B46731D265D94E"/>
                </w:placeholder>
                <w:showingPlcHdr/>
              </w:sdtPr>
              <w:sdtContent>
                <w:r w:rsidR="001745CE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8FA0DD3" w14:textId="226C219F" w:rsidR="001745CE" w:rsidRPr="009446D9" w:rsidRDefault="001745CE" w:rsidP="00680676">
            <w:pPr>
              <w:rPr>
                <w:b/>
                <w:bCs/>
              </w:rPr>
            </w:pPr>
          </w:p>
        </w:tc>
        <w:tc>
          <w:tcPr>
            <w:tcW w:w="2759" w:type="dxa"/>
            <w:gridSpan w:val="4"/>
          </w:tcPr>
          <w:p w14:paraId="4BB149E2" w14:textId="12C38CD0" w:rsidR="00680676" w:rsidRPr="009446D9" w:rsidRDefault="00000000" w:rsidP="00680676">
            <w:pPr>
              <w:rPr>
                <w:b/>
                <w:bCs/>
              </w:rPr>
            </w:pPr>
            <w:sdt>
              <w:sdtPr>
                <w:id w:val="723489779"/>
                <w:placeholder>
                  <w:docPart w:val="13FB6CA899FF48CA81DBB7F7D2DDEFC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80676" w:rsidRPr="001E42A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675" w:type="dxa"/>
            <w:gridSpan w:val="7"/>
          </w:tcPr>
          <w:p w14:paraId="6B6C3DB0" w14:textId="64C81E95" w:rsidR="00680676" w:rsidRPr="009446D9" w:rsidRDefault="00000000" w:rsidP="00680676">
            <w:pPr>
              <w:rPr>
                <w:b/>
                <w:bCs/>
              </w:rPr>
            </w:pPr>
            <w:sdt>
              <w:sdtPr>
                <w:id w:val="137774726"/>
                <w:placeholder>
                  <w:docPart w:val="AA7BF63459594CA9BABDA8ECC46B99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80676" w:rsidRPr="001E42A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910" w:type="dxa"/>
            <w:gridSpan w:val="6"/>
          </w:tcPr>
          <w:p w14:paraId="2684D656" w14:textId="35710B29" w:rsidR="00680676" w:rsidRPr="00CE0FD7" w:rsidRDefault="00000000" w:rsidP="00680676">
            <w:sdt>
              <w:sdtPr>
                <w:id w:val="-1177417006"/>
                <w:placeholder>
                  <w:docPart w:val="463B6398677D4E10A094BA71F82B869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80676" w:rsidRPr="001E42A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680676" w14:paraId="0C65E1A3" w14:textId="77777777" w:rsidTr="00871FE0">
        <w:tc>
          <w:tcPr>
            <w:tcW w:w="5071" w:type="dxa"/>
            <w:gridSpan w:val="5"/>
          </w:tcPr>
          <w:p w14:paraId="07E7CE09" w14:textId="77777777" w:rsidR="00680676" w:rsidRDefault="00680676" w:rsidP="00680676">
            <w:pPr>
              <w:rPr>
                <w:b/>
                <w:bCs/>
              </w:rPr>
            </w:pPr>
            <w:r>
              <w:rPr>
                <w:b/>
                <w:bCs/>
              </w:rPr>
              <w:t>Adakah anak anda mempunyai masalah kesihatan?</w:t>
            </w:r>
          </w:p>
          <w:p w14:paraId="71B9D348" w14:textId="7A726B73" w:rsidR="00680676" w:rsidRPr="00DD6B42" w:rsidRDefault="00680676" w:rsidP="00680676">
            <w:pPr>
              <w:rPr>
                <w:b/>
                <w:bCs/>
                <w:i/>
                <w:iCs/>
              </w:rPr>
            </w:pPr>
            <w:r w:rsidRPr="00C40458">
              <w:rPr>
                <w:b/>
                <w:bCs/>
                <w:i/>
                <w:iCs/>
                <w:sz w:val="20"/>
                <w:szCs w:val="20"/>
              </w:rPr>
              <w:t>Doe</w:t>
            </w:r>
            <w:r w:rsidR="00A3768E">
              <w:rPr>
                <w:b/>
                <w:bCs/>
                <w:i/>
                <w:iCs/>
                <w:sz w:val="20"/>
                <w:szCs w:val="20"/>
              </w:rPr>
              <w:t>s</w:t>
            </w:r>
            <w:r w:rsidRPr="00C40458">
              <w:rPr>
                <w:b/>
                <w:bCs/>
                <w:i/>
                <w:iCs/>
                <w:sz w:val="20"/>
                <w:szCs w:val="20"/>
              </w:rPr>
              <w:t xml:space="preserve"> your child have any medical/health issues?</w:t>
            </w:r>
          </w:p>
        </w:tc>
        <w:tc>
          <w:tcPr>
            <w:tcW w:w="1870" w:type="dxa"/>
            <w:gridSpan w:val="5"/>
          </w:tcPr>
          <w:p w14:paraId="126D7C03" w14:textId="77777777" w:rsidR="00680676" w:rsidRPr="00DD6B42" w:rsidRDefault="00680676" w:rsidP="00680676">
            <w:pPr>
              <w:jc w:val="center"/>
              <w:rPr>
                <w:b/>
                <w:bCs/>
              </w:rPr>
            </w:pPr>
            <w:r w:rsidRPr="00DD6B42">
              <w:rPr>
                <w:b/>
                <w:bCs/>
              </w:rPr>
              <w:t>Ya</w:t>
            </w:r>
          </w:p>
          <w:p w14:paraId="00EB6347" w14:textId="419BD1E8" w:rsidR="00680676" w:rsidRPr="00DD6B42" w:rsidRDefault="00680676" w:rsidP="00680676">
            <w:pPr>
              <w:jc w:val="center"/>
              <w:rPr>
                <w:b/>
                <w:bCs/>
                <w:i/>
                <w:iCs/>
              </w:rPr>
            </w:pPr>
            <w:r w:rsidRPr="00DD6B42">
              <w:rPr>
                <w:b/>
                <w:bCs/>
                <w:i/>
                <w:iCs/>
              </w:rPr>
              <w:t>yes</w:t>
            </w:r>
          </w:p>
        </w:tc>
        <w:sdt>
          <w:sdtPr>
            <w:rPr>
              <w:sz w:val="40"/>
              <w:szCs w:val="40"/>
            </w:rPr>
            <w:id w:val="-78172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5" w:type="dxa"/>
                <w:gridSpan w:val="4"/>
              </w:tcPr>
              <w:p w14:paraId="614C407B" w14:textId="1782668B" w:rsidR="00680676" w:rsidRPr="00DD6B42" w:rsidRDefault="00680676" w:rsidP="00680676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4"/>
          </w:tcPr>
          <w:p w14:paraId="6E089197" w14:textId="77777777" w:rsidR="00680676" w:rsidRPr="00C40458" w:rsidRDefault="00680676" w:rsidP="00680676">
            <w:pPr>
              <w:jc w:val="center"/>
              <w:rPr>
                <w:b/>
                <w:bCs/>
              </w:rPr>
            </w:pPr>
            <w:r w:rsidRPr="00C40458">
              <w:rPr>
                <w:b/>
                <w:bCs/>
              </w:rPr>
              <w:t>Tidak</w:t>
            </w:r>
          </w:p>
          <w:p w14:paraId="5C3C5ED4" w14:textId="2440AEB8" w:rsidR="00680676" w:rsidRPr="00DD6B42" w:rsidRDefault="00680676" w:rsidP="006806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B42">
              <w:rPr>
                <w:b/>
                <w:bCs/>
                <w:i/>
                <w:iCs/>
                <w:sz w:val="20"/>
                <w:szCs w:val="20"/>
              </w:rPr>
              <w:t>No</w:t>
            </w:r>
          </w:p>
        </w:tc>
        <w:sdt>
          <w:sdtPr>
            <w:rPr>
              <w:sz w:val="40"/>
              <w:szCs w:val="40"/>
            </w:rPr>
            <w:id w:val="2159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3" w:type="dxa"/>
                <w:gridSpan w:val="2"/>
              </w:tcPr>
              <w:p w14:paraId="45529689" w14:textId="77DCBBF1" w:rsidR="00680676" w:rsidRPr="00DC5E7C" w:rsidRDefault="00680676" w:rsidP="00680676">
                <w:pPr>
                  <w:jc w:val="center"/>
                  <w:rPr>
                    <w:i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4D11A9" w14:paraId="7CB7BFCC" w14:textId="77777777" w:rsidTr="007F1DB0">
        <w:tc>
          <w:tcPr>
            <w:tcW w:w="5071" w:type="dxa"/>
            <w:gridSpan w:val="5"/>
          </w:tcPr>
          <w:p w14:paraId="6E7AD856" w14:textId="77777777" w:rsidR="004D11A9" w:rsidRPr="00E555A4" w:rsidRDefault="004D11A9" w:rsidP="004D11A9">
            <w:pPr>
              <w:rPr>
                <w:b/>
                <w:bCs/>
              </w:rPr>
            </w:pPr>
            <w:r w:rsidRPr="00E555A4">
              <w:rPr>
                <w:b/>
                <w:bCs/>
              </w:rPr>
              <w:t>Jika ya sila nyatakan masalah kesihatan anak anda</w:t>
            </w:r>
          </w:p>
          <w:p w14:paraId="757830C6" w14:textId="77777777" w:rsidR="004D11A9" w:rsidRDefault="004D11A9" w:rsidP="004D11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555A4">
              <w:rPr>
                <w:b/>
                <w:bCs/>
                <w:i/>
                <w:iCs/>
                <w:sz w:val="20"/>
                <w:szCs w:val="20"/>
              </w:rPr>
              <w:t>If yes, please state your child’s medical/health issues.</w:t>
            </w:r>
          </w:p>
          <w:p w14:paraId="7A18AA2D" w14:textId="2DDA417B" w:rsidR="00861F74" w:rsidRPr="00E555A4" w:rsidRDefault="00861F74" w:rsidP="004D11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D3DD8">
              <w:rPr>
                <w:b/>
                <w:bCs/>
                <w:i/>
                <w:iCs/>
                <w:color w:val="FF0000"/>
                <w:sz w:val="20"/>
                <w:szCs w:val="20"/>
              </w:rPr>
              <w:t>E.g., Asthma, Autism etc.</w:t>
            </w:r>
          </w:p>
        </w:tc>
        <w:tc>
          <w:tcPr>
            <w:tcW w:w="6295" w:type="dxa"/>
            <w:gridSpan w:val="15"/>
          </w:tcPr>
          <w:p w14:paraId="38B11678" w14:textId="34A7DB1F" w:rsidR="004D11A9" w:rsidRPr="00E555A4" w:rsidRDefault="00000000" w:rsidP="004D11A9">
            <w:pPr>
              <w:rPr>
                <w:i/>
                <w:iCs/>
                <w:sz w:val="20"/>
                <w:szCs w:val="20"/>
              </w:rPr>
            </w:pPr>
            <w:sdt>
              <w:sdtPr>
                <w:id w:val="-1240091993"/>
                <w:placeholder>
                  <w:docPart w:val="EFE832E3C4364264853B2866E3A498D4"/>
                </w:placeholder>
                <w:showingPlcHdr/>
              </w:sdtPr>
              <w:sdtContent>
                <w:r w:rsidR="00861F74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71A57" w14:paraId="7662E74B" w14:textId="77777777" w:rsidTr="00871FE0">
        <w:tc>
          <w:tcPr>
            <w:tcW w:w="5071" w:type="dxa"/>
            <w:gridSpan w:val="5"/>
          </w:tcPr>
          <w:p w14:paraId="2FFE9AB8" w14:textId="15EDE6DC" w:rsidR="00071A57" w:rsidRDefault="00071A57" w:rsidP="006806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akah anak anda mempunyai </w:t>
            </w:r>
            <w:r w:rsidR="005B5365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ass </w:t>
            </w:r>
            <w:r w:rsidR="005B5365">
              <w:rPr>
                <w:b/>
                <w:bCs/>
              </w:rPr>
              <w:t>p</w:t>
            </w:r>
            <w:r>
              <w:rPr>
                <w:b/>
                <w:bCs/>
              </w:rPr>
              <w:t>elajar?</w:t>
            </w:r>
          </w:p>
          <w:p w14:paraId="221BF97E" w14:textId="65968BFA" w:rsidR="00071A57" w:rsidRPr="0073132A" w:rsidRDefault="00071A57" w:rsidP="00680676">
            <w:pPr>
              <w:rPr>
                <w:b/>
                <w:bCs/>
                <w:i/>
                <w:iCs/>
              </w:rPr>
            </w:pPr>
            <w:r w:rsidRPr="0073132A">
              <w:rPr>
                <w:b/>
                <w:bCs/>
                <w:i/>
                <w:iCs/>
                <w:sz w:val="20"/>
                <w:szCs w:val="20"/>
              </w:rPr>
              <w:t>Doe</w:t>
            </w:r>
            <w:r w:rsidR="00A3768E">
              <w:rPr>
                <w:b/>
                <w:bCs/>
                <w:i/>
                <w:iCs/>
                <w:sz w:val="20"/>
                <w:szCs w:val="20"/>
              </w:rPr>
              <w:t>s</w:t>
            </w:r>
            <w:r w:rsidRPr="0073132A">
              <w:rPr>
                <w:b/>
                <w:bCs/>
                <w:i/>
                <w:iCs/>
                <w:sz w:val="20"/>
                <w:szCs w:val="20"/>
              </w:rPr>
              <w:t xml:space="preserve"> your child have student pass?</w:t>
            </w:r>
          </w:p>
        </w:tc>
        <w:tc>
          <w:tcPr>
            <w:tcW w:w="1870" w:type="dxa"/>
            <w:gridSpan w:val="5"/>
          </w:tcPr>
          <w:p w14:paraId="12D4E88E" w14:textId="77777777" w:rsidR="00071A57" w:rsidRPr="0073132A" w:rsidRDefault="0073132A" w:rsidP="0073132A">
            <w:pPr>
              <w:jc w:val="center"/>
              <w:rPr>
                <w:b/>
                <w:bCs/>
              </w:rPr>
            </w:pPr>
            <w:r w:rsidRPr="0073132A">
              <w:rPr>
                <w:b/>
                <w:bCs/>
              </w:rPr>
              <w:t>Ya</w:t>
            </w:r>
          </w:p>
          <w:p w14:paraId="5C9A6117" w14:textId="30DB768A" w:rsidR="0073132A" w:rsidRPr="0073132A" w:rsidRDefault="0073132A" w:rsidP="0073132A">
            <w:pPr>
              <w:jc w:val="center"/>
              <w:rPr>
                <w:i/>
                <w:iCs/>
                <w:sz w:val="20"/>
                <w:szCs w:val="20"/>
              </w:rPr>
            </w:pPr>
            <w:r w:rsidRPr="0073132A">
              <w:rPr>
                <w:b/>
                <w:bCs/>
                <w:i/>
                <w:iCs/>
                <w:sz w:val="20"/>
                <w:szCs w:val="20"/>
              </w:rPr>
              <w:t>Yes</w:t>
            </w:r>
          </w:p>
        </w:tc>
        <w:sdt>
          <w:sdtPr>
            <w:rPr>
              <w:sz w:val="40"/>
              <w:szCs w:val="40"/>
            </w:rPr>
            <w:id w:val="-63118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4" w:type="dxa"/>
                <w:gridSpan w:val="3"/>
              </w:tcPr>
              <w:p w14:paraId="298B97BB" w14:textId="2A806424" w:rsidR="00071A57" w:rsidRPr="0000307B" w:rsidRDefault="0073132A" w:rsidP="0073132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527" w:type="dxa"/>
            <w:gridSpan w:val="6"/>
          </w:tcPr>
          <w:p w14:paraId="21A432BC" w14:textId="77777777" w:rsidR="00071A57" w:rsidRPr="0073132A" w:rsidRDefault="0073132A" w:rsidP="0073132A">
            <w:pPr>
              <w:jc w:val="center"/>
              <w:rPr>
                <w:b/>
                <w:bCs/>
              </w:rPr>
            </w:pPr>
            <w:r w:rsidRPr="0073132A">
              <w:rPr>
                <w:b/>
                <w:bCs/>
              </w:rPr>
              <w:t>Tidak</w:t>
            </w:r>
          </w:p>
          <w:p w14:paraId="6B48BBBF" w14:textId="7DCA01E1" w:rsidR="0073132A" w:rsidRPr="0073132A" w:rsidRDefault="0073132A" w:rsidP="0073132A">
            <w:pPr>
              <w:jc w:val="center"/>
              <w:rPr>
                <w:i/>
                <w:iCs/>
                <w:sz w:val="20"/>
                <w:szCs w:val="20"/>
              </w:rPr>
            </w:pPr>
            <w:r w:rsidRPr="0073132A">
              <w:rPr>
                <w:b/>
                <w:bCs/>
                <w:i/>
                <w:iCs/>
                <w:sz w:val="20"/>
                <w:szCs w:val="20"/>
              </w:rPr>
              <w:t>No</w:t>
            </w:r>
          </w:p>
        </w:tc>
        <w:sdt>
          <w:sdtPr>
            <w:rPr>
              <w:sz w:val="40"/>
              <w:szCs w:val="40"/>
            </w:rPr>
            <w:id w:val="-109525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</w:tcPr>
              <w:p w14:paraId="489AD179" w14:textId="5E7BA25E" w:rsidR="00071A57" w:rsidRPr="0000307B" w:rsidRDefault="00621D79" w:rsidP="0073132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680676" w14:paraId="602AF422" w14:textId="77777777" w:rsidTr="00980F9A">
        <w:trPr>
          <w:trHeight w:val="485"/>
        </w:trPr>
        <w:tc>
          <w:tcPr>
            <w:tcW w:w="3235" w:type="dxa"/>
            <w:gridSpan w:val="4"/>
          </w:tcPr>
          <w:p w14:paraId="6D89E841" w14:textId="626813B5" w:rsidR="00FF5CDB" w:rsidRPr="004A107F" w:rsidRDefault="00742D44" w:rsidP="0068067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4A107F">
              <w:rPr>
                <w:rFonts w:ascii="Calibri Light" w:hAnsi="Calibri Light" w:cs="Calibri Light"/>
                <w:b/>
                <w:bCs/>
                <w:color w:val="000000"/>
              </w:rPr>
              <w:t xml:space="preserve">Nombor rujukan </w:t>
            </w:r>
            <w:r w:rsidR="00E952BA" w:rsidRPr="004A107F">
              <w:rPr>
                <w:rFonts w:ascii="Calibri Light" w:hAnsi="Calibri Light" w:cs="Calibri Light"/>
                <w:b/>
                <w:bCs/>
                <w:color w:val="000000"/>
              </w:rPr>
              <w:t xml:space="preserve">pass </w:t>
            </w:r>
            <w:proofErr w:type="gramStart"/>
            <w:r w:rsidR="00E952BA" w:rsidRPr="004A107F">
              <w:rPr>
                <w:rFonts w:ascii="Calibri Light" w:hAnsi="Calibri Light" w:cs="Calibri Light"/>
                <w:b/>
                <w:bCs/>
                <w:color w:val="000000"/>
              </w:rPr>
              <w:t>pelajar</w:t>
            </w:r>
            <w:proofErr w:type="gramEnd"/>
          </w:p>
          <w:p w14:paraId="74D8F6B4" w14:textId="41762C2F" w:rsidR="00680676" w:rsidRPr="004A107F" w:rsidRDefault="003D1D5E" w:rsidP="00680676">
            <w:pPr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107F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18"/>
                <w:szCs w:val="18"/>
              </w:rPr>
              <w:t>Student pass reference no</w:t>
            </w:r>
          </w:p>
          <w:p w14:paraId="1CA774DE" w14:textId="5FEC23DF" w:rsidR="00680676" w:rsidRPr="007C57F8" w:rsidRDefault="00680676" w:rsidP="00680676">
            <w:pPr>
              <w:jc w:val="center"/>
              <w:rPr>
                <w:b/>
                <w:bCs/>
                <w:sz w:val="20"/>
                <w:szCs w:val="20"/>
              </w:rPr>
            </w:pPr>
            <w:r w:rsidRPr="00FF4319">
              <w:rPr>
                <w:b/>
                <w:bCs/>
                <w:color w:val="FF0000"/>
                <w:sz w:val="12"/>
                <w:szCs w:val="12"/>
              </w:rPr>
              <w:t>O N L Y   F O R   N O N - L O C A L   S T U D E N T</w:t>
            </w:r>
          </w:p>
        </w:tc>
        <w:tc>
          <w:tcPr>
            <w:tcW w:w="3084" w:type="dxa"/>
            <w:gridSpan w:val="5"/>
          </w:tcPr>
          <w:p w14:paraId="5F3B3825" w14:textId="10C9FFCC" w:rsidR="00680676" w:rsidRPr="00CE0FD7" w:rsidRDefault="00000000" w:rsidP="00680676">
            <w:pPr>
              <w:rPr>
                <w:sz w:val="20"/>
                <w:szCs w:val="20"/>
              </w:rPr>
            </w:pPr>
            <w:sdt>
              <w:sdtPr>
                <w:id w:val="1546720947"/>
                <w:placeholder>
                  <w:docPart w:val="48749B38F80E47B3948F084E41B67FF7"/>
                </w:placeholder>
                <w:showingPlcHdr/>
              </w:sdtPr>
              <w:sdtContent>
                <w:r w:rsidR="00680676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17" w:type="dxa"/>
            <w:gridSpan w:val="8"/>
          </w:tcPr>
          <w:p w14:paraId="682BBDC8" w14:textId="05239776" w:rsidR="009005AF" w:rsidRPr="004A107F" w:rsidRDefault="009005AF" w:rsidP="00680676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4A107F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Tarikh mansuh </w:t>
            </w:r>
            <w:r w:rsidR="00FF5CDB" w:rsidRPr="004A107F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pass </w:t>
            </w:r>
            <w:proofErr w:type="gramStart"/>
            <w:r w:rsidR="00FF5CDB" w:rsidRPr="004A107F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pelajar</w:t>
            </w:r>
            <w:proofErr w:type="gramEnd"/>
          </w:p>
          <w:p w14:paraId="7DE5D8ED" w14:textId="333DE29F" w:rsidR="00680676" w:rsidRPr="004A107F" w:rsidRDefault="003D1D5E" w:rsidP="00680676">
            <w:pPr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A107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0"/>
                <w:szCs w:val="20"/>
              </w:rPr>
              <w:t>Expiry date of student pass</w:t>
            </w:r>
          </w:p>
        </w:tc>
        <w:tc>
          <w:tcPr>
            <w:tcW w:w="1630" w:type="dxa"/>
            <w:gridSpan w:val="3"/>
          </w:tcPr>
          <w:p w14:paraId="75BFF51B" w14:textId="508A1EB0" w:rsidR="00680676" w:rsidRPr="00B95560" w:rsidRDefault="00000000" w:rsidP="00680676">
            <w:pPr>
              <w:rPr>
                <w:sz w:val="20"/>
                <w:szCs w:val="20"/>
              </w:rPr>
            </w:pPr>
            <w:sdt>
              <w:sdtPr>
                <w:id w:val="-295374981"/>
                <w:placeholder>
                  <w:docPart w:val="E97CB4348A1A4003A16F77A69D6363B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80676" w:rsidRPr="001E42A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680676" w14:paraId="32878F0E" w14:textId="77777777" w:rsidTr="00CF1AEF">
        <w:tc>
          <w:tcPr>
            <w:tcW w:w="3235" w:type="dxa"/>
            <w:gridSpan w:val="4"/>
          </w:tcPr>
          <w:p w14:paraId="39AD6FE3" w14:textId="4D27B796" w:rsidR="00FF5CDB" w:rsidRPr="00CF1AEF" w:rsidRDefault="00D95900" w:rsidP="0068067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CF1AEF">
              <w:rPr>
                <w:rFonts w:ascii="Calibri Light" w:hAnsi="Calibri Light" w:cs="Calibri Light"/>
                <w:b/>
                <w:bCs/>
                <w:color w:val="000000"/>
              </w:rPr>
              <w:t xml:space="preserve">Tempoh </w:t>
            </w:r>
            <w:r w:rsidR="00982EAF" w:rsidRPr="00CF1AEF">
              <w:rPr>
                <w:rFonts w:ascii="Calibri Light" w:hAnsi="Calibri Light" w:cs="Calibri Light"/>
                <w:b/>
                <w:bCs/>
                <w:color w:val="000000"/>
              </w:rPr>
              <w:t>berada di negara Brunei</w:t>
            </w:r>
          </w:p>
          <w:p w14:paraId="4EE6B660" w14:textId="5E9FF601" w:rsidR="00680676" w:rsidRPr="00CF1AEF" w:rsidRDefault="000F4FAB" w:rsidP="00680676">
            <w:pPr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1AEF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</w:rPr>
              <w:t xml:space="preserve">Period of stay in </w:t>
            </w:r>
            <w:r w:rsidR="001A5999" w:rsidRPr="00CF1AEF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</w:rPr>
              <w:t>Brunei.</w:t>
            </w:r>
          </w:p>
          <w:p w14:paraId="5E982357" w14:textId="2D2A99F7" w:rsidR="00680676" w:rsidRPr="00661632" w:rsidRDefault="00680676" w:rsidP="0068067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FF4319">
              <w:rPr>
                <w:b/>
                <w:bCs/>
                <w:color w:val="FF0000"/>
                <w:sz w:val="12"/>
                <w:szCs w:val="12"/>
              </w:rPr>
              <w:t>O N L Y   F O R   N O N - L O C A L   S T U D E N T</w:t>
            </w:r>
          </w:p>
        </w:tc>
        <w:tc>
          <w:tcPr>
            <w:tcW w:w="8131" w:type="dxa"/>
            <w:gridSpan w:val="16"/>
          </w:tcPr>
          <w:p w14:paraId="09CDAD8C" w14:textId="7907EE94" w:rsidR="00680676" w:rsidRPr="00CE0FD7" w:rsidRDefault="00000000" w:rsidP="00680676">
            <w:pPr>
              <w:rPr>
                <w:sz w:val="20"/>
                <w:szCs w:val="20"/>
              </w:rPr>
            </w:pPr>
            <w:sdt>
              <w:sdtPr>
                <w:id w:val="60306937"/>
                <w:placeholder>
                  <w:docPart w:val="D682D2B2A6704D3AB7A3341F8140A63E"/>
                </w:placeholder>
                <w:showingPlcHdr/>
              </w:sdtPr>
              <w:sdtContent>
                <w:r w:rsidR="00680676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80676" w14:paraId="66EBCDBB" w14:textId="77777777" w:rsidTr="00387A84">
        <w:tc>
          <w:tcPr>
            <w:tcW w:w="11366" w:type="dxa"/>
            <w:gridSpan w:val="20"/>
          </w:tcPr>
          <w:p w14:paraId="51560930" w14:textId="77777777" w:rsidR="00680676" w:rsidRDefault="00680676" w:rsidP="0068067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</w:rPr>
              <w:t>Kelas yang akan dimasuki di Sekolah Yayasan Sultan Haji Hassanal Bolkiah:</w:t>
            </w:r>
          </w:p>
          <w:p w14:paraId="70EA487D" w14:textId="04F9E7F3" w:rsidR="00680676" w:rsidRPr="00DC5E7C" w:rsidRDefault="00680676" w:rsidP="0068067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tended class to be enrolled at Yayasan Sultan Haji Hassanal Bolkiah School</w:t>
            </w:r>
          </w:p>
        </w:tc>
      </w:tr>
      <w:tr w:rsidR="00680676" w14:paraId="7860BDB6" w14:textId="77777777" w:rsidTr="007F1DB0">
        <w:tc>
          <w:tcPr>
            <w:tcW w:w="3022" w:type="dxa"/>
            <w:gridSpan w:val="3"/>
          </w:tcPr>
          <w:p w14:paraId="16D22440" w14:textId="77777777" w:rsidR="00680676" w:rsidRPr="0036630B" w:rsidRDefault="00680676" w:rsidP="0068067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6630B">
              <w:rPr>
                <w:rFonts w:cstheme="minorHAnsi"/>
                <w:b/>
                <w:bCs/>
                <w:color w:val="000000"/>
              </w:rPr>
              <w:t>Taman Asuhan Kanak-Kanak</w:t>
            </w:r>
          </w:p>
          <w:p w14:paraId="6CE5C04E" w14:textId="7691469B" w:rsidR="00680676" w:rsidRPr="0036630B" w:rsidRDefault="00680676" w:rsidP="00680676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36630B">
              <w:rPr>
                <w:rFonts w:cstheme="minorHAnsi"/>
                <w:b/>
                <w:bCs/>
                <w:i/>
                <w:iCs/>
                <w:color w:val="000000"/>
              </w:rPr>
              <w:t>Kindergarten</w:t>
            </w:r>
          </w:p>
        </w:tc>
        <w:sdt>
          <w:sdtPr>
            <w:rPr>
              <w:sz w:val="40"/>
              <w:szCs w:val="40"/>
            </w:rPr>
            <w:id w:val="165725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9" w:type="dxa"/>
                <w:gridSpan w:val="2"/>
              </w:tcPr>
              <w:p w14:paraId="67EE7960" w14:textId="3CAF3737" w:rsidR="00680676" w:rsidRPr="00CE0FD7" w:rsidRDefault="00680676" w:rsidP="00680676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036" w:type="dxa"/>
            <w:gridSpan w:val="3"/>
          </w:tcPr>
          <w:p w14:paraId="6668C8D5" w14:textId="77777777" w:rsidR="00680676" w:rsidRPr="00A14DDA" w:rsidRDefault="00680676" w:rsidP="00680676">
            <w:pPr>
              <w:jc w:val="center"/>
              <w:rPr>
                <w:rFonts w:cstheme="minorHAnsi"/>
                <w:b/>
                <w:bCs/>
              </w:rPr>
            </w:pPr>
            <w:r w:rsidRPr="00A14DDA">
              <w:rPr>
                <w:rFonts w:cstheme="minorHAnsi"/>
                <w:b/>
                <w:bCs/>
              </w:rPr>
              <w:t>Rendah</w:t>
            </w:r>
          </w:p>
          <w:p w14:paraId="580BACDD" w14:textId="1A2A4A58" w:rsidR="00680676" w:rsidRPr="00A14DDA" w:rsidRDefault="00680676" w:rsidP="00680676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A14DDA">
              <w:rPr>
                <w:rFonts w:cstheme="minorHAnsi"/>
                <w:b/>
                <w:bCs/>
                <w:i/>
                <w:iCs/>
              </w:rPr>
              <w:t>Primary</w:t>
            </w:r>
          </w:p>
        </w:tc>
        <w:sdt>
          <w:sdtPr>
            <w:rPr>
              <w:sz w:val="40"/>
              <w:szCs w:val="40"/>
            </w:rPr>
            <w:id w:val="1372271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3" w:type="dxa"/>
                <w:gridSpan w:val="4"/>
              </w:tcPr>
              <w:p w14:paraId="73B24818" w14:textId="4856CB6D" w:rsidR="00680676" w:rsidRPr="00CE0FD7" w:rsidRDefault="00B93CF3" w:rsidP="00680676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359" w:type="dxa"/>
            <w:gridSpan w:val="3"/>
          </w:tcPr>
          <w:p w14:paraId="08F563F9" w14:textId="77777777" w:rsidR="00680676" w:rsidRPr="00A14DDA" w:rsidRDefault="00680676" w:rsidP="00680676">
            <w:pPr>
              <w:jc w:val="center"/>
              <w:rPr>
                <w:rFonts w:cstheme="minorHAnsi"/>
                <w:b/>
                <w:bCs/>
              </w:rPr>
            </w:pPr>
            <w:r w:rsidRPr="00A14DDA">
              <w:rPr>
                <w:rFonts w:cstheme="minorHAnsi"/>
                <w:b/>
                <w:bCs/>
              </w:rPr>
              <w:t>Menengah</w:t>
            </w:r>
          </w:p>
          <w:p w14:paraId="1C3D0748" w14:textId="5CFB7622" w:rsidR="00680676" w:rsidRPr="00A14DDA" w:rsidRDefault="00680676" w:rsidP="00680676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A14DDA">
              <w:rPr>
                <w:rFonts w:cstheme="minorHAnsi"/>
                <w:b/>
                <w:bCs/>
                <w:i/>
                <w:iCs/>
              </w:rPr>
              <w:t>Secondary</w:t>
            </w:r>
          </w:p>
        </w:tc>
        <w:sdt>
          <w:sdtPr>
            <w:rPr>
              <w:sz w:val="40"/>
              <w:szCs w:val="40"/>
            </w:rPr>
            <w:id w:val="-66363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87" w:type="dxa"/>
                <w:gridSpan w:val="5"/>
              </w:tcPr>
              <w:p w14:paraId="450F55F0" w14:textId="16AC3D31" w:rsidR="00680676" w:rsidRPr="00CE0FD7" w:rsidRDefault="00680676" w:rsidP="00680676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680676" w14:paraId="59BEF0C0" w14:textId="77777777" w:rsidTr="007F1DB0">
        <w:tc>
          <w:tcPr>
            <w:tcW w:w="3022" w:type="dxa"/>
            <w:gridSpan w:val="3"/>
          </w:tcPr>
          <w:p w14:paraId="03E8A5DB" w14:textId="439250B4" w:rsidR="00680676" w:rsidRDefault="00680676" w:rsidP="0068067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Tahun:</w:t>
            </w:r>
          </w:p>
          <w:p w14:paraId="357B78E6" w14:textId="53E998A8" w:rsidR="00680676" w:rsidRPr="007D67D8" w:rsidRDefault="00680676" w:rsidP="00680676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7D67D8">
              <w:rPr>
                <w:rFonts w:cstheme="minorHAnsi"/>
                <w:b/>
                <w:bCs/>
                <w:i/>
                <w:iCs/>
                <w:color w:val="000000"/>
              </w:rPr>
              <w:t>Year:</w:t>
            </w:r>
          </w:p>
        </w:tc>
        <w:sdt>
          <w:sdtPr>
            <w:rPr>
              <w:rFonts w:cstheme="minorHAnsi"/>
            </w:rPr>
            <w:id w:val="-245495088"/>
            <w:placeholder>
              <w:docPart w:val="2F9BE50D1E3E40649881A53B36F7663B"/>
            </w:placeholder>
            <w:showingPlcHdr/>
            <w:comboBox>
              <w:listItem w:displayText="KG 1" w:value="KG 1"/>
              <w:listItem w:displayText="KG 2" w:value="KG 2"/>
              <w:listItem w:displayText="KG 3" w:value="KG 3"/>
            </w:comboBox>
          </w:sdtPr>
          <w:sdtContent>
            <w:tc>
              <w:tcPr>
                <w:tcW w:w="2049" w:type="dxa"/>
                <w:gridSpan w:val="2"/>
              </w:tcPr>
              <w:p w14:paraId="5CD9E951" w14:textId="3E86E56E" w:rsidR="00680676" w:rsidRPr="00CE0FD7" w:rsidRDefault="00680676" w:rsidP="00680676">
                <w:pPr>
                  <w:rPr>
                    <w:rFonts w:cstheme="minorHAnsi"/>
                  </w:rPr>
                </w:pPr>
                <w:r w:rsidRPr="001E42A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36" w:type="dxa"/>
            <w:gridSpan w:val="3"/>
          </w:tcPr>
          <w:p w14:paraId="21EAC753" w14:textId="77777777" w:rsidR="00680676" w:rsidRDefault="00680676" w:rsidP="0068067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Tahun:</w:t>
            </w:r>
          </w:p>
          <w:p w14:paraId="2ED8B97E" w14:textId="46ED8CE6" w:rsidR="00680676" w:rsidRPr="00A14DDA" w:rsidRDefault="00680676" w:rsidP="00680676">
            <w:pPr>
              <w:jc w:val="center"/>
              <w:rPr>
                <w:rFonts w:cstheme="minorHAnsi"/>
                <w:b/>
                <w:bCs/>
              </w:rPr>
            </w:pPr>
            <w:r w:rsidRPr="007D67D8">
              <w:rPr>
                <w:rFonts w:cstheme="minorHAnsi"/>
                <w:b/>
                <w:bCs/>
                <w:i/>
                <w:iCs/>
                <w:color w:val="000000"/>
              </w:rPr>
              <w:t>Year:</w:t>
            </w:r>
          </w:p>
        </w:tc>
        <w:sdt>
          <w:sdtPr>
            <w:rPr>
              <w:rFonts w:cstheme="minorHAnsi"/>
            </w:rPr>
            <w:id w:val="-1204394874"/>
            <w:placeholder>
              <w:docPart w:val="2F9BE50D1E3E40649881A53B36F7663B"/>
            </w:placeholder>
            <w:showingPlcHdr/>
            <w:comboBox>
              <w:listItem w:displayText="YEAR 1" w:value="YEAR 1"/>
              <w:listItem w:displayText="YEAR 2" w:value="YEAR 2"/>
              <w:listItem w:displayText="YEAR 3" w:value="YEAR 3"/>
              <w:listItem w:displayText="YEAR 4" w:value="YEAR 4"/>
              <w:listItem w:displayText="YEAR 5" w:value="YEAR 5"/>
              <w:listItem w:displayText="YEAR 6" w:value="YEAR 6"/>
            </w:comboBox>
          </w:sdtPr>
          <w:sdtContent>
            <w:tc>
              <w:tcPr>
                <w:tcW w:w="1813" w:type="dxa"/>
                <w:gridSpan w:val="4"/>
              </w:tcPr>
              <w:p w14:paraId="4B50F449" w14:textId="5F2640A7" w:rsidR="00680676" w:rsidRPr="00CE0FD7" w:rsidRDefault="00680676" w:rsidP="00680676">
                <w:pPr>
                  <w:rPr>
                    <w:rFonts w:cstheme="minorHAnsi"/>
                  </w:rPr>
                </w:pPr>
                <w:r w:rsidRPr="001E42A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59" w:type="dxa"/>
            <w:gridSpan w:val="3"/>
          </w:tcPr>
          <w:p w14:paraId="224333EA" w14:textId="77777777" w:rsidR="00680676" w:rsidRDefault="00680676" w:rsidP="0068067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Tahun:</w:t>
            </w:r>
          </w:p>
          <w:p w14:paraId="7BB8625E" w14:textId="072B621E" w:rsidR="00680676" w:rsidRPr="00A14DDA" w:rsidRDefault="00680676" w:rsidP="00680676">
            <w:pPr>
              <w:jc w:val="center"/>
              <w:rPr>
                <w:rFonts w:cstheme="minorHAnsi"/>
                <w:b/>
                <w:bCs/>
              </w:rPr>
            </w:pPr>
            <w:r w:rsidRPr="007D67D8">
              <w:rPr>
                <w:rFonts w:cstheme="minorHAnsi"/>
                <w:b/>
                <w:bCs/>
                <w:i/>
                <w:iCs/>
                <w:color w:val="000000"/>
              </w:rPr>
              <w:t>Year:</w:t>
            </w:r>
          </w:p>
        </w:tc>
        <w:sdt>
          <w:sdtPr>
            <w:rPr>
              <w:b/>
              <w:bCs/>
              <w:sz w:val="20"/>
              <w:szCs w:val="20"/>
            </w:rPr>
            <w:id w:val="-794060057"/>
            <w:placeholder>
              <w:docPart w:val="2F9BE50D1E3E40649881A53B36F7663B"/>
            </w:placeholder>
            <w:showingPlcHdr/>
            <w:comboBox>
              <w:listItem w:displayText="YEAR 7" w:value="YEAR 7"/>
              <w:listItem w:displayText="YEAR 8" w:value="YEAR 8"/>
              <w:listItem w:displayText="YEAR 9" w:value="YEAR 9"/>
              <w:listItem w:displayText="YEAR 10" w:value="YEAR 10"/>
              <w:listItem w:displayText="YEAR 11" w:value="YEAR 11"/>
            </w:comboBox>
          </w:sdtPr>
          <w:sdtContent>
            <w:tc>
              <w:tcPr>
                <w:tcW w:w="2087" w:type="dxa"/>
                <w:gridSpan w:val="5"/>
              </w:tcPr>
              <w:p w14:paraId="6BA2A5C9" w14:textId="7ADD6739" w:rsidR="00680676" w:rsidRPr="00CE0FD7" w:rsidRDefault="00680676" w:rsidP="00680676">
                <w:pPr>
                  <w:rPr>
                    <w:b/>
                    <w:bCs/>
                    <w:sz w:val="20"/>
                    <w:szCs w:val="20"/>
                  </w:rPr>
                </w:pPr>
                <w:r w:rsidRPr="001E42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80676" w14:paraId="4DFAE464" w14:textId="77777777" w:rsidTr="007F1DB0">
        <w:tc>
          <w:tcPr>
            <w:tcW w:w="5781" w:type="dxa"/>
            <w:gridSpan w:val="7"/>
          </w:tcPr>
          <w:p w14:paraId="0C9CCC32" w14:textId="7A98D3DC" w:rsidR="00680676" w:rsidRDefault="00680676" w:rsidP="00680676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ila nyatakan nama sekolah, kelas dan tahun sebelumnya:</w:t>
            </w:r>
          </w:p>
          <w:p w14:paraId="1ED79AA9" w14:textId="304127EB" w:rsidR="00680676" w:rsidRPr="00C450D6" w:rsidRDefault="00680676" w:rsidP="00680676">
            <w:pPr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CE74D9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Please state the name of previous school, class and year attended:</w:t>
            </w:r>
          </w:p>
        </w:tc>
        <w:tc>
          <w:tcPr>
            <w:tcW w:w="5585" w:type="dxa"/>
            <w:gridSpan w:val="13"/>
          </w:tcPr>
          <w:p w14:paraId="71CC8443" w14:textId="62D9D5A7" w:rsidR="00680676" w:rsidRPr="00DC5E7C" w:rsidRDefault="00000000" w:rsidP="00680676">
            <w:pPr>
              <w:rPr>
                <w:i/>
                <w:iCs/>
                <w:sz w:val="20"/>
                <w:szCs w:val="20"/>
              </w:rPr>
            </w:pPr>
            <w:sdt>
              <w:sdtPr>
                <w:id w:val="-260300988"/>
                <w:placeholder>
                  <w:docPart w:val="39C4A09BD0DF4C5F91DB8A39DA715AF2"/>
                </w:placeholder>
                <w:showingPlcHdr/>
              </w:sdtPr>
              <w:sdtContent>
                <w:r w:rsidR="00680676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455A1B6" w14:textId="77777777" w:rsidR="002B1E8D" w:rsidRPr="002C684C" w:rsidRDefault="002B1E8D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6"/>
        <w:gridCol w:w="1439"/>
        <w:gridCol w:w="461"/>
        <w:gridCol w:w="2399"/>
        <w:gridCol w:w="560"/>
        <w:gridCol w:w="1284"/>
        <w:gridCol w:w="336"/>
        <w:gridCol w:w="1376"/>
        <w:gridCol w:w="1805"/>
      </w:tblGrid>
      <w:tr w:rsidR="00970386" w14:paraId="3D093231" w14:textId="77777777" w:rsidTr="00970386">
        <w:tc>
          <w:tcPr>
            <w:tcW w:w="11366" w:type="dxa"/>
            <w:gridSpan w:val="9"/>
          </w:tcPr>
          <w:p w14:paraId="2709C64D" w14:textId="6660F589" w:rsidR="00970386" w:rsidRPr="00AE49AE" w:rsidRDefault="00970386" w:rsidP="00AE49AE">
            <w:pPr>
              <w:jc w:val="center"/>
              <w:rPr>
                <w:b/>
                <w:bCs/>
              </w:rPr>
            </w:pPr>
            <w:bookmarkStart w:id="0" w:name="_Hlk130373533"/>
            <w:bookmarkStart w:id="1" w:name="_Hlk130373572"/>
            <w:r w:rsidRPr="00C06690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lastRenderedPageBreak/>
              <w:t xml:space="preserve">PARTICULARS OF </w:t>
            </w:r>
            <w:r w:rsidR="00315BB9" w:rsidRPr="00C06690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FATHER</w:t>
            </w:r>
          </w:p>
        </w:tc>
      </w:tr>
      <w:tr w:rsidR="00C72673" w14:paraId="46DFEBD5" w14:textId="77777777" w:rsidTr="007B0944">
        <w:tc>
          <w:tcPr>
            <w:tcW w:w="3145" w:type="dxa"/>
            <w:gridSpan w:val="2"/>
          </w:tcPr>
          <w:p w14:paraId="496AB9D0" w14:textId="77777777" w:rsidR="00C72673" w:rsidRPr="006B7697" w:rsidRDefault="00C72673" w:rsidP="007B0944">
            <w:pPr>
              <w:jc w:val="center"/>
              <w:rPr>
                <w:b/>
                <w:bCs/>
              </w:rPr>
            </w:pPr>
            <w:r w:rsidRPr="006B7697">
              <w:rPr>
                <w:b/>
                <w:bCs/>
              </w:rPr>
              <w:t>Nama Bapa/Penjaga:</w:t>
            </w:r>
          </w:p>
          <w:p w14:paraId="1E673024" w14:textId="77777777" w:rsidR="00C72673" w:rsidRPr="006B7697" w:rsidRDefault="00C72673" w:rsidP="007B0944">
            <w:pPr>
              <w:jc w:val="center"/>
              <w:rPr>
                <w:b/>
                <w:bCs/>
                <w:i/>
                <w:iCs/>
              </w:rPr>
            </w:pPr>
            <w:r w:rsidRPr="006B7697">
              <w:rPr>
                <w:b/>
                <w:bCs/>
                <w:i/>
                <w:iCs/>
              </w:rPr>
              <w:t>Father’s/Guardian’s Name</w:t>
            </w:r>
          </w:p>
        </w:tc>
        <w:tc>
          <w:tcPr>
            <w:tcW w:w="8221" w:type="dxa"/>
            <w:gridSpan w:val="7"/>
          </w:tcPr>
          <w:p w14:paraId="77AE84CE" w14:textId="74654DBF" w:rsidR="00C72673" w:rsidRDefault="00000000" w:rsidP="007B0944">
            <w:sdt>
              <w:sdtPr>
                <w:id w:val="2090734287"/>
                <w:placeholder>
                  <w:docPart w:val="63DE1B89089942E7823CE72A92FCAF43"/>
                </w:placeholder>
                <w:showingPlcHdr/>
              </w:sdtPr>
              <w:sdtContent>
                <w:r w:rsidR="000846E3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D29C7B8" w14:textId="77777777" w:rsidR="00C72673" w:rsidRDefault="00C72673" w:rsidP="007B0944"/>
        </w:tc>
      </w:tr>
      <w:tr w:rsidR="00C72673" w14:paraId="11BEDC7E" w14:textId="77777777" w:rsidTr="00D7699F">
        <w:tc>
          <w:tcPr>
            <w:tcW w:w="3145" w:type="dxa"/>
            <w:gridSpan w:val="2"/>
          </w:tcPr>
          <w:p w14:paraId="17672C50" w14:textId="77777777" w:rsidR="00C72673" w:rsidRPr="006B7697" w:rsidRDefault="00C72673" w:rsidP="007B0944">
            <w:pPr>
              <w:jc w:val="center"/>
              <w:rPr>
                <w:b/>
                <w:bCs/>
              </w:rPr>
            </w:pPr>
            <w:r w:rsidRPr="006B7697">
              <w:rPr>
                <w:b/>
                <w:bCs/>
              </w:rPr>
              <w:t>Bil.Kad Pengenalan:</w:t>
            </w:r>
          </w:p>
          <w:p w14:paraId="6C1BBC0C" w14:textId="77777777" w:rsidR="00C72673" w:rsidRPr="006B7697" w:rsidRDefault="00C72673" w:rsidP="007B0944">
            <w:pPr>
              <w:jc w:val="center"/>
              <w:rPr>
                <w:b/>
                <w:bCs/>
                <w:i/>
                <w:iCs/>
              </w:rPr>
            </w:pPr>
            <w:r w:rsidRPr="006B7697">
              <w:rPr>
                <w:b/>
                <w:bCs/>
                <w:i/>
                <w:iCs/>
              </w:rPr>
              <w:t>Identity Card No.</w:t>
            </w:r>
          </w:p>
        </w:tc>
        <w:tc>
          <w:tcPr>
            <w:tcW w:w="3420" w:type="dxa"/>
            <w:gridSpan w:val="3"/>
          </w:tcPr>
          <w:p w14:paraId="7F0A0108" w14:textId="604E4B25" w:rsidR="00C72673" w:rsidRDefault="00000000" w:rsidP="007B0944">
            <w:sdt>
              <w:sdtPr>
                <w:id w:val="335734971"/>
                <w:placeholder>
                  <w:docPart w:val="73C3882D005046A09404E1B6BF16FEFA"/>
                </w:placeholder>
                <w:showingPlcHdr/>
              </w:sdtPr>
              <w:sdtContent>
                <w:r w:rsidR="009D0875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620" w:type="dxa"/>
            <w:gridSpan w:val="2"/>
          </w:tcPr>
          <w:p w14:paraId="3DD686AB" w14:textId="77777777" w:rsidR="00C72673" w:rsidRPr="009446D9" w:rsidRDefault="00C72673" w:rsidP="007B0944">
            <w:pPr>
              <w:jc w:val="center"/>
              <w:rPr>
                <w:b/>
                <w:bCs/>
              </w:rPr>
            </w:pPr>
            <w:r w:rsidRPr="009446D9">
              <w:rPr>
                <w:b/>
                <w:bCs/>
              </w:rPr>
              <w:t>Warna:</w:t>
            </w:r>
          </w:p>
          <w:p w14:paraId="69F92436" w14:textId="77777777" w:rsidR="00C72673" w:rsidRPr="009446D9" w:rsidRDefault="00C72673" w:rsidP="007B0944">
            <w:pPr>
              <w:jc w:val="center"/>
              <w:rPr>
                <w:b/>
                <w:bCs/>
              </w:rPr>
            </w:pPr>
            <w:r w:rsidRPr="009446D9">
              <w:rPr>
                <w:b/>
                <w:bCs/>
                <w:i/>
                <w:iCs/>
                <w:sz w:val="20"/>
                <w:szCs w:val="20"/>
              </w:rPr>
              <w:t>Colour</w:t>
            </w:r>
          </w:p>
        </w:tc>
        <w:sdt>
          <w:sdtPr>
            <w:id w:val="-1779640175"/>
            <w:placeholder>
              <w:docPart w:val="26B1CCE456974CD3B309CDABC1033F93"/>
            </w:placeholder>
            <w:showingPlcHdr/>
            <w:comboBox>
              <w:listItem w:displayText="YELLOW" w:value="YELLOW"/>
              <w:listItem w:displayText="GREEN" w:value="GREEN"/>
              <w:listItem w:displayText="PURPLE" w:value="PURPLE"/>
              <w:listItem w:displayText="STATELESS" w:value="STATELESS"/>
            </w:comboBox>
          </w:sdtPr>
          <w:sdtContent>
            <w:tc>
              <w:tcPr>
                <w:tcW w:w="3181" w:type="dxa"/>
                <w:gridSpan w:val="2"/>
              </w:tcPr>
              <w:p w14:paraId="15EF2082" w14:textId="5571E93E" w:rsidR="00C72673" w:rsidRDefault="00AF6DF0" w:rsidP="007B0944">
                <w:r w:rsidRPr="001E42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72673" w14:paraId="3660478C" w14:textId="77777777" w:rsidTr="007B0944">
        <w:tc>
          <w:tcPr>
            <w:tcW w:w="3145" w:type="dxa"/>
            <w:gridSpan w:val="2"/>
          </w:tcPr>
          <w:p w14:paraId="621D8944" w14:textId="77777777" w:rsidR="00C72673" w:rsidRDefault="00C72673" w:rsidP="007B094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Tempat Dikeluarkan</w:t>
            </w:r>
          </w:p>
          <w:p w14:paraId="2227D816" w14:textId="77777777" w:rsidR="00C72673" w:rsidRPr="00BC66F4" w:rsidRDefault="00C72673" w:rsidP="007B0944">
            <w:pPr>
              <w:jc w:val="center"/>
              <w:rPr>
                <w:b/>
                <w:bCs/>
                <w:i/>
                <w:iCs/>
              </w:rPr>
            </w:pPr>
            <w:r w:rsidRPr="00BC66F4">
              <w:rPr>
                <w:rFonts w:ascii="Calibri Light" w:hAnsi="Calibri Light" w:cs="Calibri Light"/>
                <w:b/>
                <w:bCs/>
                <w:i/>
                <w:iCs/>
                <w:color w:val="000000"/>
              </w:rPr>
              <w:t>Issuing Country</w:t>
            </w:r>
          </w:p>
        </w:tc>
        <w:tc>
          <w:tcPr>
            <w:tcW w:w="8221" w:type="dxa"/>
            <w:gridSpan w:val="7"/>
          </w:tcPr>
          <w:p w14:paraId="6D998A6C" w14:textId="3D1A1CDC" w:rsidR="00C72673" w:rsidRDefault="00000000" w:rsidP="007B0944">
            <w:sdt>
              <w:sdtPr>
                <w:id w:val="1037855003"/>
                <w:placeholder>
                  <w:docPart w:val="0EC8A6F89D8544C5B7261B4437C422E7"/>
                </w:placeholder>
                <w:showingPlcHdr/>
              </w:sdtPr>
              <w:sdtContent>
                <w:r w:rsidR="009D0875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72673" w14:paraId="77F8020B" w14:textId="77777777" w:rsidTr="00D7699F">
        <w:tc>
          <w:tcPr>
            <w:tcW w:w="3145" w:type="dxa"/>
            <w:gridSpan w:val="2"/>
          </w:tcPr>
          <w:p w14:paraId="26A59882" w14:textId="77777777" w:rsidR="00C72673" w:rsidRPr="006B7697" w:rsidRDefault="00C72673" w:rsidP="007B0944">
            <w:pPr>
              <w:jc w:val="center"/>
              <w:rPr>
                <w:b/>
                <w:bCs/>
              </w:rPr>
            </w:pPr>
            <w:r w:rsidRPr="006B7697">
              <w:rPr>
                <w:b/>
                <w:bCs/>
              </w:rPr>
              <w:t>Passport Number:</w:t>
            </w:r>
          </w:p>
          <w:p w14:paraId="39D8741D" w14:textId="77777777" w:rsidR="00C72673" w:rsidRPr="006B7697" w:rsidRDefault="00C72673" w:rsidP="007B0944">
            <w:pPr>
              <w:jc w:val="center"/>
              <w:rPr>
                <w:b/>
                <w:bCs/>
                <w:i/>
                <w:iCs/>
              </w:rPr>
            </w:pPr>
            <w:r w:rsidRPr="006B7697">
              <w:rPr>
                <w:b/>
                <w:bCs/>
                <w:i/>
                <w:iCs/>
              </w:rPr>
              <w:t>Nombor Pasport:</w:t>
            </w:r>
          </w:p>
        </w:tc>
        <w:tc>
          <w:tcPr>
            <w:tcW w:w="3420" w:type="dxa"/>
            <w:gridSpan w:val="3"/>
          </w:tcPr>
          <w:p w14:paraId="3FEB61EA" w14:textId="20E932C9" w:rsidR="00C72673" w:rsidRDefault="00000000" w:rsidP="007B0944">
            <w:sdt>
              <w:sdtPr>
                <w:id w:val="1125428133"/>
                <w:placeholder>
                  <w:docPart w:val="82E8CF7F5CD444C395C22A3B58A06189"/>
                </w:placeholder>
                <w:showingPlcHdr/>
              </w:sdtPr>
              <w:sdtContent>
                <w:r w:rsidR="009D0875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620" w:type="dxa"/>
            <w:gridSpan w:val="2"/>
          </w:tcPr>
          <w:p w14:paraId="44181EA1" w14:textId="77777777" w:rsidR="00C72673" w:rsidRPr="009446D9" w:rsidRDefault="00C72673" w:rsidP="007B0944">
            <w:pPr>
              <w:jc w:val="center"/>
              <w:rPr>
                <w:b/>
                <w:bCs/>
              </w:rPr>
            </w:pPr>
            <w:r w:rsidRPr="009446D9">
              <w:rPr>
                <w:b/>
                <w:bCs/>
              </w:rPr>
              <w:t>Expire Date:</w:t>
            </w:r>
          </w:p>
          <w:p w14:paraId="6C5BF169" w14:textId="77777777" w:rsidR="00C72673" w:rsidRPr="009446D9" w:rsidRDefault="00C72673" w:rsidP="007B0944">
            <w:pPr>
              <w:jc w:val="center"/>
              <w:rPr>
                <w:b/>
                <w:bCs/>
                <w:i/>
                <w:iCs/>
              </w:rPr>
            </w:pPr>
            <w:r w:rsidRPr="009446D9">
              <w:rPr>
                <w:b/>
                <w:bCs/>
                <w:i/>
                <w:iCs/>
                <w:sz w:val="20"/>
                <w:szCs w:val="20"/>
              </w:rPr>
              <w:t>Tarikh masuh:</w:t>
            </w:r>
          </w:p>
        </w:tc>
        <w:tc>
          <w:tcPr>
            <w:tcW w:w="3181" w:type="dxa"/>
            <w:gridSpan w:val="2"/>
          </w:tcPr>
          <w:p w14:paraId="1E492AB4" w14:textId="228E2066" w:rsidR="00C72673" w:rsidRDefault="00000000" w:rsidP="007B0944">
            <w:sdt>
              <w:sdtPr>
                <w:id w:val="-1387255538"/>
                <w:placeholder>
                  <w:docPart w:val="EBAA7DBDA1FB44CAA279E467570F0BB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10F28" w:rsidRPr="001E42A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C72673" w14:paraId="6AFDE1A5" w14:textId="77777777" w:rsidTr="007B0944">
        <w:tc>
          <w:tcPr>
            <w:tcW w:w="3145" w:type="dxa"/>
            <w:gridSpan w:val="2"/>
          </w:tcPr>
          <w:p w14:paraId="00736B38" w14:textId="77777777" w:rsidR="00C72673" w:rsidRDefault="00C72673" w:rsidP="007B09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arga Negara</w:t>
            </w:r>
          </w:p>
          <w:p w14:paraId="66E4E356" w14:textId="77777777" w:rsidR="00C72673" w:rsidRPr="006B7697" w:rsidRDefault="00C72673" w:rsidP="007B0944">
            <w:pPr>
              <w:jc w:val="center"/>
              <w:rPr>
                <w:b/>
                <w:bCs/>
              </w:rPr>
            </w:pPr>
            <w:r w:rsidRPr="006B7697">
              <w:rPr>
                <w:b/>
                <w:bCs/>
                <w:i/>
                <w:iCs/>
              </w:rPr>
              <w:t>Citizenship</w:t>
            </w:r>
          </w:p>
        </w:tc>
        <w:sdt>
          <w:sdtPr>
            <w:id w:val="-1955792048"/>
            <w:placeholder>
              <w:docPart w:val="A9FC2AD481974EB99AEF13259D2837E2"/>
            </w:placeholder>
            <w:showingPlcHdr/>
            <w:comboBox>
              <w:listItem w:value="Choose an item."/>
              <w:listItem w:displayText="Brunei Darussalam's Citizen" w:value="Brunei Darussalam's Citizen"/>
              <w:listItem w:displayText="Brunei Darussalam's Permanent Resident" w:value="Brunei Darussalam's Permanent Resident"/>
              <w:listItem w:displayText="Stateless" w:value="Stateless"/>
              <w:listItem w:displayText="Foreigners" w:value="Foreigners"/>
            </w:comboBox>
          </w:sdtPr>
          <w:sdtContent>
            <w:tc>
              <w:tcPr>
                <w:tcW w:w="8221" w:type="dxa"/>
                <w:gridSpan w:val="7"/>
              </w:tcPr>
              <w:p w14:paraId="75F24995" w14:textId="4C1BFEA5" w:rsidR="00C72673" w:rsidRDefault="00A5144B" w:rsidP="007B0944">
                <w:r w:rsidRPr="001E42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72673" w14:paraId="17A39641" w14:textId="77777777" w:rsidTr="007B0944">
        <w:tc>
          <w:tcPr>
            <w:tcW w:w="3145" w:type="dxa"/>
            <w:gridSpan w:val="2"/>
          </w:tcPr>
          <w:p w14:paraId="28C67559" w14:textId="77777777" w:rsidR="00C72673" w:rsidRDefault="00C72673" w:rsidP="007B094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Bangsa</w:t>
            </w:r>
          </w:p>
          <w:p w14:paraId="60909B4A" w14:textId="77777777" w:rsidR="00C72673" w:rsidRPr="00BC66F4" w:rsidRDefault="00C72673" w:rsidP="007B0944">
            <w:pPr>
              <w:jc w:val="center"/>
              <w:rPr>
                <w:b/>
                <w:bCs/>
                <w:i/>
                <w:iCs/>
              </w:rPr>
            </w:pPr>
            <w:r w:rsidRPr="00BC66F4">
              <w:rPr>
                <w:rFonts w:ascii="Calibri Light" w:hAnsi="Calibri Light" w:cs="Calibri Light"/>
                <w:b/>
                <w:bCs/>
                <w:i/>
                <w:iCs/>
                <w:color w:val="000000"/>
              </w:rPr>
              <w:t>Race</w:t>
            </w:r>
          </w:p>
        </w:tc>
        <w:tc>
          <w:tcPr>
            <w:tcW w:w="8221" w:type="dxa"/>
            <w:gridSpan w:val="7"/>
          </w:tcPr>
          <w:p w14:paraId="26A25C6C" w14:textId="677B77B5" w:rsidR="00C72673" w:rsidRDefault="00000000" w:rsidP="007B0944">
            <w:sdt>
              <w:sdtPr>
                <w:id w:val="1144788437"/>
                <w:placeholder>
                  <w:docPart w:val="822466DAB8C84CAC93CFDB8822A1BC86"/>
                </w:placeholder>
                <w:showingPlcHdr/>
              </w:sdtPr>
              <w:sdtContent>
                <w:r w:rsidR="009D0875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DC05C59" w14:textId="77777777" w:rsidR="00C72673" w:rsidRDefault="00C72673" w:rsidP="007B0944"/>
        </w:tc>
      </w:tr>
      <w:tr w:rsidR="00C72673" w14:paraId="3D6A07E9" w14:textId="77777777" w:rsidTr="007B0944">
        <w:tc>
          <w:tcPr>
            <w:tcW w:w="3145" w:type="dxa"/>
            <w:gridSpan w:val="2"/>
          </w:tcPr>
          <w:p w14:paraId="79C7FFDF" w14:textId="77777777" w:rsidR="00C72673" w:rsidRPr="004D4BAE" w:rsidRDefault="00C72673" w:rsidP="007B0944">
            <w:pPr>
              <w:jc w:val="center"/>
              <w:rPr>
                <w:b/>
                <w:bCs/>
              </w:rPr>
            </w:pPr>
            <w:r w:rsidRPr="006B7697">
              <w:rPr>
                <w:b/>
                <w:bCs/>
              </w:rPr>
              <w:t>Kerakyatan:</w:t>
            </w:r>
          </w:p>
          <w:p w14:paraId="08AFFA10" w14:textId="77777777" w:rsidR="00C72673" w:rsidRPr="00BC66F4" w:rsidRDefault="00C72673" w:rsidP="007B0944">
            <w:pPr>
              <w:jc w:val="center"/>
              <w:rPr>
                <w:b/>
                <w:bCs/>
                <w:i/>
                <w:iCs/>
              </w:rPr>
            </w:pPr>
            <w:r w:rsidRPr="00BC66F4">
              <w:rPr>
                <w:rFonts w:ascii="Calibri Light" w:hAnsi="Calibri Light" w:cs="Calibri Light"/>
                <w:b/>
                <w:bCs/>
                <w:i/>
                <w:iCs/>
                <w:color w:val="000000"/>
              </w:rPr>
              <w:t>Nationality</w:t>
            </w:r>
          </w:p>
        </w:tc>
        <w:tc>
          <w:tcPr>
            <w:tcW w:w="8221" w:type="dxa"/>
            <w:gridSpan w:val="7"/>
          </w:tcPr>
          <w:p w14:paraId="6218E897" w14:textId="308D7799" w:rsidR="00C72673" w:rsidRPr="009446D9" w:rsidRDefault="00000000" w:rsidP="007B0944">
            <w:pPr>
              <w:rPr>
                <w:b/>
                <w:bCs/>
              </w:rPr>
            </w:pPr>
            <w:sdt>
              <w:sdtPr>
                <w:id w:val="-2007052532"/>
                <w:placeholder>
                  <w:docPart w:val="7F365E486A3B4BCFAA3A39C2A47C785D"/>
                </w:placeholder>
                <w:showingPlcHdr/>
              </w:sdtPr>
              <w:sdtContent>
                <w:r w:rsidR="009D0875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09FCC35" w14:textId="77777777" w:rsidR="00C72673" w:rsidRPr="009446D9" w:rsidRDefault="00C72673" w:rsidP="007B0944">
            <w:pPr>
              <w:rPr>
                <w:b/>
                <w:bCs/>
              </w:rPr>
            </w:pPr>
          </w:p>
        </w:tc>
      </w:tr>
      <w:tr w:rsidR="00C72673" w14:paraId="0E03D6C4" w14:textId="77777777" w:rsidTr="007B0944">
        <w:tc>
          <w:tcPr>
            <w:tcW w:w="3145" w:type="dxa"/>
            <w:gridSpan w:val="2"/>
          </w:tcPr>
          <w:p w14:paraId="27BE5CD3" w14:textId="77777777" w:rsidR="00C72673" w:rsidRDefault="00C72673" w:rsidP="007B094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Ugama</w:t>
            </w:r>
          </w:p>
          <w:p w14:paraId="4CFBC2B3" w14:textId="77777777" w:rsidR="00C72673" w:rsidRPr="00BC66F4" w:rsidRDefault="00C72673" w:rsidP="007B0944">
            <w:pPr>
              <w:jc w:val="center"/>
              <w:rPr>
                <w:b/>
                <w:bCs/>
                <w:i/>
                <w:iCs/>
              </w:rPr>
            </w:pPr>
            <w:r w:rsidRPr="00BC66F4">
              <w:rPr>
                <w:rFonts w:ascii="Calibri Light" w:hAnsi="Calibri Light" w:cs="Calibri Light"/>
                <w:b/>
                <w:bCs/>
                <w:i/>
                <w:iCs/>
                <w:color w:val="000000"/>
              </w:rPr>
              <w:t>Religion</w:t>
            </w:r>
          </w:p>
        </w:tc>
        <w:tc>
          <w:tcPr>
            <w:tcW w:w="8221" w:type="dxa"/>
            <w:gridSpan w:val="7"/>
          </w:tcPr>
          <w:p w14:paraId="716921C5" w14:textId="355C1309" w:rsidR="00C72673" w:rsidRPr="009446D9" w:rsidRDefault="00000000" w:rsidP="007B0944">
            <w:pPr>
              <w:rPr>
                <w:b/>
                <w:bCs/>
              </w:rPr>
            </w:pPr>
            <w:sdt>
              <w:sdtPr>
                <w:id w:val="993839200"/>
                <w:placeholder>
                  <w:docPart w:val="AC8EFEB04B184019B4E43B3FCF9EF6C3"/>
                </w:placeholder>
                <w:showingPlcHdr/>
              </w:sdtPr>
              <w:sdtContent>
                <w:r w:rsidR="009D0875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9416D1D" w14:textId="77777777" w:rsidR="00C72673" w:rsidRPr="009446D9" w:rsidRDefault="00C72673" w:rsidP="007B0944">
            <w:pPr>
              <w:rPr>
                <w:b/>
                <w:bCs/>
              </w:rPr>
            </w:pPr>
          </w:p>
        </w:tc>
      </w:tr>
      <w:tr w:rsidR="00C72673" w14:paraId="23C0D82A" w14:textId="77777777" w:rsidTr="007B0944">
        <w:tc>
          <w:tcPr>
            <w:tcW w:w="3145" w:type="dxa"/>
            <w:gridSpan w:val="2"/>
          </w:tcPr>
          <w:p w14:paraId="4452DFE4" w14:textId="77777777" w:rsidR="00C72673" w:rsidRPr="009446D9" w:rsidRDefault="00C72673" w:rsidP="007B0944">
            <w:pPr>
              <w:jc w:val="center"/>
              <w:rPr>
                <w:b/>
                <w:bCs/>
              </w:rPr>
            </w:pPr>
            <w:r w:rsidRPr="009446D9">
              <w:rPr>
                <w:b/>
                <w:bCs/>
              </w:rPr>
              <w:t>Pekerjaan</w:t>
            </w:r>
          </w:p>
          <w:p w14:paraId="3A63FAA1" w14:textId="77777777" w:rsidR="00C72673" w:rsidRPr="009446D9" w:rsidRDefault="00C72673" w:rsidP="007B0944">
            <w:pPr>
              <w:jc w:val="center"/>
              <w:rPr>
                <w:b/>
                <w:bCs/>
                <w:i/>
                <w:iCs/>
              </w:rPr>
            </w:pPr>
            <w:r w:rsidRPr="009446D9">
              <w:rPr>
                <w:b/>
                <w:bCs/>
                <w:i/>
                <w:iCs/>
              </w:rPr>
              <w:t>Occupation</w:t>
            </w:r>
          </w:p>
        </w:tc>
        <w:tc>
          <w:tcPr>
            <w:tcW w:w="8221" w:type="dxa"/>
            <w:gridSpan w:val="7"/>
          </w:tcPr>
          <w:p w14:paraId="2892D34C" w14:textId="00DFBBDD" w:rsidR="00C72673" w:rsidRDefault="00000000" w:rsidP="007B0944">
            <w:sdt>
              <w:sdtPr>
                <w:id w:val="1894848385"/>
                <w:placeholder>
                  <w:docPart w:val="86F96BBB91A64141816D374F91FB7825"/>
                </w:placeholder>
                <w:showingPlcHdr/>
              </w:sdtPr>
              <w:sdtContent>
                <w:r w:rsidR="009D0875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72673" w14:paraId="3D8F1D12" w14:textId="77777777" w:rsidTr="007B0944">
        <w:tc>
          <w:tcPr>
            <w:tcW w:w="3145" w:type="dxa"/>
            <w:gridSpan w:val="2"/>
          </w:tcPr>
          <w:p w14:paraId="383176A9" w14:textId="77777777" w:rsidR="00C72673" w:rsidRPr="009446D9" w:rsidRDefault="00C72673" w:rsidP="007B0944">
            <w:pPr>
              <w:jc w:val="center"/>
              <w:rPr>
                <w:b/>
                <w:bCs/>
                <w:i/>
                <w:iCs/>
              </w:rPr>
            </w:pPr>
            <w:r w:rsidRPr="009446D9">
              <w:rPr>
                <w:b/>
                <w:bCs/>
              </w:rPr>
              <w:t>Alamat Pekerjaan</w:t>
            </w:r>
            <w:r w:rsidRPr="009446D9">
              <w:rPr>
                <w:b/>
                <w:bCs/>
                <w:i/>
                <w:iCs/>
              </w:rPr>
              <w:t>:</w:t>
            </w:r>
          </w:p>
          <w:p w14:paraId="5CA1FC19" w14:textId="77777777" w:rsidR="00C72673" w:rsidRPr="009446D9" w:rsidRDefault="00C72673" w:rsidP="007B0944">
            <w:pPr>
              <w:jc w:val="center"/>
              <w:rPr>
                <w:b/>
                <w:bCs/>
              </w:rPr>
            </w:pPr>
            <w:r w:rsidRPr="009446D9">
              <w:rPr>
                <w:b/>
                <w:bCs/>
                <w:i/>
                <w:iCs/>
                <w:sz w:val="20"/>
                <w:szCs w:val="20"/>
              </w:rPr>
              <w:t>Work Address:</w:t>
            </w:r>
          </w:p>
        </w:tc>
        <w:tc>
          <w:tcPr>
            <w:tcW w:w="8221" w:type="dxa"/>
            <w:gridSpan w:val="7"/>
          </w:tcPr>
          <w:p w14:paraId="4D512898" w14:textId="4741B1DF" w:rsidR="00C72673" w:rsidRDefault="00000000" w:rsidP="007B0944">
            <w:sdt>
              <w:sdtPr>
                <w:id w:val="77729601"/>
                <w:placeholder>
                  <w:docPart w:val="38AE639040D744DAA52FDCFB82664A72"/>
                </w:placeholder>
                <w:showingPlcHdr/>
              </w:sdtPr>
              <w:sdtContent>
                <w:r w:rsidR="009D0875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D0875" w14:paraId="74542ADC" w14:textId="77777777" w:rsidTr="007358E7">
        <w:tc>
          <w:tcPr>
            <w:tcW w:w="3145" w:type="dxa"/>
            <w:gridSpan w:val="2"/>
          </w:tcPr>
          <w:p w14:paraId="365B0AD0" w14:textId="456BCADC" w:rsidR="009D0875" w:rsidRPr="00D5745C" w:rsidRDefault="009D0875" w:rsidP="007B094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PERIOD OF STAY IN BRUNEI 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br/>
              <w:t>(</w:t>
            </w:r>
            <w:r w:rsidRPr="00692835"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</w:rPr>
              <w:t>APPLICABLE FOR NON-LOCAL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221" w:type="dxa"/>
            <w:gridSpan w:val="7"/>
          </w:tcPr>
          <w:p w14:paraId="689341E7" w14:textId="237E680C" w:rsidR="009D0875" w:rsidRDefault="00000000" w:rsidP="007B0944">
            <w:sdt>
              <w:sdtPr>
                <w:id w:val="-110056491"/>
                <w:placeholder>
                  <w:docPart w:val="ABD26FB610D748C2A4D8AFE901060395"/>
                </w:placeholder>
                <w:showingPlcHdr/>
              </w:sdtPr>
              <w:sdtContent>
                <w:r w:rsidR="009D0875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72673" w14:paraId="288C6B05" w14:textId="77777777" w:rsidTr="007B0944">
        <w:tc>
          <w:tcPr>
            <w:tcW w:w="1706" w:type="dxa"/>
          </w:tcPr>
          <w:p w14:paraId="5BFD21FF" w14:textId="77777777" w:rsidR="00C72673" w:rsidRPr="009446D9" w:rsidRDefault="00C72673" w:rsidP="007B0944">
            <w:pPr>
              <w:rPr>
                <w:b/>
                <w:bCs/>
              </w:rPr>
            </w:pPr>
            <w:r w:rsidRPr="009446D9">
              <w:rPr>
                <w:b/>
                <w:bCs/>
              </w:rPr>
              <w:t>Tel.Pejabat:</w:t>
            </w:r>
          </w:p>
          <w:p w14:paraId="190E1904" w14:textId="77777777" w:rsidR="00C72673" w:rsidRPr="009446D9" w:rsidRDefault="00C72673" w:rsidP="007B0944">
            <w:pPr>
              <w:rPr>
                <w:b/>
                <w:bCs/>
              </w:rPr>
            </w:pPr>
            <w:r w:rsidRPr="009446D9">
              <w:rPr>
                <w:b/>
                <w:bCs/>
                <w:i/>
                <w:iCs/>
                <w:sz w:val="20"/>
                <w:szCs w:val="20"/>
              </w:rPr>
              <w:t>Office Phone No.</w:t>
            </w:r>
          </w:p>
        </w:tc>
        <w:tc>
          <w:tcPr>
            <w:tcW w:w="1900" w:type="dxa"/>
            <w:gridSpan w:val="2"/>
          </w:tcPr>
          <w:p w14:paraId="4CE27F13" w14:textId="22713745" w:rsidR="00C72673" w:rsidRPr="009446D9" w:rsidRDefault="00000000" w:rsidP="007B0944">
            <w:pPr>
              <w:rPr>
                <w:b/>
                <w:bCs/>
              </w:rPr>
            </w:pPr>
            <w:sdt>
              <w:sdtPr>
                <w:id w:val="-395053358"/>
                <w:placeholder>
                  <w:docPart w:val="A8727328CA214E90BB8E33E0875C31B7"/>
                </w:placeholder>
                <w:showingPlcHdr/>
              </w:sdtPr>
              <w:sdtContent>
                <w:r w:rsidR="009D0875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99" w:type="dxa"/>
          </w:tcPr>
          <w:p w14:paraId="2831E6D4" w14:textId="77777777" w:rsidR="00C72673" w:rsidRPr="009446D9" w:rsidRDefault="00C72673" w:rsidP="007B0944">
            <w:pPr>
              <w:rPr>
                <w:b/>
                <w:bCs/>
              </w:rPr>
            </w:pPr>
            <w:r w:rsidRPr="009446D9">
              <w:rPr>
                <w:b/>
                <w:bCs/>
              </w:rPr>
              <w:t>Tel Rumah:</w:t>
            </w:r>
          </w:p>
          <w:p w14:paraId="1D710E36" w14:textId="77777777" w:rsidR="00C72673" w:rsidRPr="009446D9" w:rsidRDefault="00C72673" w:rsidP="007B0944">
            <w:pPr>
              <w:rPr>
                <w:b/>
                <w:bCs/>
              </w:rPr>
            </w:pPr>
            <w:r w:rsidRPr="009446D9">
              <w:rPr>
                <w:b/>
                <w:bCs/>
                <w:i/>
                <w:iCs/>
                <w:sz w:val="20"/>
                <w:szCs w:val="20"/>
              </w:rPr>
              <w:t>Residence Phone No.</w:t>
            </w:r>
          </w:p>
        </w:tc>
        <w:tc>
          <w:tcPr>
            <w:tcW w:w="1844" w:type="dxa"/>
            <w:gridSpan w:val="2"/>
          </w:tcPr>
          <w:p w14:paraId="153AF421" w14:textId="00C92052" w:rsidR="00C72673" w:rsidRPr="009446D9" w:rsidRDefault="00000000" w:rsidP="007B0944">
            <w:pPr>
              <w:rPr>
                <w:b/>
                <w:bCs/>
              </w:rPr>
            </w:pPr>
            <w:sdt>
              <w:sdtPr>
                <w:id w:val="206768814"/>
                <w:placeholder>
                  <w:docPart w:val="B64C4AD737484C9695E634A7BCBEADE3"/>
                </w:placeholder>
                <w:showingPlcHdr/>
              </w:sdtPr>
              <w:sdtContent>
                <w:r w:rsidR="009D0875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12" w:type="dxa"/>
            <w:gridSpan w:val="2"/>
          </w:tcPr>
          <w:p w14:paraId="11B4468C" w14:textId="77777777" w:rsidR="00C72673" w:rsidRPr="009446D9" w:rsidRDefault="00C72673" w:rsidP="007B0944">
            <w:pPr>
              <w:rPr>
                <w:b/>
                <w:bCs/>
              </w:rPr>
            </w:pPr>
            <w:r w:rsidRPr="009446D9">
              <w:rPr>
                <w:b/>
                <w:bCs/>
              </w:rPr>
              <w:t>Tel. Bimbit:</w:t>
            </w:r>
          </w:p>
          <w:p w14:paraId="4C0310F2" w14:textId="77777777" w:rsidR="00C72673" w:rsidRDefault="00C72673" w:rsidP="007B0944">
            <w:r w:rsidRPr="009446D9">
              <w:rPr>
                <w:b/>
                <w:bCs/>
                <w:i/>
                <w:iCs/>
                <w:sz w:val="20"/>
                <w:szCs w:val="20"/>
              </w:rPr>
              <w:t>Mobile Phone No</w:t>
            </w:r>
            <w:r w:rsidRPr="00DC5E7C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805" w:type="dxa"/>
          </w:tcPr>
          <w:p w14:paraId="2CADF493" w14:textId="0D2E12D5" w:rsidR="00C72673" w:rsidRDefault="00000000" w:rsidP="007B0944">
            <w:sdt>
              <w:sdtPr>
                <w:id w:val="-1292891467"/>
                <w:placeholder>
                  <w:docPart w:val="A255896C51BF43A28FB47E8956622329"/>
                </w:placeholder>
                <w:showingPlcHdr/>
              </w:sdtPr>
              <w:sdtContent>
                <w:r w:rsidR="009D0875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End w:id="0"/>
      <w:tr w:rsidR="00C72673" w14:paraId="4B82952B" w14:textId="77777777" w:rsidTr="007B0944">
        <w:tc>
          <w:tcPr>
            <w:tcW w:w="1706" w:type="dxa"/>
          </w:tcPr>
          <w:p w14:paraId="2DF25A76" w14:textId="77777777" w:rsidR="00C72673" w:rsidRPr="009446D9" w:rsidRDefault="00C72673" w:rsidP="007B0944">
            <w:pPr>
              <w:rPr>
                <w:b/>
                <w:bCs/>
              </w:rPr>
            </w:pPr>
            <w:r w:rsidRPr="009446D9">
              <w:rPr>
                <w:b/>
                <w:bCs/>
              </w:rPr>
              <w:t>E-Mel:</w:t>
            </w:r>
          </w:p>
          <w:p w14:paraId="45852AD2" w14:textId="77777777" w:rsidR="00C72673" w:rsidRPr="009446D9" w:rsidRDefault="00C72673" w:rsidP="007B0944">
            <w:pPr>
              <w:rPr>
                <w:b/>
                <w:bCs/>
              </w:rPr>
            </w:pPr>
            <w:r w:rsidRPr="009446D9">
              <w:rPr>
                <w:b/>
                <w:bCs/>
                <w:i/>
                <w:iCs/>
                <w:sz w:val="20"/>
                <w:szCs w:val="20"/>
              </w:rPr>
              <w:t>E-Mail</w:t>
            </w:r>
          </w:p>
        </w:tc>
        <w:tc>
          <w:tcPr>
            <w:tcW w:w="9660" w:type="dxa"/>
            <w:gridSpan w:val="8"/>
          </w:tcPr>
          <w:p w14:paraId="20C89ED8" w14:textId="4F9B7BC0" w:rsidR="00C72673" w:rsidRPr="009446D9" w:rsidRDefault="00000000" w:rsidP="007B0944">
            <w:pPr>
              <w:rPr>
                <w:b/>
                <w:bCs/>
              </w:rPr>
            </w:pPr>
            <w:sdt>
              <w:sdtPr>
                <w:id w:val="965085454"/>
                <w:placeholder>
                  <w:docPart w:val="697A61FF40654B9FBA73237854C0A987"/>
                </w:placeholder>
                <w:showingPlcHdr/>
              </w:sdtPr>
              <w:sdtContent>
                <w:r w:rsidR="009D0875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End w:id="1"/>
      <w:tr w:rsidR="00AE49AE" w14:paraId="5CDD2BB7" w14:textId="77777777" w:rsidTr="007B0944">
        <w:tc>
          <w:tcPr>
            <w:tcW w:w="11366" w:type="dxa"/>
            <w:gridSpan w:val="9"/>
          </w:tcPr>
          <w:p w14:paraId="5D2B2FFF" w14:textId="3CF3D3D4" w:rsidR="00AE49AE" w:rsidRPr="00AE49AE" w:rsidRDefault="00AE49AE" w:rsidP="00AE49AE">
            <w:pPr>
              <w:jc w:val="center"/>
              <w:rPr>
                <w:b/>
                <w:bCs/>
              </w:rPr>
            </w:pPr>
            <w:r w:rsidRPr="00C06690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 xml:space="preserve">PARTICULARS OF MOTHER </w:t>
            </w:r>
          </w:p>
        </w:tc>
      </w:tr>
      <w:tr w:rsidR="00AE49AE" w14:paraId="6F0024A8" w14:textId="77777777" w:rsidTr="007B0944">
        <w:tc>
          <w:tcPr>
            <w:tcW w:w="3145" w:type="dxa"/>
            <w:gridSpan w:val="2"/>
          </w:tcPr>
          <w:p w14:paraId="2BE302C5" w14:textId="14358101" w:rsidR="00AE49AE" w:rsidRPr="006B7697" w:rsidRDefault="00AE49AE" w:rsidP="007B0944">
            <w:pPr>
              <w:jc w:val="center"/>
              <w:rPr>
                <w:b/>
                <w:bCs/>
              </w:rPr>
            </w:pPr>
            <w:r w:rsidRPr="006B7697">
              <w:rPr>
                <w:b/>
                <w:bCs/>
              </w:rPr>
              <w:t xml:space="preserve">Nama </w:t>
            </w:r>
            <w:r>
              <w:rPr>
                <w:b/>
                <w:bCs/>
              </w:rPr>
              <w:t>Ibu</w:t>
            </w:r>
            <w:r w:rsidRPr="006B7697">
              <w:rPr>
                <w:b/>
                <w:bCs/>
              </w:rPr>
              <w:t>/Penjaga:</w:t>
            </w:r>
          </w:p>
          <w:p w14:paraId="3EEDF9A3" w14:textId="29B6F497" w:rsidR="00AE49AE" w:rsidRPr="006B7697" w:rsidRDefault="00AE49AE" w:rsidP="007B09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other</w:t>
            </w:r>
            <w:r w:rsidRPr="006B7697">
              <w:rPr>
                <w:b/>
                <w:bCs/>
                <w:i/>
                <w:iCs/>
              </w:rPr>
              <w:t>’s/Guardian’s Name</w:t>
            </w:r>
          </w:p>
        </w:tc>
        <w:tc>
          <w:tcPr>
            <w:tcW w:w="8221" w:type="dxa"/>
            <w:gridSpan w:val="7"/>
          </w:tcPr>
          <w:p w14:paraId="4A8EB349" w14:textId="1D4FB2E2" w:rsidR="00AE49AE" w:rsidRDefault="00000000" w:rsidP="007B0944">
            <w:sdt>
              <w:sdtPr>
                <w:id w:val="-178736652"/>
                <w:placeholder>
                  <w:docPart w:val="C196112DD3174A0CA4B8DAC768BD0F15"/>
                </w:placeholder>
                <w:showingPlcHdr/>
              </w:sdtPr>
              <w:sdtContent>
                <w:r w:rsidR="009D0875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F80E5E3" w14:textId="77777777" w:rsidR="00AE49AE" w:rsidRDefault="00AE49AE" w:rsidP="007B0944"/>
        </w:tc>
      </w:tr>
      <w:tr w:rsidR="00AE49AE" w14:paraId="5AB4D1E4" w14:textId="77777777" w:rsidTr="000846E3">
        <w:tc>
          <w:tcPr>
            <w:tcW w:w="3145" w:type="dxa"/>
            <w:gridSpan w:val="2"/>
          </w:tcPr>
          <w:p w14:paraId="738B3026" w14:textId="77777777" w:rsidR="00AE49AE" w:rsidRPr="006B7697" w:rsidRDefault="00AE49AE" w:rsidP="007B0944">
            <w:pPr>
              <w:jc w:val="center"/>
              <w:rPr>
                <w:b/>
                <w:bCs/>
              </w:rPr>
            </w:pPr>
            <w:r w:rsidRPr="006B7697">
              <w:rPr>
                <w:b/>
                <w:bCs/>
              </w:rPr>
              <w:t>Bil.Kad Pengenalan:</w:t>
            </w:r>
          </w:p>
          <w:p w14:paraId="3DC30A08" w14:textId="77777777" w:rsidR="00AE49AE" w:rsidRPr="006B7697" w:rsidRDefault="00AE49AE" w:rsidP="007B0944">
            <w:pPr>
              <w:jc w:val="center"/>
              <w:rPr>
                <w:b/>
                <w:bCs/>
                <w:i/>
                <w:iCs/>
              </w:rPr>
            </w:pPr>
            <w:r w:rsidRPr="006B7697">
              <w:rPr>
                <w:b/>
                <w:bCs/>
                <w:i/>
                <w:iCs/>
              </w:rPr>
              <w:t>Identity Card No.</w:t>
            </w:r>
          </w:p>
        </w:tc>
        <w:tc>
          <w:tcPr>
            <w:tcW w:w="2860" w:type="dxa"/>
            <w:gridSpan w:val="2"/>
          </w:tcPr>
          <w:p w14:paraId="7E64A1DB" w14:textId="2F670FA3" w:rsidR="00AE49AE" w:rsidRDefault="00000000" w:rsidP="007B0944">
            <w:sdt>
              <w:sdtPr>
                <w:id w:val="1817215820"/>
                <w:placeholder>
                  <w:docPart w:val="2E25347569FF44B59F89178C1F1A7B3F"/>
                </w:placeholder>
                <w:showingPlcHdr/>
              </w:sdtPr>
              <w:sdtContent>
                <w:r w:rsidR="009D0875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4" w:type="dxa"/>
            <w:gridSpan w:val="2"/>
          </w:tcPr>
          <w:p w14:paraId="75A23D4D" w14:textId="77777777" w:rsidR="00AE49AE" w:rsidRPr="009446D9" w:rsidRDefault="00AE49AE" w:rsidP="007B0944">
            <w:pPr>
              <w:jc w:val="center"/>
              <w:rPr>
                <w:b/>
                <w:bCs/>
              </w:rPr>
            </w:pPr>
            <w:r w:rsidRPr="009446D9">
              <w:rPr>
                <w:b/>
                <w:bCs/>
              </w:rPr>
              <w:t>Warna:</w:t>
            </w:r>
          </w:p>
          <w:p w14:paraId="6C169ECB" w14:textId="77777777" w:rsidR="00AE49AE" w:rsidRPr="009446D9" w:rsidRDefault="00AE49AE" w:rsidP="007B0944">
            <w:pPr>
              <w:jc w:val="center"/>
              <w:rPr>
                <w:b/>
                <w:bCs/>
              </w:rPr>
            </w:pPr>
            <w:r w:rsidRPr="009446D9">
              <w:rPr>
                <w:b/>
                <w:bCs/>
                <w:i/>
                <w:iCs/>
                <w:sz w:val="20"/>
                <w:szCs w:val="20"/>
              </w:rPr>
              <w:t>Colour</w:t>
            </w:r>
          </w:p>
        </w:tc>
        <w:sdt>
          <w:sdtPr>
            <w:id w:val="1745836073"/>
            <w:placeholder>
              <w:docPart w:val="DefaultPlaceholder_-1854013438"/>
            </w:placeholder>
            <w:showingPlcHdr/>
            <w:comboBox>
              <w:listItem w:displayText="YELLOW" w:value="YELLOW"/>
              <w:listItem w:displayText="GREEN" w:value="GREEN"/>
              <w:listItem w:displayText="PURPLE" w:value="PURPLE"/>
              <w:listItem w:displayText="STATELESS" w:value="STATELESS"/>
            </w:comboBox>
          </w:sdtPr>
          <w:sdtContent>
            <w:tc>
              <w:tcPr>
                <w:tcW w:w="3517" w:type="dxa"/>
                <w:gridSpan w:val="3"/>
              </w:tcPr>
              <w:p w14:paraId="3AD6BA46" w14:textId="3C95C39E" w:rsidR="00AE49AE" w:rsidRDefault="00F653F0" w:rsidP="007B0944">
                <w:r w:rsidRPr="001E42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E49AE" w14:paraId="26FB07E8" w14:textId="77777777" w:rsidTr="007B0944">
        <w:tc>
          <w:tcPr>
            <w:tcW w:w="3145" w:type="dxa"/>
            <w:gridSpan w:val="2"/>
          </w:tcPr>
          <w:p w14:paraId="65E4F616" w14:textId="77777777" w:rsidR="00AE49AE" w:rsidRDefault="00AE49AE" w:rsidP="007B094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Tempat Dikeluarkan</w:t>
            </w:r>
          </w:p>
          <w:p w14:paraId="1BC1972A" w14:textId="77777777" w:rsidR="00AE49AE" w:rsidRPr="00BC66F4" w:rsidRDefault="00AE49AE" w:rsidP="007B0944">
            <w:pPr>
              <w:jc w:val="center"/>
              <w:rPr>
                <w:b/>
                <w:bCs/>
                <w:i/>
                <w:iCs/>
              </w:rPr>
            </w:pPr>
            <w:r w:rsidRPr="00BC66F4">
              <w:rPr>
                <w:rFonts w:ascii="Calibri Light" w:hAnsi="Calibri Light" w:cs="Calibri Light"/>
                <w:b/>
                <w:bCs/>
                <w:i/>
                <w:iCs/>
                <w:color w:val="000000"/>
              </w:rPr>
              <w:t>Issuing Country</w:t>
            </w:r>
          </w:p>
        </w:tc>
        <w:tc>
          <w:tcPr>
            <w:tcW w:w="8221" w:type="dxa"/>
            <w:gridSpan w:val="7"/>
          </w:tcPr>
          <w:p w14:paraId="6CD0F2AF" w14:textId="1286A5D4" w:rsidR="00AE49AE" w:rsidRDefault="00000000" w:rsidP="007B0944">
            <w:sdt>
              <w:sdtPr>
                <w:id w:val="-1214733591"/>
                <w:placeholder>
                  <w:docPart w:val="AD9E49BEE96F43B6B7E0F01DD5F00CB8"/>
                </w:placeholder>
                <w:showingPlcHdr/>
              </w:sdtPr>
              <w:sdtContent>
                <w:r w:rsidR="009D0875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E49AE" w14:paraId="3761FE7E" w14:textId="77777777" w:rsidTr="000846E3">
        <w:tc>
          <w:tcPr>
            <w:tcW w:w="3145" w:type="dxa"/>
            <w:gridSpan w:val="2"/>
          </w:tcPr>
          <w:p w14:paraId="076B0B27" w14:textId="77777777" w:rsidR="00AE49AE" w:rsidRPr="006B7697" w:rsidRDefault="00AE49AE" w:rsidP="007B0944">
            <w:pPr>
              <w:jc w:val="center"/>
              <w:rPr>
                <w:b/>
                <w:bCs/>
              </w:rPr>
            </w:pPr>
            <w:r w:rsidRPr="006B7697">
              <w:rPr>
                <w:b/>
                <w:bCs/>
              </w:rPr>
              <w:t>Passport Number:</w:t>
            </w:r>
          </w:p>
          <w:p w14:paraId="30978FAA" w14:textId="77777777" w:rsidR="00AE49AE" w:rsidRPr="006B7697" w:rsidRDefault="00AE49AE" w:rsidP="007B0944">
            <w:pPr>
              <w:jc w:val="center"/>
              <w:rPr>
                <w:b/>
                <w:bCs/>
                <w:i/>
                <w:iCs/>
              </w:rPr>
            </w:pPr>
            <w:r w:rsidRPr="006B7697">
              <w:rPr>
                <w:b/>
                <w:bCs/>
                <w:i/>
                <w:iCs/>
              </w:rPr>
              <w:t>Nombor Pasport:</w:t>
            </w:r>
          </w:p>
        </w:tc>
        <w:tc>
          <w:tcPr>
            <w:tcW w:w="2860" w:type="dxa"/>
            <w:gridSpan w:val="2"/>
          </w:tcPr>
          <w:p w14:paraId="416F44F3" w14:textId="257227B9" w:rsidR="00AE49AE" w:rsidRDefault="00000000" w:rsidP="007B0944">
            <w:sdt>
              <w:sdtPr>
                <w:id w:val="-1725911014"/>
                <w:placeholder>
                  <w:docPart w:val="66BB4DA84B474039AFDC58226028B137"/>
                </w:placeholder>
                <w:showingPlcHdr/>
              </w:sdtPr>
              <w:sdtContent>
                <w:r w:rsidR="009D0875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4" w:type="dxa"/>
            <w:gridSpan w:val="2"/>
          </w:tcPr>
          <w:p w14:paraId="64B4F019" w14:textId="77777777" w:rsidR="00AE49AE" w:rsidRPr="009446D9" w:rsidRDefault="00AE49AE" w:rsidP="007B0944">
            <w:pPr>
              <w:jc w:val="center"/>
              <w:rPr>
                <w:b/>
                <w:bCs/>
              </w:rPr>
            </w:pPr>
            <w:r w:rsidRPr="009446D9">
              <w:rPr>
                <w:b/>
                <w:bCs/>
              </w:rPr>
              <w:t>Expire Date:</w:t>
            </w:r>
          </w:p>
          <w:p w14:paraId="0C6BD669" w14:textId="77777777" w:rsidR="00AE49AE" w:rsidRPr="009446D9" w:rsidRDefault="00AE49AE" w:rsidP="007B0944">
            <w:pPr>
              <w:jc w:val="center"/>
              <w:rPr>
                <w:b/>
                <w:bCs/>
                <w:i/>
                <w:iCs/>
              </w:rPr>
            </w:pPr>
            <w:r w:rsidRPr="009446D9">
              <w:rPr>
                <w:b/>
                <w:bCs/>
                <w:i/>
                <w:iCs/>
                <w:sz w:val="20"/>
                <w:szCs w:val="20"/>
              </w:rPr>
              <w:t>Tarikh masuh:</w:t>
            </w:r>
          </w:p>
        </w:tc>
        <w:tc>
          <w:tcPr>
            <w:tcW w:w="3517" w:type="dxa"/>
            <w:gridSpan w:val="3"/>
          </w:tcPr>
          <w:p w14:paraId="200D4021" w14:textId="51797869" w:rsidR="00AE49AE" w:rsidRDefault="00000000" w:rsidP="007B0944">
            <w:sdt>
              <w:sdtPr>
                <w:id w:val="-635718096"/>
                <w:placeholder>
                  <w:docPart w:val="CA45A30FC66D4F5BA816B1783E7177C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10F28" w:rsidRPr="001E42A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E49AE" w14:paraId="72CC833E" w14:textId="77777777" w:rsidTr="007B0944">
        <w:tc>
          <w:tcPr>
            <w:tcW w:w="3145" w:type="dxa"/>
            <w:gridSpan w:val="2"/>
          </w:tcPr>
          <w:p w14:paraId="456CECB5" w14:textId="77777777" w:rsidR="00AE49AE" w:rsidRDefault="00AE49AE" w:rsidP="007B09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arga Negara</w:t>
            </w:r>
          </w:p>
          <w:p w14:paraId="7EC1B9C9" w14:textId="77777777" w:rsidR="00AE49AE" w:rsidRPr="006B7697" w:rsidRDefault="00AE49AE" w:rsidP="007B0944">
            <w:pPr>
              <w:jc w:val="center"/>
              <w:rPr>
                <w:b/>
                <w:bCs/>
              </w:rPr>
            </w:pPr>
            <w:r w:rsidRPr="006B7697">
              <w:rPr>
                <w:b/>
                <w:bCs/>
                <w:i/>
                <w:iCs/>
              </w:rPr>
              <w:t>Citizenship</w:t>
            </w:r>
          </w:p>
        </w:tc>
        <w:sdt>
          <w:sdtPr>
            <w:id w:val="-864594952"/>
            <w:placeholder>
              <w:docPart w:val="68D2D041645048768A2977377520459C"/>
            </w:placeholder>
            <w:showingPlcHdr/>
            <w:comboBox>
              <w:listItem w:value="Choose an item."/>
              <w:listItem w:displayText="Brunei Darussalam's Citizen" w:value="Brunei Darussalam's Citizen"/>
              <w:listItem w:displayText="Brunei Darussalam's Permanent Resident" w:value="Brunei Darussalam's Permanent Resident"/>
              <w:listItem w:displayText="Stateless" w:value="Stateless"/>
              <w:listItem w:displayText="Foreigners" w:value="Foreigners"/>
            </w:comboBox>
          </w:sdtPr>
          <w:sdtContent>
            <w:tc>
              <w:tcPr>
                <w:tcW w:w="8221" w:type="dxa"/>
                <w:gridSpan w:val="7"/>
              </w:tcPr>
              <w:p w14:paraId="690152A5" w14:textId="55E810A0" w:rsidR="00AE49AE" w:rsidRDefault="00A5144B" w:rsidP="007B0944">
                <w:r w:rsidRPr="001E42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E49AE" w14:paraId="2DB0F4CA" w14:textId="77777777" w:rsidTr="007B0944">
        <w:tc>
          <w:tcPr>
            <w:tcW w:w="3145" w:type="dxa"/>
            <w:gridSpan w:val="2"/>
          </w:tcPr>
          <w:p w14:paraId="2AD3D2AB" w14:textId="77777777" w:rsidR="00AE49AE" w:rsidRDefault="00AE49AE" w:rsidP="007B094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Bangsa</w:t>
            </w:r>
          </w:p>
          <w:p w14:paraId="1B45A864" w14:textId="77777777" w:rsidR="00AE49AE" w:rsidRPr="00BC66F4" w:rsidRDefault="00AE49AE" w:rsidP="007B0944">
            <w:pPr>
              <w:jc w:val="center"/>
              <w:rPr>
                <w:b/>
                <w:bCs/>
                <w:i/>
                <w:iCs/>
              </w:rPr>
            </w:pPr>
            <w:r w:rsidRPr="00BC66F4">
              <w:rPr>
                <w:rFonts w:ascii="Calibri Light" w:hAnsi="Calibri Light" w:cs="Calibri Light"/>
                <w:b/>
                <w:bCs/>
                <w:i/>
                <w:iCs/>
                <w:color w:val="000000"/>
              </w:rPr>
              <w:t>Race</w:t>
            </w:r>
          </w:p>
        </w:tc>
        <w:tc>
          <w:tcPr>
            <w:tcW w:w="8221" w:type="dxa"/>
            <w:gridSpan w:val="7"/>
          </w:tcPr>
          <w:p w14:paraId="5A59B5A1" w14:textId="70EA4711" w:rsidR="00AE49AE" w:rsidRDefault="00000000" w:rsidP="007B0944">
            <w:sdt>
              <w:sdtPr>
                <w:id w:val="-839085638"/>
                <w:placeholder>
                  <w:docPart w:val="CD2C4CCE42C74DC0BE5941A61E8922C0"/>
                </w:placeholder>
                <w:showingPlcHdr/>
              </w:sdtPr>
              <w:sdtContent>
                <w:r w:rsidR="009D0875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E99CF42" w14:textId="77777777" w:rsidR="00AE49AE" w:rsidRDefault="00AE49AE" w:rsidP="007B0944"/>
        </w:tc>
      </w:tr>
      <w:tr w:rsidR="00AE49AE" w14:paraId="33CDF043" w14:textId="77777777" w:rsidTr="007B0944">
        <w:tc>
          <w:tcPr>
            <w:tcW w:w="3145" w:type="dxa"/>
            <w:gridSpan w:val="2"/>
          </w:tcPr>
          <w:p w14:paraId="78ABACBD" w14:textId="77777777" w:rsidR="00AE49AE" w:rsidRPr="004D4BAE" w:rsidRDefault="00AE49AE" w:rsidP="007B0944">
            <w:pPr>
              <w:jc w:val="center"/>
              <w:rPr>
                <w:b/>
                <w:bCs/>
              </w:rPr>
            </w:pPr>
            <w:r w:rsidRPr="006B7697">
              <w:rPr>
                <w:b/>
                <w:bCs/>
              </w:rPr>
              <w:t>Kerakyatan:</w:t>
            </w:r>
          </w:p>
          <w:p w14:paraId="6D0EDA2D" w14:textId="77777777" w:rsidR="00AE49AE" w:rsidRPr="00BC66F4" w:rsidRDefault="00AE49AE" w:rsidP="007B0944">
            <w:pPr>
              <w:jc w:val="center"/>
              <w:rPr>
                <w:b/>
                <w:bCs/>
                <w:i/>
                <w:iCs/>
              </w:rPr>
            </w:pPr>
            <w:r w:rsidRPr="00BC66F4">
              <w:rPr>
                <w:rFonts w:ascii="Calibri Light" w:hAnsi="Calibri Light" w:cs="Calibri Light"/>
                <w:b/>
                <w:bCs/>
                <w:i/>
                <w:iCs/>
                <w:color w:val="000000"/>
              </w:rPr>
              <w:t>Nationality</w:t>
            </w:r>
          </w:p>
        </w:tc>
        <w:tc>
          <w:tcPr>
            <w:tcW w:w="8221" w:type="dxa"/>
            <w:gridSpan w:val="7"/>
          </w:tcPr>
          <w:p w14:paraId="6DD4D294" w14:textId="07D9DEB2" w:rsidR="00AE49AE" w:rsidRPr="009446D9" w:rsidRDefault="00000000" w:rsidP="007B0944">
            <w:pPr>
              <w:rPr>
                <w:b/>
                <w:bCs/>
              </w:rPr>
            </w:pPr>
            <w:sdt>
              <w:sdtPr>
                <w:id w:val="307522770"/>
                <w:placeholder>
                  <w:docPart w:val="D523E7D7B6174003AE1C9DF3D8F029D2"/>
                </w:placeholder>
                <w:showingPlcHdr/>
              </w:sdtPr>
              <w:sdtContent>
                <w:r w:rsidR="009D0875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89F56B4" w14:textId="77777777" w:rsidR="00AE49AE" w:rsidRPr="009446D9" w:rsidRDefault="00AE49AE" w:rsidP="007B0944">
            <w:pPr>
              <w:rPr>
                <w:b/>
                <w:bCs/>
              </w:rPr>
            </w:pPr>
          </w:p>
        </w:tc>
      </w:tr>
      <w:tr w:rsidR="00AE49AE" w14:paraId="5766A7AE" w14:textId="77777777" w:rsidTr="007B0944">
        <w:tc>
          <w:tcPr>
            <w:tcW w:w="3145" w:type="dxa"/>
            <w:gridSpan w:val="2"/>
          </w:tcPr>
          <w:p w14:paraId="7E870F01" w14:textId="77777777" w:rsidR="00AE49AE" w:rsidRDefault="00AE49AE" w:rsidP="007B094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Ugama</w:t>
            </w:r>
          </w:p>
          <w:p w14:paraId="1E57A34F" w14:textId="77777777" w:rsidR="00AE49AE" w:rsidRPr="00BC66F4" w:rsidRDefault="00AE49AE" w:rsidP="007B0944">
            <w:pPr>
              <w:jc w:val="center"/>
              <w:rPr>
                <w:b/>
                <w:bCs/>
                <w:i/>
                <w:iCs/>
              </w:rPr>
            </w:pPr>
            <w:r w:rsidRPr="00BC66F4">
              <w:rPr>
                <w:rFonts w:ascii="Calibri Light" w:hAnsi="Calibri Light" w:cs="Calibri Light"/>
                <w:b/>
                <w:bCs/>
                <w:i/>
                <w:iCs/>
                <w:color w:val="000000"/>
              </w:rPr>
              <w:t>Religion</w:t>
            </w:r>
          </w:p>
        </w:tc>
        <w:tc>
          <w:tcPr>
            <w:tcW w:w="8221" w:type="dxa"/>
            <w:gridSpan w:val="7"/>
          </w:tcPr>
          <w:p w14:paraId="2320D09D" w14:textId="5A139018" w:rsidR="00AE49AE" w:rsidRPr="009446D9" w:rsidRDefault="00000000" w:rsidP="007B0944">
            <w:pPr>
              <w:rPr>
                <w:b/>
                <w:bCs/>
              </w:rPr>
            </w:pPr>
            <w:sdt>
              <w:sdtPr>
                <w:id w:val="-1885091822"/>
                <w:placeholder>
                  <w:docPart w:val="FF5EA9342F7E41DB9C2759BC451E837B"/>
                </w:placeholder>
                <w:showingPlcHdr/>
              </w:sdtPr>
              <w:sdtContent>
                <w:r w:rsidR="009D0875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CEFD261" w14:textId="77777777" w:rsidR="00AE49AE" w:rsidRPr="009446D9" w:rsidRDefault="00AE49AE" w:rsidP="007B0944">
            <w:pPr>
              <w:rPr>
                <w:b/>
                <w:bCs/>
              </w:rPr>
            </w:pPr>
          </w:p>
        </w:tc>
      </w:tr>
      <w:tr w:rsidR="00AE49AE" w14:paraId="7A0E1574" w14:textId="77777777" w:rsidTr="007B0944">
        <w:tc>
          <w:tcPr>
            <w:tcW w:w="3145" w:type="dxa"/>
            <w:gridSpan w:val="2"/>
          </w:tcPr>
          <w:p w14:paraId="183BB340" w14:textId="77777777" w:rsidR="00AE49AE" w:rsidRPr="009446D9" w:rsidRDefault="00AE49AE" w:rsidP="007B0944">
            <w:pPr>
              <w:jc w:val="center"/>
              <w:rPr>
                <w:b/>
                <w:bCs/>
              </w:rPr>
            </w:pPr>
            <w:r w:rsidRPr="009446D9">
              <w:rPr>
                <w:b/>
                <w:bCs/>
              </w:rPr>
              <w:t>Pekerjaan</w:t>
            </w:r>
          </w:p>
          <w:p w14:paraId="45586D73" w14:textId="77777777" w:rsidR="00AE49AE" w:rsidRPr="009446D9" w:rsidRDefault="00AE49AE" w:rsidP="007B0944">
            <w:pPr>
              <w:jc w:val="center"/>
              <w:rPr>
                <w:b/>
                <w:bCs/>
                <w:i/>
                <w:iCs/>
              </w:rPr>
            </w:pPr>
            <w:r w:rsidRPr="009446D9">
              <w:rPr>
                <w:b/>
                <w:bCs/>
                <w:i/>
                <w:iCs/>
              </w:rPr>
              <w:t>Occupation</w:t>
            </w:r>
          </w:p>
        </w:tc>
        <w:tc>
          <w:tcPr>
            <w:tcW w:w="8221" w:type="dxa"/>
            <w:gridSpan w:val="7"/>
          </w:tcPr>
          <w:p w14:paraId="6C6BAE64" w14:textId="791ABAB5" w:rsidR="00AE49AE" w:rsidRDefault="00000000" w:rsidP="007B0944">
            <w:sdt>
              <w:sdtPr>
                <w:id w:val="1546717169"/>
                <w:placeholder>
                  <w:docPart w:val="A2FB232AF7A64164ADBB6086C20D6848"/>
                </w:placeholder>
                <w:showingPlcHdr/>
              </w:sdtPr>
              <w:sdtContent>
                <w:r w:rsidR="009D0875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E49AE" w14:paraId="370C96A7" w14:textId="77777777" w:rsidTr="007B0944">
        <w:tc>
          <w:tcPr>
            <w:tcW w:w="3145" w:type="dxa"/>
            <w:gridSpan w:val="2"/>
          </w:tcPr>
          <w:p w14:paraId="095A0F56" w14:textId="77777777" w:rsidR="00AE49AE" w:rsidRPr="009446D9" w:rsidRDefault="00AE49AE" w:rsidP="007B0944">
            <w:pPr>
              <w:jc w:val="center"/>
              <w:rPr>
                <w:b/>
                <w:bCs/>
                <w:i/>
                <w:iCs/>
              </w:rPr>
            </w:pPr>
            <w:r w:rsidRPr="009446D9">
              <w:rPr>
                <w:b/>
                <w:bCs/>
              </w:rPr>
              <w:t>Alamat Pekerjaan</w:t>
            </w:r>
            <w:r w:rsidRPr="009446D9">
              <w:rPr>
                <w:b/>
                <w:bCs/>
                <w:i/>
                <w:iCs/>
              </w:rPr>
              <w:t>:</w:t>
            </w:r>
          </w:p>
          <w:p w14:paraId="5F0B0406" w14:textId="77777777" w:rsidR="00AE49AE" w:rsidRPr="009446D9" w:rsidRDefault="00AE49AE" w:rsidP="007B0944">
            <w:pPr>
              <w:jc w:val="center"/>
              <w:rPr>
                <w:b/>
                <w:bCs/>
              </w:rPr>
            </w:pPr>
            <w:r w:rsidRPr="009446D9">
              <w:rPr>
                <w:b/>
                <w:bCs/>
                <w:i/>
                <w:iCs/>
                <w:sz w:val="20"/>
                <w:szCs w:val="20"/>
              </w:rPr>
              <w:t>Work Address:</w:t>
            </w:r>
          </w:p>
        </w:tc>
        <w:tc>
          <w:tcPr>
            <w:tcW w:w="8221" w:type="dxa"/>
            <w:gridSpan w:val="7"/>
          </w:tcPr>
          <w:p w14:paraId="44A63358" w14:textId="1B6257C1" w:rsidR="00AE49AE" w:rsidRDefault="00000000" w:rsidP="007B0944">
            <w:sdt>
              <w:sdtPr>
                <w:id w:val="423536559"/>
                <w:placeholder>
                  <w:docPart w:val="DB2D2B62C535407682D662F604E02AD9"/>
                </w:placeholder>
                <w:showingPlcHdr/>
              </w:sdtPr>
              <w:sdtContent>
                <w:r w:rsidR="009D0875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D0875" w14:paraId="0776D53D" w14:textId="77777777" w:rsidTr="00266E06">
        <w:tc>
          <w:tcPr>
            <w:tcW w:w="3145" w:type="dxa"/>
            <w:gridSpan w:val="2"/>
          </w:tcPr>
          <w:p w14:paraId="78FC5CC8" w14:textId="13C96F51" w:rsidR="009D0875" w:rsidRPr="00D5745C" w:rsidRDefault="009D0875" w:rsidP="007B094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PERIOD OF STAY IN BRUNEI 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br/>
              <w:t>(</w:t>
            </w:r>
            <w:r w:rsidRPr="00F653F0"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</w:rPr>
              <w:t>APPLICABLE FOR NON-LOCAL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221" w:type="dxa"/>
            <w:gridSpan w:val="7"/>
          </w:tcPr>
          <w:p w14:paraId="0E3E4F5A" w14:textId="4B8A4C30" w:rsidR="009D0875" w:rsidRDefault="00000000" w:rsidP="007B0944">
            <w:sdt>
              <w:sdtPr>
                <w:id w:val="141928429"/>
                <w:placeholder>
                  <w:docPart w:val="CD0CFC4180D945A492CC756E600CCE2F"/>
                </w:placeholder>
                <w:showingPlcHdr/>
              </w:sdtPr>
              <w:sdtContent>
                <w:r w:rsidR="009D0875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E49AE" w14:paraId="6BEA3DA9" w14:textId="77777777" w:rsidTr="007B0944">
        <w:tc>
          <w:tcPr>
            <w:tcW w:w="1706" w:type="dxa"/>
          </w:tcPr>
          <w:p w14:paraId="74DF38B5" w14:textId="77777777" w:rsidR="00AE49AE" w:rsidRPr="009446D9" w:rsidRDefault="00AE49AE" w:rsidP="007B0944">
            <w:pPr>
              <w:rPr>
                <w:b/>
                <w:bCs/>
              </w:rPr>
            </w:pPr>
            <w:r w:rsidRPr="009446D9">
              <w:rPr>
                <w:b/>
                <w:bCs/>
              </w:rPr>
              <w:t>Tel.Pejabat:</w:t>
            </w:r>
          </w:p>
          <w:p w14:paraId="328F76C2" w14:textId="77777777" w:rsidR="00AE49AE" w:rsidRPr="009446D9" w:rsidRDefault="00AE49AE" w:rsidP="007B0944">
            <w:pPr>
              <w:rPr>
                <w:b/>
                <w:bCs/>
              </w:rPr>
            </w:pPr>
            <w:r w:rsidRPr="009446D9">
              <w:rPr>
                <w:b/>
                <w:bCs/>
                <w:i/>
                <w:iCs/>
                <w:sz w:val="20"/>
                <w:szCs w:val="20"/>
              </w:rPr>
              <w:t>Office Phone No.</w:t>
            </w:r>
          </w:p>
        </w:tc>
        <w:tc>
          <w:tcPr>
            <w:tcW w:w="1900" w:type="dxa"/>
            <w:gridSpan w:val="2"/>
          </w:tcPr>
          <w:p w14:paraId="44CBC5D2" w14:textId="7D437F44" w:rsidR="00AE49AE" w:rsidRPr="009446D9" w:rsidRDefault="00000000" w:rsidP="007B0944">
            <w:pPr>
              <w:rPr>
                <w:b/>
                <w:bCs/>
              </w:rPr>
            </w:pPr>
            <w:sdt>
              <w:sdtPr>
                <w:id w:val="-953096791"/>
                <w:placeholder>
                  <w:docPart w:val="414CEA3E1B0F4E789C4CED3018838E8A"/>
                </w:placeholder>
                <w:showingPlcHdr/>
              </w:sdtPr>
              <w:sdtContent>
                <w:r w:rsidR="009D0875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99" w:type="dxa"/>
          </w:tcPr>
          <w:p w14:paraId="5870DEDB" w14:textId="77777777" w:rsidR="00AE49AE" w:rsidRPr="009446D9" w:rsidRDefault="00AE49AE" w:rsidP="007B0944">
            <w:pPr>
              <w:rPr>
                <w:b/>
                <w:bCs/>
              </w:rPr>
            </w:pPr>
            <w:r w:rsidRPr="009446D9">
              <w:rPr>
                <w:b/>
                <w:bCs/>
              </w:rPr>
              <w:t>Tel Rumah:</w:t>
            </w:r>
          </w:p>
          <w:p w14:paraId="7D226207" w14:textId="77777777" w:rsidR="00AE49AE" w:rsidRPr="009446D9" w:rsidRDefault="00AE49AE" w:rsidP="007B0944">
            <w:pPr>
              <w:rPr>
                <w:b/>
                <w:bCs/>
              </w:rPr>
            </w:pPr>
            <w:r w:rsidRPr="009446D9">
              <w:rPr>
                <w:b/>
                <w:bCs/>
                <w:i/>
                <w:iCs/>
                <w:sz w:val="20"/>
                <w:szCs w:val="20"/>
              </w:rPr>
              <w:t>Residence Phone No.</w:t>
            </w:r>
          </w:p>
        </w:tc>
        <w:tc>
          <w:tcPr>
            <w:tcW w:w="1844" w:type="dxa"/>
            <w:gridSpan w:val="2"/>
          </w:tcPr>
          <w:p w14:paraId="2B17AB05" w14:textId="0A7A0EFC" w:rsidR="00AE49AE" w:rsidRPr="009446D9" w:rsidRDefault="00000000" w:rsidP="007B0944">
            <w:pPr>
              <w:rPr>
                <w:b/>
                <w:bCs/>
              </w:rPr>
            </w:pPr>
            <w:sdt>
              <w:sdtPr>
                <w:id w:val="-1054385377"/>
                <w:placeholder>
                  <w:docPart w:val="5DE67A2806F74DA5A63FE0D8CC262C58"/>
                </w:placeholder>
                <w:showingPlcHdr/>
              </w:sdtPr>
              <w:sdtContent>
                <w:r w:rsidR="009D0875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12" w:type="dxa"/>
            <w:gridSpan w:val="2"/>
          </w:tcPr>
          <w:p w14:paraId="460897B0" w14:textId="77777777" w:rsidR="00AE49AE" w:rsidRPr="009446D9" w:rsidRDefault="00AE49AE" w:rsidP="007B0944">
            <w:pPr>
              <w:rPr>
                <w:b/>
                <w:bCs/>
              </w:rPr>
            </w:pPr>
            <w:r w:rsidRPr="009446D9">
              <w:rPr>
                <w:b/>
                <w:bCs/>
              </w:rPr>
              <w:t>Tel. Bimbit:</w:t>
            </w:r>
          </w:p>
          <w:p w14:paraId="52B00F9B" w14:textId="77777777" w:rsidR="00AE49AE" w:rsidRDefault="00AE49AE" w:rsidP="007B0944">
            <w:r w:rsidRPr="009446D9">
              <w:rPr>
                <w:b/>
                <w:bCs/>
                <w:i/>
                <w:iCs/>
                <w:sz w:val="20"/>
                <w:szCs w:val="20"/>
              </w:rPr>
              <w:t>Mobile Phone No</w:t>
            </w:r>
            <w:r w:rsidRPr="00DC5E7C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805" w:type="dxa"/>
          </w:tcPr>
          <w:p w14:paraId="475390E3" w14:textId="156BAFAA" w:rsidR="00AE49AE" w:rsidRDefault="00000000" w:rsidP="007B0944">
            <w:sdt>
              <w:sdtPr>
                <w:id w:val="-1128934709"/>
                <w:placeholder>
                  <w:docPart w:val="029C1BA3BBFD42F699216D88B50AD942"/>
                </w:placeholder>
                <w:showingPlcHdr/>
              </w:sdtPr>
              <w:sdtContent>
                <w:r w:rsidR="009D0875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E49AE" w14:paraId="70F85EE9" w14:textId="77777777" w:rsidTr="007B0944">
        <w:tc>
          <w:tcPr>
            <w:tcW w:w="1706" w:type="dxa"/>
          </w:tcPr>
          <w:p w14:paraId="144C7D80" w14:textId="77777777" w:rsidR="00AE49AE" w:rsidRPr="009446D9" w:rsidRDefault="00AE49AE" w:rsidP="007B0944">
            <w:pPr>
              <w:rPr>
                <w:b/>
                <w:bCs/>
              </w:rPr>
            </w:pPr>
            <w:r w:rsidRPr="009446D9">
              <w:rPr>
                <w:b/>
                <w:bCs/>
              </w:rPr>
              <w:t>E-Mel:</w:t>
            </w:r>
          </w:p>
          <w:p w14:paraId="557749C7" w14:textId="77777777" w:rsidR="00AE49AE" w:rsidRPr="009446D9" w:rsidRDefault="00AE49AE" w:rsidP="007B0944">
            <w:pPr>
              <w:rPr>
                <w:b/>
                <w:bCs/>
              </w:rPr>
            </w:pPr>
            <w:r w:rsidRPr="009446D9">
              <w:rPr>
                <w:b/>
                <w:bCs/>
                <w:i/>
                <w:iCs/>
                <w:sz w:val="20"/>
                <w:szCs w:val="20"/>
              </w:rPr>
              <w:t>E-Mail</w:t>
            </w:r>
          </w:p>
        </w:tc>
        <w:tc>
          <w:tcPr>
            <w:tcW w:w="9660" w:type="dxa"/>
            <w:gridSpan w:val="8"/>
          </w:tcPr>
          <w:p w14:paraId="5C562C8F" w14:textId="74FE1DDF" w:rsidR="00AE49AE" w:rsidRPr="009446D9" w:rsidRDefault="00000000" w:rsidP="007B0944">
            <w:pPr>
              <w:rPr>
                <w:b/>
                <w:bCs/>
              </w:rPr>
            </w:pPr>
            <w:sdt>
              <w:sdtPr>
                <w:id w:val="-1907598742"/>
                <w:placeholder>
                  <w:docPart w:val="3F54F21F4AE84A4EABDFEF3039AF3109"/>
                </w:placeholder>
                <w:showingPlcHdr/>
              </w:sdtPr>
              <w:sdtContent>
                <w:r w:rsidR="009D0875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B3C441D" w14:textId="77777777" w:rsidR="0086047A" w:rsidRDefault="0086047A"/>
    <w:tbl>
      <w:tblPr>
        <w:tblStyle w:val="TableGrid"/>
        <w:tblW w:w="11335" w:type="dxa"/>
        <w:jc w:val="center"/>
        <w:tblLook w:val="04A0" w:firstRow="1" w:lastRow="0" w:firstColumn="1" w:lastColumn="0" w:noHBand="0" w:noVBand="1"/>
      </w:tblPr>
      <w:tblGrid>
        <w:gridCol w:w="625"/>
        <w:gridCol w:w="6660"/>
        <w:gridCol w:w="1863"/>
        <w:gridCol w:w="2187"/>
      </w:tblGrid>
      <w:tr w:rsidR="00207836" w:rsidRPr="00FE2AD8" w14:paraId="71BDDAE4" w14:textId="77777777" w:rsidTr="007C795E">
        <w:trPr>
          <w:trHeight w:val="70"/>
          <w:jc w:val="center"/>
        </w:trPr>
        <w:tc>
          <w:tcPr>
            <w:tcW w:w="11335" w:type="dxa"/>
            <w:gridSpan w:val="4"/>
          </w:tcPr>
          <w:p w14:paraId="28B3D820" w14:textId="77777777" w:rsidR="00207836" w:rsidRPr="00FE2AD8" w:rsidRDefault="00207836" w:rsidP="007C795E">
            <w:pPr>
              <w:jc w:val="center"/>
              <w:rPr>
                <w:b/>
                <w:bCs/>
              </w:rPr>
            </w:pPr>
            <w:r w:rsidRPr="00FE2AD8">
              <w:rPr>
                <w:b/>
                <w:bCs/>
              </w:rPr>
              <w:t>Nama adik-beradik yang bersekolah di Sekolah Yayasan Sultan Haji Hassanal Bolkiah (Jika ada):</w:t>
            </w:r>
          </w:p>
          <w:p w14:paraId="16771719" w14:textId="77777777" w:rsidR="00207836" w:rsidRPr="00FE2AD8" w:rsidRDefault="00207836" w:rsidP="007C795E">
            <w:pPr>
              <w:jc w:val="center"/>
            </w:pPr>
            <w:r w:rsidRPr="00FE2AD8">
              <w:rPr>
                <w:b/>
                <w:bCs/>
                <w:i/>
                <w:iCs/>
              </w:rPr>
              <w:t>Name of sibling(s) who is/are presently enrolled at the Yayasan Sultan Haji Hassanal Bolkiah School (If any)</w:t>
            </w:r>
          </w:p>
        </w:tc>
      </w:tr>
      <w:tr w:rsidR="00207836" w:rsidRPr="00F72D8F" w14:paraId="54287B5F" w14:textId="77777777" w:rsidTr="00FE7101">
        <w:trPr>
          <w:trHeight w:val="70"/>
          <w:jc w:val="center"/>
        </w:trPr>
        <w:tc>
          <w:tcPr>
            <w:tcW w:w="625" w:type="dxa"/>
          </w:tcPr>
          <w:p w14:paraId="1B83619B" w14:textId="77777777" w:rsidR="00207836" w:rsidRPr="00FE2AD8" w:rsidRDefault="00207836" w:rsidP="007C795E">
            <w:pPr>
              <w:jc w:val="center"/>
            </w:pPr>
            <w:r w:rsidRPr="00FE2AD8">
              <w:t>BIL</w:t>
            </w:r>
          </w:p>
        </w:tc>
        <w:tc>
          <w:tcPr>
            <w:tcW w:w="6660" w:type="dxa"/>
          </w:tcPr>
          <w:p w14:paraId="1A4425B1" w14:textId="77777777" w:rsidR="00207836" w:rsidRPr="00F72D8F" w:rsidRDefault="00207836" w:rsidP="007C795E">
            <w:pPr>
              <w:jc w:val="center"/>
            </w:pPr>
            <w:r w:rsidRPr="00F72D8F">
              <w:t>NAMA</w:t>
            </w:r>
          </w:p>
          <w:p w14:paraId="4366BB7C" w14:textId="77777777" w:rsidR="00207836" w:rsidRPr="00F72D8F" w:rsidRDefault="00207836" w:rsidP="007C795E">
            <w:pPr>
              <w:jc w:val="center"/>
            </w:pPr>
            <w:r w:rsidRPr="00F72D8F">
              <w:rPr>
                <w:i/>
                <w:iCs/>
              </w:rPr>
              <w:t>NAME</w:t>
            </w:r>
          </w:p>
        </w:tc>
        <w:tc>
          <w:tcPr>
            <w:tcW w:w="1863" w:type="dxa"/>
          </w:tcPr>
          <w:p w14:paraId="57336920" w14:textId="77777777" w:rsidR="00207836" w:rsidRPr="00F72D8F" w:rsidRDefault="00207836" w:rsidP="007C795E">
            <w:pPr>
              <w:jc w:val="center"/>
            </w:pPr>
            <w:r w:rsidRPr="00F72D8F">
              <w:t>TAHUN</w:t>
            </w:r>
          </w:p>
          <w:p w14:paraId="6A54CBBC" w14:textId="77777777" w:rsidR="00207836" w:rsidRPr="00F72D8F" w:rsidRDefault="00207836" w:rsidP="007C795E">
            <w:pPr>
              <w:jc w:val="center"/>
            </w:pPr>
            <w:r w:rsidRPr="00F72D8F">
              <w:rPr>
                <w:i/>
                <w:iCs/>
              </w:rPr>
              <w:t>YEAR</w:t>
            </w:r>
          </w:p>
        </w:tc>
        <w:tc>
          <w:tcPr>
            <w:tcW w:w="2187" w:type="dxa"/>
          </w:tcPr>
          <w:p w14:paraId="5218E6B4" w14:textId="77777777" w:rsidR="00207836" w:rsidRPr="00F72D8F" w:rsidRDefault="00207836" w:rsidP="007C795E">
            <w:pPr>
              <w:jc w:val="center"/>
            </w:pPr>
            <w:r w:rsidRPr="00F72D8F">
              <w:t>TAHUN KEMASU</w:t>
            </w:r>
            <w:r>
              <w:t>K</w:t>
            </w:r>
            <w:r w:rsidRPr="00F72D8F">
              <w:t>AN</w:t>
            </w:r>
          </w:p>
          <w:p w14:paraId="20576773" w14:textId="77777777" w:rsidR="00207836" w:rsidRPr="00F72D8F" w:rsidRDefault="00207836" w:rsidP="007C795E">
            <w:pPr>
              <w:jc w:val="center"/>
            </w:pPr>
            <w:r w:rsidRPr="00F72D8F">
              <w:rPr>
                <w:i/>
                <w:iCs/>
              </w:rPr>
              <w:t>YEAR OF ADMISSION</w:t>
            </w:r>
          </w:p>
        </w:tc>
      </w:tr>
      <w:tr w:rsidR="00207836" w:rsidRPr="00F72D8F" w14:paraId="5EB16CDD" w14:textId="77777777" w:rsidTr="00FE7101">
        <w:trPr>
          <w:trHeight w:val="70"/>
          <w:jc w:val="center"/>
        </w:trPr>
        <w:tc>
          <w:tcPr>
            <w:tcW w:w="625" w:type="dxa"/>
          </w:tcPr>
          <w:p w14:paraId="3011C820" w14:textId="77777777" w:rsidR="00207836" w:rsidRPr="00FE2AD8" w:rsidRDefault="00207836" w:rsidP="007C795E">
            <w:pPr>
              <w:jc w:val="center"/>
            </w:pPr>
            <w:r w:rsidRPr="00FE2AD8">
              <w:t>1</w:t>
            </w:r>
          </w:p>
        </w:tc>
        <w:tc>
          <w:tcPr>
            <w:tcW w:w="6660" w:type="dxa"/>
          </w:tcPr>
          <w:p w14:paraId="35373A95" w14:textId="35A23FEC" w:rsidR="00207836" w:rsidRDefault="00000000" w:rsidP="007C795E">
            <w:sdt>
              <w:sdtPr>
                <w:id w:val="-1728599971"/>
                <w:placeholder>
                  <w:docPart w:val="DA878F7F468D4E3182468C83674D2DAD"/>
                </w:placeholder>
                <w:showingPlcHdr/>
              </w:sdtPr>
              <w:sdtContent>
                <w:r w:rsidR="009D0875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2CF407F" w14:textId="77777777" w:rsidR="00207836" w:rsidRPr="00F72D8F" w:rsidRDefault="00207836" w:rsidP="007C795E"/>
        </w:tc>
        <w:sdt>
          <w:sdtPr>
            <w:id w:val="1889988972"/>
            <w:placeholder>
              <w:docPart w:val="DefaultPlaceholder_-1854013438"/>
            </w:placeholder>
            <w:showingPlcHdr/>
            <w:comboBox>
              <w:listItem w:displayText="KG 1" w:value="KG 1"/>
              <w:listItem w:displayText="KG 2" w:value="KG 2"/>
              <w:listItem w:displayText="KG 3" w:value="KG 3"/>
              <w:listItem w:displayText="YEAR 1" w:value="YEAR 1"/>
              <w:listItem w:displayText="YEAR 2" w:value="YEAR 2"/>
              <w:listItem w:displayText="YEAR 3" w:value="YEAR 3"/>
              <w:listItem w:displayText="YEAR 4" w:value="YEAR 4"/>
              <w:listItem w:displayText="YEAR 5" w:value="YEAR 5"/>
              <w:listItem w:displayText="YEAR 6" w:value="YEAR 6"/>
              <w:listItem w:displayText="YEAR 7" w:value="YEAR 7"/>
              <w:listItem w:displayText="YEAR 8" w:value="YEAR 8"/>
              <w:listItem w:displayText="YEAR 9" w:value="YEAR 9"/>
              <w:listItem w:displayText="YEAR 10" w:value="YEAR 10"/>
              <w:listItem w:displayText="YEAR 11" w:value="YEAR 11"/>
            </w:comboBox>
          </w:sdtPr>
          <w:sdtContent>
            <w:tc>
              <w:tcPr>
                <w:tcW w:w="1863" w:type="dxa"/>
              </w:tcPr>
              <w:p w14:paraId="03E9FDDD" w14:textId="11976F12" w:rsidR="00207836" w:rsidRPr="00F72D8F" w:rsidRDefault="00FE7101" w:rsidP="007C795E">
                <w:pPr>
                  <w:jc w:val="center"/>
                </w:pPr>
                <w:r w:rsidRPr="001E42A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87" w:type="dxa"/>
          </w:tcPr>
          <w:p w14:paraId="42BCC3D4" w14:textId="24075BAA" w:rsidR="00207836" w:rsidRPr="00F72D8F" w:rsidRDefault="00000000" w:rsidP="007C795E">
            <w:pPr>
              <w:jc w:val="center"/>
            </w:pPr>
            <w:sdt>
              <w:sdtPr>
                <w:id w:val="-76595489"/>
                <w:placeholder>
                  <w:docPart w:val="A55BF80A39EB4FCF8BFB34CBBD553ABB"/>
                </w:placeholder>
                <w:showingPlcHdr/>
              </w:sdtPr>
              <w:sdtContent>
                <w:r w:rsidR="004C14F4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07836" w:rsidRPr="00F72D8F" w14:paraId="27F66840" w14:textId="77777777" w:rsidTr="00FE7101">
        <w:trPr>
          <w:trHeight w:val="70"/>
          <w:jc w:val="center"/>
        </w:trPr>
        <w:tc>
          <w:tcPr>
            <w:tcW w:w="625" w:type="dxa"/>
          </w:tcPr>
          <w:p w14:paraId="57AA33C0" w14:textId="77777777" w:rsidR="00207836" w:rsidRPr="00FE2AD8" w:rsidRDefault="00207836" w:rsidP="007C795E">
            <w:pPr>
              <w:jc w:val="center"/>
            </w:pPr>
            <w:r w:rsidRPr="00FE2AD8">
              <w:t>2</w:t>
            </w:r>
          </w:p>
        </w:tc>
        <w:tc>
          <w:tcPr>
            <w:tcW w:w="6660" w:type="dxa"/>
          </w:tcPr>
          <w:p w14:paraId="379021F2" w14:textId="2734574E" w:rsidR="00207836" w:rsidRDefault="00000000" w:rsidP="007C795E">
            <w:sdt>
              <w:sdtPr>
                <w:id w:val="-204711976"/>
                <w:placeholder>
                  <w:docPart w:val="C9E66FE4BD2C4AD588C1A8FA0F849CC9"/>
                </w:placeholder>
                <w:showingPlcHdr/>
              </w:sdtPr>
              <w:sdtContent>
                <w:r w:rsidR="009D0875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F73088C" w14:textId="77777777" w:rsidR="00207836" w:rsidRPr="00F72D8F" w:rsidRDefault="00207836" w:rsidP="007C795E"/>
        </w:tc>
        <w:sdt>
          <w:sdtPr>
            <w:id w:val="129447778"/>
            <w:placeholder>
              <w:docPart w:val="3AF417E43D2F484FB1CE695C3C8DEDB6"/>
            </w:placeholder>
            <w:showingPlcHdr/>
            <w:comboBox>
              <w:listItem w:displayText="KG 1" w:value="KG 1"/>
              <w:listItem w:displayText="KG 2" w:value="KG 2"/>
              <w:listItem w:displayText="KG 3" w:value="KG 3"/>
              <w:listItem w:displayText="YEAR 1" w:value="YEAR 1"/>
              <w:listItem w:displayText="YEAR 2" w:value="YEAR 2"/>
              <w:listItem w:displayText="YEAR 3" w:value="YEAR 3"/>
              <w:listItem w:displayText="YEAR 4" w:value="YEAR 4"/>
              <w:listItem w:displayText="YEAR 5" w:value="YEAR 5"/>
              <w:listItem w:displayText="YEAR 6" w:value="YEAR 6"/>
              <w:listItem w:displayText="YEAR 7" w:value="YEAR 7"/>
              <w:listItem w:displayText="YEAR 8" w:value="YEAR 8"/>
              <w:listItem w:displayText="YEAR 9" w:value="YEAR 9"/>
              <w:listItem w:displayText="YEAR 10" w:value="YEAR 10"/>
              <w:listItem w:displayText="YEAR 11" w:value="YEAR 11"/>
            </w:comboBox>
          </w:sdtPr>
          <w:sdtContent>
            <w:tc>
              <w:tcPr>
                <w:tcW w:w="1863" w:type="dxa"/>
              </w:tcPr>
              <w:p w14:paraId="6B1BAF36" w14:textId="013BD79E" w:rsidR="00207836" w:rsidRPr="00F72D8F" w:rsidRDefault="00FE7101" w:rsidP="007C795E">
                <w:pPr>
                  <w:jc w:val="center"/>
                </w:pPr>
                <w:r w:rsidRPr="001E42A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87" w:type="dxa"/>
          </w:tcPr>
          <w:p w14:paraId="201D87FB" w14:textId="1A030D0C" w:rsidR="00207836" w:rsidRPr="00F72D8F" w:rsidRDefault="00000000" w:rsidP="007C795E">
            <w:pPr>
              <w:jc w:val="center"/>
            </w:pPr>
            <w:sdt>
              <w:sdtPr>
                <w:id w:val="-1799065472"/>
                <w:placeholder>
                  <w:docPart w:val="43F2D698BFE144169B6EB7190333AFBF"/>
                </w:placeholder>
                <w:showingPlcHdr/>
              </w:sdtPr>
              <w:sdtContent>
                <w:r w:rsidR="004C14F4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07836" w:rsidRPr="00F72D8F" w14:paraId="4DC665B3" w14:textId="77777777" w:rsidTr="00FE7101">
        <w:trPr>
          <w:trHeight w:val="70"/>
          <w:jc w:val="center"/>
        </w:trPr>
        <w:tc>
          <w:tcPr>
            <w:tcW w:w="625" w:type="dxa"/>
          </w:tcPr>
          <w:p w14:paraId="330A1E57" w14:textId="77777777" w:rsidR="00207836" w:rsidRPr="00FE2AD8" w:rsidRDefault="00207836" w:rsidP="007C795E">
            <w:pPr>
              <w:jc w:val="center"/>
            </w:pPr>
            <w:r w:rsidRPr="00FE2AD8">
              <w:t>3</w:t>
            </w:r>
          </w:p>
        </w:tc>
        <w:tc>
          <w:tcPr>
            <w:tcW w:w="6660" w:type="dxa"/>
          </w:tcPr>
          <w:p w14:paraId="263AC733" w14:textId="55F6C2DF" w:rsidR="00207836" w:rsidRDefault="00000000" w:rsidP="007C795E">
            <w:pPr>
              <w:tabs>
                <w:tab w:val="left" w:pos="4005"/>
              </w:tabs>
            </w:pPr>
            <w:sdt>
              <w:sdtPr>
                <w:id w:val="1482341296"/>
                <w:placeholder>
                  <w:docPart w:val="816F261B669543C28D8584E7EBE57861"/>
                </w:placeholder>
                <w:showingPlcHdr/>
              </w:sdtPr>
              <w:sdtContent>
                <w:r w:rsidR="009D0875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7F8AFF7" w14:textId="77777777" w:rsidR="00207836" w:rsidRPr="00F72D8F" w:rsidRDefault="00207836" w:rsidP="007C795E">
            <w:pPr>
              <w:tabs>
                <w:tab w:val="left" w:pos="4005"/>
              </w:tabs>
            </w:pPr>
          </w:p>
        </w:tc>
        <w:sdt>
          <w:sdtPr>
            <w:id w:val="325407529"/>
            <w:placeholder>
              <w:docPart w:val="2D9010E311CD425C822A4C52D6B74CBF"/>
            </w:placeholder>
            <w:showingPlcHdr/>
            <w:comboBox>
              <w:listItem w:displayText="KG 1" w:value="KG 1"/>
              <w:listItem w:displayText="KG 2" w:value="KG 2"/>
              <w:listItem w:displayText="KG 3" w:value="KG 3"/>
              <w:listItem w:displayText="YEAR 1" w:value="YEAR 1"/>
              <w:listItem w:displayText="YEAR 2" w:value="YEAR 2"/>
              <w:listItem w:displayText="YEAR 3" w:value="YEAR 3"/>
              <w:listItem w:displayText="YEAR 4" w:value="YEAR 4"/>
              <w:listItem w:displayText="YEAR 5" w:value="YEAR 5"/>
              <w:listItem w:displayText="YEAR 6" w:value="YEAR 6"/>
              <w:listItem w:displayText="YEAR 7" w:value="YEAR 7"/>
              <w:listItem w:displayText="YEAR 8" w:value="YEAR 8"/>
              <w:listItem w:displayText="YEAR 9" w:value="YEAR 9"/>
              <w:listItem w:displayText="YEAR 10" w:value="YEAR 10"/>
              <w:listItem w:displayText="YEAR 11" w:value="YEAR 11"/>
            </w:comboBox>
          </w:sdtPr>
          <w:sdtContent>
            <w:tc>
              <w:tcPr>
                <w:tcW w:w="1863" w:type="dxa"/>
              </w:tcPr>
              <w:p w14:paraId="5A8378A9" w14:textId="56254B48" w:rsidR="00207836" w:rsidRPr="00F72D8F" w:rsidRDefault="00FE7101" w:rsidP="007C795E">
                <w:pPr>
                  <w:jc w:val="center"/>
                </w:pPr>
                <w:r w:rsidRPr="001E42A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87" w:type="dxa"/>
          </w:tcPr>
          <w:p w14:paraId="00B8D4BF" w14:textId="47C1DC5D" w:rsidR="00207836" w:rsidRPr="00F72D8F" w:rsidRDefault="00000000" w:rsidP="007C795E">
            <w:pPr>
              <w:jc w:val="center"/>
            </w:pPr>
            <w:sdt>
              <w:sdtPr>
                <w:id w:val="1533083897"/>
                <w:placeholder>
                  <w:docPart w:val="1A806F2714B94E43AB8EB994B8713B7F"/>
                </w:placeholder>
                <w:showingPlcHdr/>
              </w:sdtPr>
              <w:sdtContent>
                <w:r w:rsidR="004C14F4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07836" w:rsidRPr="00F72D8F" w14:paraId="4FC369F1" w14:textId="77777777" w:rsidTr="00FE7101">
        <w:trPr>
          <w:trHeight w:val="70"/>
          <w:jc w:val="center"/>
        </w:trPr>
        <w:tc>
          <w:tcPr>
            <w:tcW w:w="625" w:type="dxa"/>
          </w:tcPr>
          <w:p w14:paraId="4F38545A" w14:textId="77777777" w:rsidR="00207836" w:rsidRPr="00FE2AD8" w:rsidRDefault="00207836" w:rsidP="007C795E">
            <w:pPr>
              <w:jc w:val="center"/>
            </w:pPr>
            <w:r w:rsidRPr="00FE2AD8">
              <w:t>4</w:t>
            </w:r>
          </w:p>
        </w:tc>
        <w:tc>
          <w:tcPr>
            <w:tcW w:w="6660" w:type="dxa"/>
          </w:tcPr>
          <w:p w14:paraId="3F08DB36" w14:textId="240E6911" w:rsidR="00207836" w:rsidRDefault="00000000" w:rsidP="007C795E">
            <w:sdt>
              <w:sdtPr>
                <w:id w:val="-1009141393"/>
                <w:placeholder>
                  <w:docPart w:val="7DC298BA09324DED845211BF5524D17F"/>
                </w:placeholder>
                <w:showingPlcHdr/>
              </w:sdtPr>
              <w:sdtContent>
                <w:r w:rsidR="009D0875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1CE6A47" w14:textId="77777777" w:rsidR="00207836" w:rsidRPr="00F72D8F" w:rsidRDefault="00207836" w:rsidP="007C795E"/>
        </w:tc>
        <w:sdt>
          <w:sdtPr>
            <w:id w:val="-1859032778"/>
            <w:placeholder>
              <w:docPart w:val="A934365E0AA84E53996C60290D30E428"/>
            </w:placeholder>
            <w:showingPlcHdr/>
            <w:comboBox>
              <w:listItem w:displayText="KG 1" w:value="KG 1"/>
              <w:listItem w:displayText="KG 2" w:value="KG 2"/>
              <w:listItem w:displayText="KG 3" w:value="KG 3"/>
              <w:listItem w:displayText="YEAR 1" w:value="YEAR 1"/>
              <w:listItem w:displayText="YEAR 2" w:value="YEAR 2"/>
              <w:listItem w:displayText="YEAR 3" w:value="YEAR 3"/>
              <w:listItem w:displayText="YEAR 4" w:value="YEAR 4"/>
              <w:listItem w:displayText="YEAR 5" w:value="YEAR 5"/>
              <w:listItem w:displayText="YEAR 6" w:value="YEAR 6"/>
              <w:listItem w:displayText="YEAR 7" w:value="YEAR 7"/>
              <w:listItem w:displayText="YEAR 8" w:value="YEAR 8"/>
              <w:listItem w:displayText="YEAR 9" w:value="YEAR 9"/>
              <w:listItem w:displayText="YEAR 10" w:value="YEAR 10"/>
              <w:listItem w:displayText="YEAR 11" w:value="YEAR 11"/>
            </w:comboBox>
          </w:sdtPr>
          <w:sdtContent>
            <w:tc>
              <w:tcPr>
                <w:tcW w:w="1863" w:type="dxa"/>
              </w:tcPr>
              <w:p w14:paraId="76D00074" w14:textId="4F1F22EE" w:rsidR="00207836" w:rsidRPr="00F72D8F" w:rsidRDefault="00FE7101" w:rsidP="007C795E">
                <w:pPr>
                  <w:jc w:val="center"/>
                </w:pPr>
                <w:r w:rsidRPr="001E42A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87" w:type="dxa"/>
          </w:tcPr>
          <w:p w14:paraId="24AE5A1A" w14:textId="55A431A4" w:rsidR="00207836" w:rsidRPr="00F72D8F" w:rsidRDefault="00000000" w:rsidP="007C795E">
            <w:pPr>
              <w:jc w:val="center"/>
            </w:pPr>
            <w:sdt>
              <w:sdtPr>
                <w:id w:val="-1559929652"/>
                <w:placeholder>
                  <w:docPart w:val="A2E07098685C4D74841CF10A7852C410"/>
                </w:placeholder>
                <w:showingPlcHdr/>
              </w:sdtPr>
              <w:sdtContent>
                <w:r w:rsidR="004C14F4" w:rsidRPr="00D267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4635D5E" w14:textId="77777777" w:rsidR="00EE57D4" w:rsidRPr="00E63ABB" w:rsidRDefault="00EE57D4">
      <w:pPr>
        <w:rPr>
          <w:sz w:val="2"/>
          <w:szCs w:val="2"/>
        </w:rPr>
      </w:pPr>
    </w:p>
    <w:tbl>
      <w:tblPr>
        <w:tblStyle w:val="TableGrid"/>
        <w:tblW w:w="11335" w:type="dxa"/>
        <w:jc w:val="center"/>
        <w:tblLook w:val="04A0" w:firstRow="1" w:lastRow="0" w:firstColumn="1" w:lastColumn="0" w:noHBand="0" w:noVBand="1"/>
      </w:tblPr>
      <w:tblGrid>
        <w:gridCol w:w="3144"/>
        <w:gridCol w:w="4141"/>
        <w:gridCol w:w="1890"/>
        <w:gridCol w:w="2160"/>
      </w:tblGrid>
      <w:tr w:rsidR="004B38A5" w14:paraId="52E26C99" w14:textId="77777777" w:rsidTr="00FE7101">
        <w:trPr>
          <w:trHeight w:val="1016"/>
          <w:jc w:val="center"/>
        </w:trPr>
        <w:tc>
          <w:tcPr>
            <w:tcW w:w="3144" w:type="dxa"/>
          </w:tcPr>
          <w:p w14:paraId="5ED210C2" w14:textId="77777777" w:rsidR="004B38A5" w:rsidRDefault="004B38A5" w:rsidP="007C795E">
            <w:r>
              <w:t>Tandatangan Ibu Bapa/Penjaga:</w:t>
            </w:r>
          </w:p>
          <w:p w14:paraId="3BD9D425" w14:textId="77777777" w:rsidR="004B38A5" w:rsidRDefault="004B38A5" w:rsidP="007C795E">
            <w:r>
              <w:t xml:space="preserve">Parent’s/ Guardian’s Signature </w:t>
            </w:r>
          </w:p>
        </w:tc>
        <w:tc>
          <w:tcPr>
            <w:tcW w:w="4141" w:type="dxa"/>
          </w:tcPr>
          <w:p w14:paraId="2EAC57F9" w14:textId="5A6EBFDF" w:rsidR="004B38A5" w:rsidRDefault="004B38A5" w:rsidP="007C795E"/>
          <w:p w14:paraId="24B7BEB4" w14:textId="77777777" w:rsidR="004B38A5" w:rsidRDefault="004B38A5" w:rsidP="007C795E"/>
        </w:tc>
        <w:tc>
          <w:tcPr>
            <w:tcW w:w="1890" w:type="dxa"/>
          </w:tcPr>
          <w:p w14:paraId="381BD1AA" w14:textId="77777777" w:rsidR="004B38A5" w:rsidRDefault="004B38A5" w:rsidP="007C795E">
            <w:r>
              <w:t>Tarikh:</w:t>
            </w:r>
          </w:p>
          <w:p w14:paraId="1E472B2B" w14:textId="77777777" w:rsidR="004B38A5" w:rsidRDefault="004B38A5" w:rsidP="007C795E">
            <w:r>
              <w:t>Date</w:t>
            </w:r>
          </w:p>
        </w:tc>
        <w:tc>
          <w:tcPr>
            <w:tcW w:w="2160" w:type="dxa"/>
          </w:tcPr>
          <w:p w14:paraId="2B4FE43E" w14:textId="15A34937" w:rsidR="004B38A5" w:rsidRDefault="00000000" w:rsidP="007C795E">
            <w:sdt>
              <w:sdtPr>
                <w:id w:val="-1168087366"/>
                <w:placeholder>
                  <w:docPart w:val="D7F5DCF8434B4715B60F9A966C79B0D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10F28" w:rsidRPr="001E42AA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32F3ED46" w14:textId="77777777" w:rsidR="004B38A5" w:rsidRDefault="004B38A5" w:rsidP="007C795E"/>
        </w:tc>
      </w:tr>
    </w:tbl>
    <w:p w14:paraId="3F6721A5" w14:textId="077D4A47" w:rsidR="00EE57D4" w:rsidRPr="00E63ABB" w:rsidRDefault="00E63ABB" w:rsidP="00E63ABB">
      <w:pPr>
        <w:tabs>
          <w:tab w:val="left" w:pos="3615"/>
        </w:tabs>
        <w:rPr>
          <w:sz w:val="2"/>
          <w:szCs w:val="2"/>
        </w:rPr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  <w:gridCol w:w="1561"/>
      </w:tblGrid>
      <w:tr w:rsidR="000D2931" w14:paraId="75B08675" w14:textId="77777777" w:rsidTr="005610E7">
        <w:tc>
          <w:tcPr>
            <w:tcW w:w="9805" w:type="dxa"/>
          </w:tcPr>
          <w:p w14:paraId="5AABD4B1" w14:textId="77777777" w:rsidR="000D2931" w:rsidRPr="00332225" w:rsidRDefault="000D2931" w:rsidP="0029608A">
            <w:pPr>
              <w:rPr>
                <w:b/>
                <w:bCs/>
              </w:rPr>
            </w:pPr>
            <w:r w:rsidRPr="00332225">
              <w:rPr>
                <w:b/>
                <w:bCs/>
                <w:sz w:val="32"/>
                <w:szCs w:val="32"/>
              </w:rPr>
              <w:t>DOCUMENTS TO BE ATTACHED</w:t>
            </w:r>
          </w:p>
        </w:tc>
        <w:tc>
          <w:tcPr>
            <w:tcW w:w="1561" w:type="dxa"/>
          </w:tcPr>
          <w:p w14:paraId="39EDFC99" w14:textId="77777777" w:rsidR="00EE7393" w:rsidRPr="000062A6" w:rsidRDefault="00EE7393" w:rsidP="00EE7393">
            <w:pPr>
              <w:jc w:val="center"/>
              <w:rPr>
                <w:b/>
                <w:bCs/>
              </w:rPr>
            </w:pPr>
            <w:r w:rsidRPr="000062A6">
              <w:rPr>
                <w:b/>
                <w:bCs/>
              </w:rPr>
              <w:t>Sila Tandakan</w:t>
            </w:r>
          </w:p>
          <w:p w14:paraId="150ED93C" w14:textId="7A0047F4" w:rsidR="000D2931" w:rsidRPr="00332225" w:rsidRDefault="00EE7393" w:rsidP="00EE7393">
            <w:pPr>
              <w:jc w:val="center"/>
              <w:rPr>
                <w:b/>
                <w:bCs/>
              </w:rPr>
            </w:pPr>
            <w:r w:rsidRPr="000062A6">
              <w:rPr>
                <w:b/>
                <w:bCs/>
                <w:i/>
                <w:iCs/>
                <w:sz w:val="18"/>
                <w:szCs w:val="18"/>
              </w:rPr>
              <w:t>Please Tick</w:t>
            </w:r>
          </w:p>
        </w:tc>
      </w:tr>
      <w:tr w:rsidR="00EF74FB" w14:paraId="34820DEA" w14:textId="77777777" w:rsidTr="005610E7">
        <w:tc>
          <w:tcPr>
            <w:tcW w:w="9805" w:type="dxa"/>
          </w:tcPr>
          <w:p w14:paraId="2D269238" w14:textId="77777777" w:rsidR="005A1C2C" w:rsidRPr="00682917" w:rsidRDefault="005A1C2C" w:rsidP="005A1C2C">
            <w:pPr>
              <w:rPr>
                <w:b/>
                <w:bCs/>
                <w:sz w:val="20"/>
                <w:szCs w:val="20"/>
              </w:rPr>
            </w:pPr>
            <w:r w:rsidRPr="00682917">
              <w:rPr>
                <w:b/>
                <w:bCs/>
                <w:sz w:val="20"/>
                <w:szCs w:val="20"/>
              </w:rPr>
              <w:t>Gambar Pasport (4 Keping)</w:t>
            </w:r>
          </w:p>
          <w:p w14:paraId="436D7B0F" w14:textId="21B4B8E9" w:rsidR="00EF74FB" w:rsidRPr="00682917" w:rsidRDefault="005A1C2C" w:rsidP="005A1C2C">
            <w:pPr>
              <w:rPr>
                <w:b/>
                <w:bCs/>
                <w:sz w:val="20"/>
                <w:szCs w:val="20"/>
              </w:rPr>
            </w:pPr>
            <w:r w:rsidRPr="00682917">
              <w:rPr>
                <w:b/>
                <w:bCs/>
                <w:i/>
                <w:iCs/>
                <w:sz w:val="20"/>
                <w:szCs w:val="20"/>
              </w:rPr>
              <w:t xml:space="preserve"> Passport-Sized Photo (4 PCS)</w:t>
            </w:r>
          </w:p>
        </w:tc>
        <w:sdt>
          <w:sdtPr>
            <w:rPr>
              <w:sz w:val="40"/>
              <w:szCs w:val="40"/>
            </w:rPr>
            <w:id w:val="66237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1" w:type="dxa"/>
              </w:tcPr>
              <w:p w14:paraId="5A16B747" w14:textId="511A88E2" w:rsidR="00EF74FB" w:rsidRDefault="00BF0D2D" w:rsidP="00BF0D2D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044FF5" w14:paraId="477BA348" w14:textId="77777777" w:rsidTr="005610E7">
        <w:tc>
          <w:tcPr>
            <w:tcW w:w="9805" w:type="dxa"/>
          </w:tcPr>
          <w:p w14:paraId="4B8C3111" w14:textId="77777777" w:rsidR="0010002D" w:rsidRDefault="00BA6215" w:rsidP="00BA6215">
            <w:pPr>
              <w:rPr>
                <w:b/>
                <w:bCs/>
                <w:sz w:val="20"/>
                <w:szCs w:val="20"/>
              </w:rPr>
            </w:pPr>
            <w:r w:rsidRPr="00682917">
              <w:rPr>
                <w:b/>
                <w:bCs/>
                <w:sz w:val="20"/>
                <w:szCs w:val="20"/>
              </w:rPr>
              <w:t>Salinan Surat Beranak (2 Keping)</w:t>
            </w:r>
          </w:p>
          <w:p w14:paraId="10232CC8" w14:textId="22F27C03" w:rsidR="00FE0B61" w:rsidRPr="00682917" w:rsidRDefault="00BA6215" w:rsidP="00BA6215">
            <w:pPr>
              <w:rPr>
                <w:b/>
                <w:bCs/>
                <w:sz w:val="20"/>
                <w:szCs w:val="20"/>
              </w:rPr>
            </w:pPr>
            <w:r w:rsidRPr="00682917">
              <w:rPr>
                <w:b/>
                <w:bCs/>
                <w:i/>
                <w:iCs/>
                <w:sz w:val="20"/>
                <w:szCs w:val="20"/>
              </w:rPr>
              <w:t xml:space="preserve"> Birth Certificate Copy</w:t>
            </w:r>
          </w:p>
        </w:tc>
        <w:sdt>
          <w:sdtPr>
            <w:rPr>
              <w:sz w:val="40"/>
              <w:szCs w:val="40"/>
            </w:rPr>
            <w:id w:val="-1959714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1" w:type="dxa"/>
              </w:tcPr>
              <w:p w14:paraId="3079B0AD" w14:textId="38698CA2" w:rsidR="00044FF5" w:rsidRDefault="00BF0D2D" w:rsidP="00BF0D2D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62439D" w14:paraId="11B1E475" w14:textId="77777777" w:rsidTr="005610E7">
        <w:tc>
          <w:tcPr>
            <w:tcW w:w="9805" w:type="dxa"/>
          </w:tcPr>
          <w:p w14:paraId="042AFCD2" w14:textId="77777777" w:rsidR="0010002D" w:rsidRDefault="00682917" w:rsidP="00682917">
            <w:pPr>
              <w:rPr>
                <w:b/>
                <w:bCs/>
                <w:sz w:val="20"/>
                <w:szCs w:val="20"/>
              </w:rPr>
            </w:pPr>
            <w:r w:rsidRPr="00682917">
              <w:rPr>
                <w:b/>
                <w:bCs/>
                <w:sz w:val="20"/>
                <w:szCs w:val="20"/>
              </w:rPr>
              <w:t>Salinan Record Kemajuan Terakhir (Jika Ada)</w:t>
            </w:r>
          </w:p>
          <w:p w14:paraId="592899B6" w14:textId="3B9D4C86" w:rsidR="0062439D" w:rsidRPr="00682917" w:rsidRDefault="00682917" w:rsidP="00682917">
            <w:pPr>
              <w:rPr>
                <w:b/>
                <w:bCs/>
                <w:sz w:val="20"/>
                <w:szCs w:val="20"/>
              </w:rPr>
            </w:pPr>
            <w:r w:rsidRPr="00682917">
              <w:rPr>
                <w:b/>
                <w:bCs/>
                <w:i/>
                <w:iCs/>
                <w:sz w:val="20"/>
                <w:szCs w:val="20"/>
              </w:rPr>
              <w:t xml:space="preserve"> Latest Student Exam Results</w:t>
            </w:r>
            <w:r w:rsidR="00B16869">
              <w:rPr>
                <w:b/>
                <w:bCs/>
                <w:i/>
                <w:iCs/>
                <w:sz w:val="20"/>
                <w:szCs w:val="20"/>
              </w:rPr>
              <w:t xml:space="preserve"> (If Any)</w:t>
            </w:r>
          </w:p>
        </w:tc>
        <w:sdt>
          <w:sdtPr>
            <w:rPr>
              <w:sz w:val="40"/>
              <w:szCs w:val="40"/>
            </w:rPr>
            <w:id w:val="-184053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1" w:type="dxa"/>
              </w:tcPr>
              <w:p w14:paraId="059DCC43" w14:textId="156A6A14" w:rsidR="0062439D" w:rsidRDefault="00BF0D2D" w:rsidP="00BF0D2D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044FF5" w14:paraId="43A781BA" w14:textId="77777777" w:rsidTr="005610E7">
        <w:tc>
          <w:tcPr>
            <w:tcW w:w="9805" w:type="dxa"/>
          </w:tcPr>
          <w:p w14:paraId="0F9B6E1F" w14:textId="5B6789B5" w:rsidR="00206442" w:rsidRPr="001608B9" w:rsidRDefault="00206442" w:rsidP="00206442">
            <w:pPr>
              <w:rPr>
                <w:b/>
                <w:bCs/>
                <w:sz w:val="20"/>
                <w:szCs w:val="20"/>
              </w:rPr>
            </w:pPr>
            <w:r w:rsidRPr="001608B9">
              <w:rPr>
                <w:b/>
                <w:bCs/>
                <w:sz w:val="20"/>
                <w:szCs w:val="20"/>
              </w:rPr>
              <w:t>Salinan Kad Pengenalan Penuntut</w:t>
            </w:r>
            <w:r w:rsidR="0083413E">
              <w:rPr>
                <w:b/>
                <w:bCs/>
                <w:sz w:val="20"/>
                <w:szCs w:val="20"/>
              </w:rPr>
              <w:t xml:space="preserve"> (Jika Ada)</w:t>
            </w:r>
          </w:p>
          <w:p w14:paraId="3C211FA2" w14:textId="45A4EE0A" w:rsidR="00946825" w:rsidRPr="001608B9" w:rsidRDefault="00206442" w:rsidP="00206442">
            <w:pPr>
              <w:rPr>
                <w:b/>
                <w:bCs/>
                <w:sz w:val="20"/>
                <w:szCs w:val="20"/>
              </w:rPr>
            </w:pPr>
            <w:r w:rsidRPr="001608B9">
              <w:rPr>
                <w:b/>
                <w:bCs/>
                <w:sz w:val="20"/>
                <w:szCs w:val="20"/>
              </w:rPr>
              <w:t>Copy Of Student’s I.C</w:t>
            </w:r>
            <w:r w:rsidR="0083413E">
              <w:rPr>
                <w:b/>
                <w:bCs/>
                <w:sz w:val="20"/>
                <w:szCs w:val="20"/>
              </w:rPr>
              <w:t xml:space="preserve"> </w:t>
            </w:r>
            <w:r w:rsidR="00B16869" w:rsidRPr="00DB5CC6">
              <w:rPr>
                <w:b/>
                <w:bCs/>
                <w:i/>
                <w:iCs/>
                <w:sz w:val="20"/>
                <w:szCs w:val="20"/>
              </w:rPr>
              <w:t xml:space="preserve">(If </w:t>
            </w:r>
            <w:r w:rsidR="00DB5CC6" w:rsidRPr="00DB5CC6">
              <w:rPr>
                <w:b/>
                <w:bCs/>
                <w:i/>
                <w:iCs/>
                <w:sz w:val="20"/>
                <w:szCs w:val="20"/>
              </w:rPr>
              <w:t>Any)</w:t>
            </w:r>
          </w:p>
        </w:tc>
        <w:sdt>
          <w:sdtPr>
            <w:rPr>
              <w:sz w:val="40"/>
              <w:szCs w:val="40"/>
            </w:rPr>
            <w:id w:val="155874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1" w:type="dxa"/>
              </w:tcPr>
              <w:p w14:paraId="5DC758D3" w14:textId="1F67FBFD" w:rsidR="00044FF5" w:rsidRDefault="00BF0D2D" w:rsidP="00BF0D2D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896711" w14:paraId="513E84F0" w14:textId="77777777" w:rsidTr="005610E7">
        <w:tc>
          <w:tcPr>
            <w:tcW w:w="9805" w:type="dxa"/>
          </w:tcPr>
          <w:p w14:paraId="59D42B77" w14:textId="77777777" w:rsidR="008C68B8" w:rsidRPr="008C68B8" w:rsidRDefault="008C68B8" w:rsidP="008C68B8">
            <w:pPr>
              <w:rPr>
                <w:b/>
                <w:bCs/>
                <w:sz w:val="20"/>
                <w:szCs w:val="20"/>
              </w:rPr>
            </w:pPr>
            <w:r w:rsidRPr="008C68B8">
              <w:rPr>
                <w:b/>
                <w:bCs/>
                <w:sz w:val="20"/>
                <w:szCs w:val="20"/>
              </w:rPr>
              <w:t>Kad Kesihatan Sekolah (Jika Kemasukan Di Terima)</w:t>
            </w:r>
          </w:p>
          <w:p w14:paraId="17E3F4AD" w14:textId="760285CE" w:rsidR="00896711" w:rsidRPr="008C68B8" w:rsidRDefault="008C68B8" w:rsidP="008C68B8">
            <w:pPr>
              <w:rPr>
                <w:b/>
                <w:bCs/>
                <w:sz w:val="20"/>
                <w:szCs w:val="20"/>
              </w:rPr>
            </w:pPr>
            <w:r w:rsidRPr="008C68B8">
              <w:rPr>
                <w:b/>
                <w:bCs/>
                <w:i/>
                <w:iCs/>
                <w:sz w:val="20"/>
                <w:szCs w:val="20"/>
              </w:rPr>
              <w:t xml:space="preserve"> Student’s Health Card (If Application Accepted)</w:t>
            </w:r>
          </w:p>
        </w:tc>
        <w:sdt>
          <w:sdtPr>
            <w:rPr>
              <w:sz w:val="40"/>
              <w:szCs w:val="40"/>
            </w:rPr>
            <w:id w:val="-428578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1" w:type="dxa"/>
              </w:tcPr>
              <w:p w14:paraId="1F2E60A6" w14:textId="12AA3054" w:rsidR="00896711" w:rsidRDefault="00BF0D2D" w:rsidP="00BF0D2D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6678A5" w14:paraId="4AE7171D" w14:textId="77777777" w:rsidTr="005610E7">
        <w:tc>
          <w:tcPr>
            <w:tcW w:w="9805" w:type="dxa"/>
          </w:tcPr>
          <w:p w14:paraId="485D92EC" w14:textId="77777777" w:rsidR="00206442" w:rsidRPr="008C68B8" w:rsidRDefault="00206442" w:rsidP="00206442">
            <w:pPr>
              <w:rPr>
                <w:b/>
                <w:bCs/>
                <w:sz w:val="20"/>
                <w:szCs w:val="20"/>
              </w:rPr>
            </w:pPr>
            <w:r w:rsidRPr="008C68B8">
              <w:rPr>
                <w:b/>
                <w:bCs/>
                <w:sz w:val="20"/>
                <w:szCs w:val="20"/>
              </w:rPr>
              <w:t>Salinan Buku Vaccination</w:t>
            </w:r>
          </w:p>
          <w:p w14:paraId="2048C755" w14:textId="48DA4A44" w:rsidR="006678A5" w:rsidRPr="008C68B8" w:rsidRDefault="00206442" w:rsidP="00206442">
            <w:pPr>
              <w:rPr>
                <w:b/>
                <w:bCs/>
                <w:sz w:val="20"/>
                <w:szCs w:val="20"/>
              </w:rPr>
            </w:pPr>
            <w:r w:rsidRPr="008C68B8">
              <w:rPr>
                <w:b/>
                <w:bCs/>
                <w:sz w:val="20"/>
                <w:szCs w:val="20"/>
              </w:rPr>
              <w:t>Copy Of Vaccination Book</w:t>
            </w:r>
          </w:p>
        </w:tc>
        <w:sdt>
          <w:sdtPr>
            <w:rPr>
              <w:sz w:val="40"/>
              <w:szCs w:val="40"/>
            </w:rPr>
            <w:id w:val="127674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1" w:type="dxa"/>
              </w:tcPr>
              <w:p w14:paraId="2313D535" w14:textId="3C11BABA" w:rsidR="006678A5" w:rsidRDefault="00BF0D2D" w:rsidP="00BF0D2D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2D3D0A" w14:paraId="2EBC1C02" w14:textId="77777777" w:rsidTr="005610E7">
        <w:tc>
          <w:tcPr>
            <w:tcW w:w="9805" w:type="dxa"/>
          </w:tcPr>
          <w:p w14:paraId="01A95EC4" w14:textId="77777777" w:rsidR="00E16FEA" w:rsidRDefault="005508CB" w:rsidP="00B35509">
            <w:pPr>
              <w:rPr>
                <w:b/>
                <w:bCs/>
                <w:sz w:val="20"/>
                <w:szCs w:val="20"/>
              </w:rPr>
            </w:pPr>
            <w:r w:rsidRPr="005508CB">
              <w:rPr>
                <w:b/>
                <w:bCs/>
                <w:sz w:val="20"/>
                <w:szCs w:val="20"/>
              </w:rPr>
              <w:t>Pass</w:t>
            </w:r>
            <w:r>
              <w:rPr>
                <w:b/>
                <w:bCs/>
                <w:sz w:val="20"/>
                <w:szCs w:val="20"/>
              </w:rPr>
              <w:t xml:space="preserve"> Pelajar</w:t>
            </w:r>
            <w:r w:rsidRPr="005508CB">
              <w:rPr>
                <w:b/>
                <w:bCs/>
                <w:sz w:val="20"/>
                <w:szCs w:val="20"/>
              </w:rPr>
              <w:t xml:space="preserve"> </w:t>
            </w:r>
            <w:r w:rsidR="00E16FEA">
              <w:rPr>
                <w:b/>
                <w:bCs/>
                <w:sz w:val="20"/>
                <w:szCs w:val="20"/>
              </w:rPr>
              <w:t>(</w:t>
            </w:r>
            <w:r w:rsidR="00B35509" w:rsidRPr="005508CB">
              <w:rPr>
                <w:b/>
                <w:bCs/>
                <w:sz w:val="20"/>
                <w:szCs w:val="20"/>
              </w:rPr>
              <w:t>Di Perlukan Apabila Kemasukan Di Terima</w:t>
            </w:r>
            <w:r w:rsidR="00E16FEA">
              <w:rPr>
                <w:b/>
                <w:bCs/>
                <w:sz w:val="20"/>
                <w:szCs w:val="20"/>
              </w:rPr>
              <w:t>)</w:t>
            </w:r>
          </w:p>
          <w:p w14:paraId="04B33AB2" w14:textId="161368D5" w:rsidR="00B35509" w:rsidRPr="00E16FEA" w:rsidRDefault="00E16FEA" w:rsidP="00B35509">
            <w:pPr>
              <w:rPr>
                <w:b/>
                <w:bCs/>
                <w:sz w:val="20"/>
                <w:szCs w:val="20"/>
              </w:rPr>
            </w:pPr>
            <w:r w:rsidRPr="001608B9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STUDENT PASS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B35509" w:rsidRPr="00A22FF6">
              <w:rPr>
                <w:b/>
                <w:bCs/>
                <w:i/>
                <w:iCs/>
                <w:sz w:val="18"/>
                <w:szCs w:val="18"/>
              </w:rPr>
              <w:t>Needed when Application Is Accepted</w:t>
            </w:r>
            <w:r>
              <w:rPr>
                <w:b/>
                <w:bCs/>
                <w:i/>
                <w:iCs/>
                <w:sz w:val="18"/>
                <w:szCs w:val="18"/>
              </w:rPr>
              <w:t>)</w:t>
            </w:r>
          </w:p>
          <w:p w14:paraId="7121787B" w14:textId="32CF7FF9" w:rsidR="002D3D0A" w:rsidRPr="001608B9" w:rsidRDefault="002D3D0A" w:rsidP="002D3D0A">
            <w:pPr>
              <w:rPr>
                <w:b/>
                <w:bCs/>
                <w:sz w:val="20"/>
                <w:szCs w:val="20"/>
              </w:rPr>
            </w:pPr>
            <w:r w:rsidRPr="001608B9">
              <w:rPr>
                <w:b/>
                <w:bCs/>
                <w:sz w:val="20"/>
                <w:szCs w:val="20"/>
              </w:rPr>
              <w:t>O N L Y   F O R   N O N   L O C A L   S T U D E N T</w:t>
            </w:r>
          </w:p>
        </w:tc>
        <w:sdt>
          <w:sdtPr>
            <w:rPr>
              <w:sz w:val="40"/>
              <w:szCs w:val="40"/>
            </w:rPr>
            <w:id w:val="51026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1" w:type="dxa"/>
              </w:tcPr>
              <w:p w14:paraId="2C17F91A" w14:textId="2B2D475F" w:rsidR="002D3D0A" w:rsidRDefault="00BF0D2D" w:rsidP="00BF0D2D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2D3D0A" w14:paraId="394C4C84" w14:textId="77777777" w:rsidTr="005610E7">
        <w:tc>
          <w:tcPr>
            <w:tcW w:w="9805" w:type="dxa"/>
          </w:tcPr>
          <w:p w14:paraId="0800EB78" w14:textId="77777777" w:rsidR="002D3D0A" w:rsidRPr="001608B9" w:rsidRDefault="002D3D0A" w:rsidP="002D3D0A">
            <w:pPr>
              <w:rPr>
                <w:b/>
                <w:bCs/>
                <w:sz w:val="20"/>
                <w:szCs w:val="20"/>
              </w:rPr>
            </w:pPr>
            <w:r w:rsidRPr="001608B9">
              <w:rPr>
                <w:b/>
                <w:bCs/>
                <w:sz w:val="20"/>
                <w:szCs w:val="20"/>
              </w:rPr>
              <w:t>Salinan Kad Pengenalan Ayah</w:t>
            </w:r>
          </w:p>
          <w:p w14:paraId="4D7B758A" w14:textId="265619C3" w:rsidR="002D3D0A" w:rsidRPr="001608B9" w:rsidRDefault="002D3D0A" w:rsidP="002D3D0A">
            <w:pPr>
              <w:rPr>
                <w:b/>
                <w:bCs/>
                <w:sz w:val="20"/>
                <w:szCs w:val="20"/>
              </w:rPr>
            </w:pPr>
            <w:r w:rsidRPr="001608B9">
              <w:rPr>
                <w:b/>
                <w:bCs/>
                <w:sz w:val="20"/>
                <w:szCs w:val="20"/>
              </w:rPr>
              <w:t>Copy Of Father’s I.C</w:t>
            </w:r>
          </w:p>
        </w:tc>
        <w:sdt>
          <w:sdtPr>
            <w:rPr>
              <w:sz w:val="40"/>
              <w:szCs w:val="40"/>
            </w:rPr>
            <w:id w:val="103778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1" w:type="dxa"/>
              </w:tcPr>
              <w:p w14:paraId="14591A22" w14:textId="479061CC" w:rsidR="002D3D0A" w:rsidRDefault="00BF0D2D" w:rsidP="00BF0D2D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2D3D0A" w14:paraId="04D3B5FA" w14:textId="77777777" w:rsidTr="005610E7">
        <w:tc>
          <w:tcPr>
            <w:tcW w:w="9805" w:type="dxa"/>
          </w:tcPr>
          <w:p w14:paraId="5EA4915A" w14:textId="77777777" w:rsidR="002D3D0A" w:rsidRPr="001608B9" w:rsidRDefault="002D3D0A" w:rsidP="002D3D0A">
            <w:pPr>
              <w:rPr>
                <w:b/>
                <w:bCs/>
                <w:sz w:val="20"/>
                <w:szCs w:val="20"/>
              </w:rPr>
            </w:pPr>
            <w:r w:rsidRPr="001608B9">
              <w:rPr>
                <w:b/>
                <w:bCs/>
                <w:sz w:val="20"/>
                <w:szCs w:val="20"/>
              </w:rPr>
              <w:t>Salinan kad Pengenalan Ibu</w:t>
            </w:r>
          </w:p>
          <w:p w14:paraId="1E87644A" w14:textId="6A692553" w:rsidR="002D3D0A" w:rsidRPr="001608B9" w:rsidRDefault="002D3D0A" w:rsidP="002D3D0A">
            <w:pPr>
              <w:rPr>
                <w:b/>
                <w:bCs/>
                <w:sz w:val="20"/>
                <w:szCs w:val="20"/>
              </w:rPr>
            </w:pPr>
            <w:r w:rsidRPr="001608B9">
              <w:rPr>
                <w:b/>
                <w:bCs/>
                <w:sz w:val="20"/>
                <w:szCs w:val="20"/>
              </w:rPr>
              <w:t>Copy Of Mother’s I.C</w:t>
            </w:r>
          </w:p>
        </w:tc>
        <w:sdt>
          <w:sdtPr>
            <w:rPr>
              <w:sz w:val="40"/>
              <w:szCs w:val="40"/>
            </w:rPr>
            <w:id w:val="30258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1" w:type="dxa"/>
              </w:tcPr>
              <w:p w14:paraId="4B1F24CD" w14:textId="334C4A5F" w:rsidR="002D3D0A" w:rsidRDefault="00BF0D2D" w:rsidP="00BF0D2D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5610E7" w14:paraId="2FFDE437" w14:textId="77777777" w:rsidTr="00B90BD4">
        <w:tc>
          <w:tcPr>
            <w:tcW w:w="11366" w:type="dxa"/>
            <w:gridSpan w:val="2"/>
          </w:tcPr>
          <w:p w14:paraId="6514B832" w14:textId="1A9618C4" w:rsidR="00472ECE" w:rsidRPr="00F533CB" w:rsidRDefault="00472ECE" w:rsidP="00472ECE">
            <w:pPr>
              <w:rPr>
                <w:sz w:val="24"/>
                <w:szCs w:val="24"/>
                <w:lang w:val="ms-MY"/>
              </w:rPr>
            </w:pPr>
            <w:r w:rsidRPr="00F533CB">
              <w:rPr>
                <w:sz w:val="24"/>
                <w:szCs w:val="24"/>
                <w:lang w:val="ms-MY"/>
              </w:rPr>
              <w:t>Sila kembalikan borang permohonan</w:t>
            </w:r>
            <w:r w:rsidR="00AD2E06" w:rsidRPr="00F533CB">
              <w:rPr>
                <w:sz w:val="24"/>
                <w:szCs w:val="24"/>
                <w:lang w:val="ms-MY"/>
              </w:rPr>
              <w:t xml:space="preserve"> </w:t>
            </w:r>
            <w:r w:rsidR="00E87224" w:rsidRPr="00F533CB">
              <w:rPr>
                <w:sz w:val="24"/>
                <w:szCs w:val="24"/>
                <w:lang w:val="ms-MY"/>
              </w:rPr>
              <w:t xml:space="preserve">yang </w:t>
            </w:r>
            <w:r w:rsidR="00AB710A" w:rsidRPr="00F533CB">
              <w:rPr>
                <w:sz w:val="24"/>
                <w:szCs w:val="24"/>
                <w:lang w:val="ms-MY"/>
              </w:rPr>
              <w:t>telah lengkap dii</w:t>
            </w:r>
            <w:r w:rsidR="00A30495" w:rsidRPr="00F533CB">
              <w:rPr>
                <w:sz w:val="24"/>
                <w:szCs w:val="24"/>
                <w:lang w:val="ms-MY"/>
              </w:rPr>
              <w:t>s</w:t>
            </w:r>
            <w:r w:rsidR="00AB710A" w:rsidRPr="00F533CB">
              <w:rPr>
                <w:sz w:val="24"/>
                <w:szCs w:val="24"/>
                <w:lang w:val="ms-MY"/>
              </w:rPr>
              <w:t>ikan</w:t>
            </w:r>
            <w:r w:rsidRPr="00F533CB">
              <w:rPr>
                <w:sz w:val="24"/>
                <w:szCs w:val="24"/>
                <w:lang w:val="ms-MY"/>
              </w:rPr>
              <w:t xml:space="preserve"> ke </w:t>
            </w:r>
            <w:r w:rsidRPr="00F533CB">
              <w:rPr>
                <w:b/>
                <w:bCs/>
                <w:sz w:val="24"/>
                <w:szCs w:val="24"/>
                <w:lang w:val="ms-MY"/>
              </w:rPr>
              <w:t>Pentadbiran Sekolah</w:t>
            </w:r>
            <w:r w:rsidRPr="00F533CB">
              <w:rPr>
                <w:sz w:val="24"/>
                <w:szCs w:val="24"/>
                <w:lang w:val="ms-MY"/>
              </w:rPr>
              <w:t xml:space="preserve"> bersama dengan dokumen </w:t>
            </w:r>
            <w:r w:rsidR="00B311A4" w:rsidRPr="00F533CB">
              <w:rPr>
                <w:sz w:val="24"/>
                <w:szCs w:val="24"/>
                <w:lang w:val="ms-MY"/>
              </w:rPr>
              <w:t xml:space="preserve">– </w:t>
            </w:r>
            <w:r w:rsidR="00A30495" w:rsidRPr="00F533CB">
              <w:rPr>
                <w:sz w:val="24"/>
                <w:szCs w:val="24"/>
                <w:lang w:val="ms-MY"/>
              </w:rPr>
              <w:t>do</w:t>
            </w:r>
            <w:r w:rsidR="00B311A4" w:rsidRPr="00F533CB">
              <w:rPr>
                <w:sz w:val="24"/>
                <w:szCs w:val="24"/>
                <w:lang w:val="ms-MY"/>
              </w:rPr>
              <w:t>kumen tertentu.</w:t>
            </w:r>
          </w:p>
          <w:p w14:paraId="68C1D69E" w14:textId="7898BE83" w:rsidR="00472ECE" w:rsidRPr="00F533CB" w:rsidRDefault="00472ECE" w:rsidP="00472ECE">
            <w:pPr>
              <w:rPr>
                <w:i/>
                <w:iCs/>
                <w:sz w:val="24"/>
                <w:szCs w:val="24"/>
              </w:rPr>
            </w:pPr>
            <w:r w:rsidRPr="00F533CB">
              <w:rPr>
                <w:i/>
                <w:iCs/>
                <w:sz w:val="24"/>
                <w:szCs w:val="24"/>
              </w:rPr>
              <w:t>Please return the</w:t>
            </w:r>
            <w:r w:rsidR="00B311A4" w:rsidRPr="00F533CB">
              <w:rPr>
                <w:i/>
                <w:iCs/>
                <w:sz w:val="24"/>
                <w:szCs w:val="24"/>
              </w:rPr>
              <w:t xml:space="preserve"> </w:t>
            </w:r>
            <w:r w:rsidR="00222A59" w:rsidRPr="00F533CB">
              <w:rPr>
                <w:i/>
                <w:iCs/>
                <w:sz w:val="24"/>
                <w:szCs w:val="24"/>
              </w:rPr>
              <w:t>completed</w:t>
            </w:r>
            <w:r w:rsidRPr="00F533CB">
              <w:rPr>
                <w:i/>
                <w:iCs/>
                <w:sz w:val="24"/>
                <w:szCs w:val="24"/>
              </w:rPr>
              <w:t xml:space="preserve"> registration form to </w:t>
            </w:r>
            <w:r w:rsidR="00DC266E" w:rsidRPr="00F533CB">
              <w:rPr>
                <w:b/>
                <w:bCs/>
                <w:i/>
                <w:iCs/>
                <w:sz w:val="24"/>
                <w:szCs w:val="24"/>
              </w:rPr>
              <w:t xml:space="preserve">the </w:t>
            </w:r>
            <w:r w:rsidRPr="00F533CB">
              <w:rPr>
                <w:b/>
                <w:bCs/>
                <w:i/>
                <w:iCs/>
                <w:sz w:val="24"/>
                <w:szCs w:val="24"/>
              </w:rPr>
              <w:t>School Admi</w:t>
            </w:r>
            <w:r w:rsidR="00764D87" w:rsidRPr="00F533CB">
              <w:rPr>
                <w:b/>
                <w:bCs/>
                <w:i/>
                <w:iCs/>
                <w:sz w:val="24"/>
                <w:szCs w:val="24"/>
              </w:rPr>
              <w:t>nistration</w:t>
            </w:r>
            <w:r w:rsidRPr="00F533CB">
              <w:rPr>
                <w:i/>
                <w:iCs/>
                <w:sz w:val="24"/>
                <w:szCs w:val="24"/>
              </w:rPr>
              <w:t xml:space="preserve"> together with the relevant documents</w:t>
            </w:r>
            <w:r w:rsidR="00C468DA" w:rsidRPr="00F533CB">
              <w:rPr>
                <w:i/>
                <w:iCs/>
                <w:sz w:val="24"/>
                <w:szCs w:val="24"/>
              </w:rPr>
              <w:t>.</w:t>
            </w:r>
          </w:p>
          <w:p w14:paraId="1F1DF8C0" w14:textId="77777777" w:rsidR="00472ECE" w:rsidRPr="00433521" w:rsidRDefault="00472ECE" w:rsidP="00472ECE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433521">
              <w:rPr>
                <w:b/>
                <w:bCs/>
                <w:color w:val="FF0000"/>
                <w:sz w:val="28"/>
                <w:szCs w:val="28"/>
              </w:rPr>
              <w:t>PERINGATAN:</w:t>
            </w:r>
          </w:p>
          <w:p w14:paraId="5BDC97D1" w14:textId="77777777" w:rsidR="00472ECE" w:rsidRPr="00990F0F" w:rsidRDefault="00472ECE" w:rsidP="00472ECE">
            <w:r w:rsidRPr="00990F0F">
              <w:t>Permohonan ini akan dikembalikan jika</w:t>
            </w:r>
          </w:p>
          <w:p w14:paraId="38B9245D" w14:textId="084A24D9" w:rsidR="00472ECE" w:rsidRPr="00990F0F" w:rsidRDefault="00472ECE" w:rsidP="00472ECE">
            <w:pPr>
              <w:rPr>
                <w:i/>
                <w:iCs/>
              </w:rPr>
            </w:pPr>
            <w:r w:rsidRPr="00990F0F">
              <w:rPr>
                <w:i/>
                <w:iCs/>
              </w:rPr>
              <w:t>Application will be returned</w:t>
            </w:r>
            <w:r w:rsidR="002C4C2C" w:rsidRPr="00990F0F">
              <w:rPr>
                <w:i/>
                <w:iCs/>
              </w:rPr>
              <w:t>,</w:t>
            </w:r>
            <w:r w:rsidRPr="00990F0F">
              <w:rPr>
                <w:i/>
                <w:iCs/>
              </w:rPr>
              <w:t xml:space="preserve"> </w:t>
            </w:r>
            <w:proofErr w:type="gramStart"/>
            <w:r w:rsidR="00140AC1" w:rsidRPr="00990F0F">
              <w:rPr>
                <w:i/>
                <w:iCs/>
              </w:rPr>
              <w:t>if</w:t>
            </w:r>
            <w:proofErr w:type="gramEnd"/>
          </w:p>
          <w:p w14:paraId="31B4CBCB" w14:textId="1F7459A6" w:rsidR="00472ECE" w:rsidRPr="00990F0F" w:rsidRDefault="00472ECE" w:rsidP="00472ECE">
            <w:pPr>
              <w:pStyle w:val="ListParagraph"/>
              <w:numPr>
                <w:ilvl w:val="0"/>
                <w:numId w:val="7"/>
              </w:numPr>
              <w:ind w:left="690" w:hanging="600"/>
            </w:pPr>
            <w:r w:rsidRPr="00990F0F">
              <w:t>Borang tidak lengkap diisi</w:t>
            </w:r>
          </w:p>
          <w:p w14:paraId="7FFAF393" w14:textId="4FE0AE0E" w:rsidR="00472ECE" w:rsidRPr="00990F0F" w:rsidRDefault="00472ECE" w:rsidP="00472ECE">
            <w:pPr>
              <w:pStyle w:val="ListParagraph"/>
              <w:ind w:left="690"/>
            </w:pPr>
            <w:r w:rsidRPr="00990F0F">
              <w:rPr>
                <w:i/>
                <w:iCs/>
                <w:sz w:val="20"/>
                <w:szCs w:val="20"/>
              </w:rPr>
              <w:t xml:space="preserve">Form is </w:t>
            </w:r>
            <w:r w:rsidR="00751D00" w:rsidRPr="00990F0F">
              <w:rPr>
                <w:i/>
                <w:iCs/>
                <w:sz w:val="20"/>
                <w:szCs w:val="20"/>
              </w:rPr>
              <w:t>incomplete</w:t>
            </w:r>
            <w:r w:rsidR="00751D00" w:rsidRPr="00990F0F">
              <w:rPr>
                <w:i/>
                <w:iCs/>
              </w:rPr>
              <w:t>.</w:t>
            </w:r>
            <w:r w:rsidRPr="00990F0F">
              <w:rPr>
                <w:i/>
                <w:iCs/>
              </w:rPr>
              <w:t xml:space="preserve"> </w:t>
            </w:r>
          </w:p>
          <w:p w14:paraId="53BF06CF" w14:textId="77777777" w:rsidR="00F533CB" w:rsidRPr="00990F0F" w:rsidRDefault="00472ECE" w:rsidP="00472ECE">
            <w:pPr>
              <w:pStyle w:val="ListParagraph"/>
              <w:numPr>
                <w:ilvl w:val="0"/>
                <w:numId w:val="7"/>
              </w:numPr>
              <w:ind w:left="690" w:hanging="600"/>
            </w:pPr>
            <w:r w:rsidRPr="00990F0F">
              <w:t>Dokumen yang diperlukan tidak disertakan.</w:t>
            </w:r>
          </w:p>
          <w:p w14:paraId="038E4FE4" w14:textId="5700C629" w:rsidR="005610E7" w:rsidRPr="00990F0F" w:rsidRDefault="00751D00" w:rsidP="00F533CB">
            <w:pPr>
              <w:pStyle w:val="ListParagraph"/>
              <w:ind w:left="690"/>
              <w:rPr>
                <w:sz w:val="20"/>
                <w:szCs w:val="20"/>
              </w:rPr>
            </w:pPr>
            <w:r w:rsidRPr="00990F0F">
              <w:rPr>
                <w:i/>
                <w:iCs/>
                <w:sz w:val="20"/>
                <w:szCs w:val="20"/>
              </w:rPr>
              <w:t>Documents needed</w:t>
            </w:r>
            <w:r w:rsidR="00472ECE" w:rsidRPr="00990F0F">
              <w:rPr>
                <w:i/>
                <w:iCs/>
                <w:sz w:val="20"/>
                <w:szCs w:val="20"/>
              </w:rPr>
              <w:t xml:space="preserve"> are not </w:t>
            </w:r>
            <w:r w:rsidR="00140AC1" w:rsidRPr="00990F0F">
              <w:rPr>
                <w:i/>
                <w:iCs/>
                <w:sz w:val="20"/>
                <w:szCs w:val="20"/>
              </w:rPr>
              <w:t>attached.</w:t>
            </w:r>
          </w:p>
          <w:p w14:paraId="02C030E8" w14:textId="54D0454C" w:rsidR="004A7EA1" w:rsidRPr="00990F0F" w:rsidRDefault="006F33EE" w:rsidP="00F02DD1">
            <w:pPr>
              <w:pStyle w:val="ListParagraph"/>
              <w:numPr>
                <w:ilvl w:val="0"/>
                <w:numId w:val="7"/>
              </w:numPr>
              <w:ind w:left="690" w:hanging="630"/>
            </w:pPr>
            <w:r w:rsidRPr="00990F0F">
              <w:t>Permohon</w:t>
            </w:r>
            <w:r w:rsidR="00C87166" w:rsidRPr="00990F0F">
              <w:t>an t</w:t>
            </w:r>
            <w:r w:rsidR="001B7B26" w:rsidRPr="00990F0F">
              <w:t xml:space="preserve">idak </w:t>
            </w:r>
            <w:r w:rsidR="00451A2C">
              <w:t>b</w:t>
            </w:r>
            <w:r w:rsidR="00EB4C53" w:rsidRPr="00990F0F">
              <w:t>erjaya.</w:t>
            </w:r>
          </w:p>
          <w:p w14:paraId="61FFDE3E" w14:textId="2C1A1ADF" w:rsidR="004E0346" w:rsidRPr="002C4C2C" w:rsidRDefault="00F02DD1" w:rsidP="004A7EA1">
            <w:pPr>
              <w:pStyle w:val="ListParagraph"/>
              <w:ind w:left="690"/>
              <w:rPr>
                <w:i/>
                <w:iCs/>
              </w:rPr>
            </w:pPr>
            <w:r w:rsidRPr="00990F0F">
              <w:rPr>
                <w:i/>
                <w:iCs/>
                <w:sz w:val="20"/>
                <w:szCs w:val="20"/>
              </w:rPr>
              <w:t xml:space="preserve">Application is </w:t>
            </w:r>
            <w:r w:rsidR="0074246A" w:rsidRPr="00990F0F">
              <w:rPr>
                <w:i/>
                <w:iCs/>
                <w:sz w:val="20"/>
                <w:szCs w:val="20"/>
              </w:rPr>
              <w:t>rejected</w:t>
            </w:r>
            <w:r w:rsidR="00EB4C53" w:rsidRPr="00990F0F">
              <w:rPr>
                <w:i/>
                <w:iCs/>
              </w:rPr>
              <w:t>.</w:t>
            </w:r>
          </w:p>
        </w:tc>
      </w:tr>
    </w:tbl>
    <w:p w14:paraId="1B175C05" w14:textId="77777777" w:rsidR="007D7F53" w:rsidRPr="007D7F53" w:rsidRDefault="007D7F53" w:rsidP="007D7F53"/>
    <w:sectPr w:rsidR="007D7F53" w:rsidRPr="007D7F53" w:rsidSect="00DD3257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E1936"/>
    <w:multiLevelType w:val="hybridMultilevel"/>
    <w:tmpl w:val="E080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70213"/>
    <w:multiLevelType w:val="hybridMultilevel"/>
    <w:tmpl w:val="C22457C6"/>
    <w:lvl w:ilvl="0" w:tplc="DBC471DE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84A46"/>
    <w:multiLevelType w:val="hybridMultilevel"/>
    <w:tmpl w:val="53042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86DA8"/>
    <w:multiLevelType w:val="hybridMultilevel"/>
    <w:tmpl w:val="32928AD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43501D91"/>
    <w:multiLevelType w:val="hybridMultilevel"/>
    <w:tmpl w:val="39A6E0C0"/>
    <w:lvl w:ilvl="0" w:tplc="D32827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3763A"/>
    <w:multiLevelType w:val="hybridMultilevel"/>
    <w:tmpl w:val="A524DEB4"/>
    <w:lvl w:ilvl="0" w:tplc="DBC471DE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85DD8"/>
    <w:multiLevelType w:val="hybridMultilevel"/>
    <w:tmpl w:val="B7F6F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36655"/>
    <w:multiLevelType w:val="hybridMultilevel"/>
    <w:tmpl w:val="2EB41558"/>
    <w:lvl w:ilvl="0" w:tplc="D32827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87038"/>
    <w:multiLevelType w:val="hybridMultilevel"/>
    <w:tmpl w:val="E2602536"/>
    <w:lvl w:ilvl="0" w:tplc="D32827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55917"/>
    <w:multiLevelType w:val="hybridMultilevel"/>
    <w:tmpl w:val="E6947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858788">
    <w:abstractNumId w:val="2"/>
  </w:num>
  <w:num w:numId="2" w16cid:durableId="1305357674">
    <w:abstractNumId w:val="0"/>
  </w:num>
  <w:num w:numId="3" w16cid:durableId="548803784">
    <w:abstractNumId w:val="9"/>
  </w:num>
  <w:num w:numId="4" w16cid:durableId="2136485811">
    <w:abstractNumId w:val="6"/>
  </w:num>
  <w:num w:numId="5" w16cid:durableId="2115595243">
    <w:abstractNumId w:val="1"/>
  </w:num>
  <w:num w:numId="6" w16cid:durableId="2099448071">
    <w:abstractNumId w:val="5"/>
  </w:num>
  <w:num w:numId="7" w16cid:durableId="1325352315">
    <w:abstractNumId w:val="4"/>
  </w:num>
  <w:num w:numId="8" w16cid:durableId="946497958">
    <w:abstractNumId w:val="7"/>
  </w:num>
  <w:num w:numId="9" w16cid:durableId="1739942071">
    <w:abstractNumId w:val="8"/>
  </w:num>
  <w:num w:numId="10" w16cid:durableId="1381831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CZncIbs9v6n2C5eTEHv/qrdf7PMxEXRoucOvioK6zXtRp3zC7pjZzgl1dbkISbHbWtnmUBe39BNVX2gaF3g3A==" w:salt="Vn2TgI6tXCeIvEci14khKA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5A"/>
    <w:rsid w:val="00001C50"/>
    <w:rsid w:val="0000307B"/>
    <w:rsid w:val="000042C0"/>
    <w:rsid w:val="000050B9"/>
    <w:rsid w:val="00006D21"/>
    <w:rsid w:val="00010C5A"/>
    <w:rsid w:val="00016812"/>
    <w:rsid w:val="00025E14"/>
    <w:rsid w:val="00036E26"/>
    <w:rsid w:val="000400B6"/>
    <w:rsid w:val="00044FF5"/>
    <w:rsid w:val="00046404"/>
    <w:rsid w:val="0005422D"/>
    <w:rsid w:val="00061F3A"/>
    <w:rsid w:val="0006244A"/>
    <w:rsid w:val="00063008"/>
    <w:rsid w:val="00071A57"/>
    <w:rsid w:val="00073579"/>
    <w:rsid w:val="0007601A"/>
    <w:rsid w:val="000804DA"/>
    <w:rsid w:val="00080FB8"/>
    <w:rsid w:val="000846E3"/>
    <w:rsid w:val="000944AB"/>
    <w:rsid w:val="000950C7"/>
    <w:rsid w:val="00097CF8"/>
    <w:rsid w:val="000A62C5"/>
    <w:rsid w:val="000B32A7"/>
    <w:rsid w:val="000B508E"/>
    <w:rsid w:val="000C1F2E"/>
    <w:rsid w:val="000C28F6"/>
    <w:rsid w:val="000D188F"/>
    <w:rsid w:val="000D2931"/>
    <w:rsid w:val="000D7734"/>
    <w:rsid w:val="000E0098"/>
    <w:rsid w:val="000F469A"/>
    <w:rsid w:val="000F4FAB"/>
    <w:rsid w:val="000F7778"/>
    <w:rsid w:val="0010002D"/>
    <w:rsid w:val="0010017A"/>
    <w:rsid w:val="00100A58"/>
    <w:rsid w:val="0010727C"/>
    <w:rsid w:val="00110F28"/>
    <w:rsid w:val="001210EA"/>
    <w:rsid w:val="0013732C"/>
    <w:rsid w:val="00140AC1"/>
    <w:rsid w:val="00142384"/>
    <w:rsid w:val="0015126E"/>
    <w:rsid w:val="00153A79"/>
    <w:rsid w:val="001547F8"/>
    <w:rsid w:val="001608B9"/>
    <w:rsid w:val="00160DC3"/>
    <w:rsid w:val="00164009"/>
    <w:rsid w:val="001729EC"/>
    <w:rsid w:val="001745CE"/>
    <w:rsid w:val="001746E6"/>
    <w:rsid w:val="0017799E"/>
    <w:rsid w:val="00177F60"/>
    <w:rsid w:val="00183295"/>
    <w:rsid w:val="0018532D"/>
    <w:rsid w:val="00190FD5"/>
    <w:rsid w:val="001948EC"/>
    <w:rsid w:val="00196D20"/>
    <w:rsid w:val="00197A1C"/>
    <w:rsid w:val="001A0A49"/>
    <w:rsid w:val="001A15CE"/>
    <w:rsid w:val="001A2902"/>
    <w:rsid w:val="001A5999"/>
    <w:rsid w:val="001A777A"/>
    <w:rsid w:val="001B0F44"/>
    <w:rsid w:val="001B3868"/>
    <w:rsid w:val="001B3A9A"/>
    <w:rsid w:val="001B7B26"/>
    <w:rsid w:val="001C2D41"/>
    <w:rsid w:val="001D2F6E"/>
    <w:rsid w:val="001D5FF3"/>
    <w:rsid w:val="001E1961"/>
    <w:rsid w:val="001E2633"/>
    <w:rsid w:val="001F02CE"/>
    <w:rsid w:val="001F3FDB"/>
    <w:rsid w:val="001F4727"/>
    <w:rsid w:val="001F77F1"/>
    <w:rsid w:val="00201F3F"/>
    <w:rsid w:val="00204FBD"/>
    <w:rsid w:val="00206442"/>
    <w:rsid w:val="00206A2C"/>
    <w:rsid w:val="00207836"/>
    <w:rsid w:val="00210071"/>
    <w:rsid w:val="00212CB4"/>
    <w:rsid w:val="00213385"/>
    <w:rsid w:val="00222570"/>
    <w:rsid w:val="00222A59"/>
    <w:rsid w:val="00225F75"/>
    <w:rsid w:val="00230B08"/>
    <w:rsid w:val="00231C62"/>
    <w:rsid w:val="00234368"/>
    <w:rsid w:val="002367A7"/>
    <w:rsid w:val="00244289"/>
    <w:rsid w:val="00245ACA"/>
    <w:rsid w:val="00250454"/>
    <w:rsid w:val="00262787"/>
    <w:rsid w:val="00263065"/>
    <w:rsid w:val="00265678"/>
    <w:rsid w:val="002727AB"/>
    <w:rsid w:val="002774C5"/>
    <w:rsid w:val="00285404"/>
    <w:rsid w:val="0029608A"/>
    <w:rsid w:val="002B11C6"/>
    <w:rsid w:val="002B1E8D"/>
    <w:rsid w:val="002B343F"/>
    <w:rsid w:val="002C1EC1"/>
    <w:rsid w:val="002C4C2C"/>
    <w:rsid w:val="002C684C"/>
    <w:rsid w:val="002C6932"/>
    <w:rsid w:val="002C6E8A"/>
    <w:rsid w:val="002D1F5E"/>
    <w:rsid w:val="002D3D0A"/>
    <w:rsid w:val="002D4994"/>
    <w:rsid w:val="002D4C85"/>
    <w:rsid w:val="002D4DA2"/>
    <w:rsid w:val="002E5995"/>
    <w:rsid w:val="002F3165"/>
    <w:rsid w:val="00300C76"/>
    <w:rsid w:val="003053E5"/>
    <w:rsid w:val="003070A8"/>
    <w:rsid w:val="00314052"/>
    <w:rsid w:val="00314FC2"/>
    <w:rsid w:val="00315BB9"/>
    <w:rsid w:val="00320FE5"/>
    <w:rsid w:val="003241BB"/>
    <w:rsid w:val="00324756"/>
    <w:rsid w:val="00331DC1"/>
    <w:rsid w:val="00332225"/>
    <w:rsid w:val="00336D51"/>
    <w:rsid w:val="0035096F"/>
    <w:rsid w:val="00351B45"/>
    <w:rsid w:val="003540C5"/>
    <w:rsid w:val="00362188"/>
    <w:rsid w:val="0036630B"/>
    <w:rsid w:val="00375A35"/>
    <w:rsid w:val="00381603"/>
    <w:rsid w:val="00383E1B"/>
    <w:rsid w:val="00384590"/>
    <w:rsid w:val="00385EEB"/>
    <w:rsid w:val="003915DA"/>
    <w:rsid w:val="003924EC"/>
    <w:rsid w:val="00395170"/>
    <w:rsid w:val="003A54D4"/>
    <w:rsid w:val="003B1614"/>
    <w:rsid w:val="003C42AB"/>
    <w:rsid w:val="003C5AE7"/>
    <w:rsid w:val="003D1D5E"/>
    <w:rsid w:val="003D4BF3"/>
    <w:rsid w:val="003E5081"/>
    <w:rsid w:val="004027C8"/>
    <w:rsid w:val="00402FB5"/>
    <w:rsid w:val="00405CA3"/>
    <w:rsid w:val="00412AC9"/>
    <w:rsid w:val="00431AE1"/>
    <w:rsid w:val="00433521"/>
    <w:rsid w:val="00443A12"/>
    <w:rsid w:val="00451218"/>
    <w:rsid w:val="00451A2C"/>
    <w:rsid w:val="004538EB"/>
    <w:rsid w:val="004542FD"/>
    <w:rsid w:val="00455D26"/>
    <w:rsid w:val="0045647A"/>
    <w:rsid w:val="00472ECE"/>
    <w:rsid w:val="00473912"/>
    <w:rsid w:val="00486586"/>
    <w:rsid w:val="00490DDE"/>
    <w:rsid w:val="00491CB6"/>
    <w:rsid w:val="004A107F"/>
    <w:rsid w:val="004A7EA1"/>
    <w:rsid w:val="004B2CF2"/>
    <w:rsid w:val="004B38A5"/>
    <w:rsid w:val="004B7C33"/>
    <w:rsid w:val="004C036C"/>
    <w:rsid w:val="004C14F4"/>
    <w:rsid w:val="004C1BC5"/>
    <w:rsid w:val="004C35BD"/>
    <w:rsid w:val="004D11A9"/>
    <w:rsid w:val="004D191F"/>
    <w:rsid w:val="004D3DD8"/>
    <w:rsid w:val="004D4BAE"/>
    <w:rsid w:val="004E0346"/>
    <w:rsid w:val="004E14F9"/>
    <w:rsid w:val="004F790E"/>
    <w:rsid w:val="005016D4"/>
    <w:rsid w:val="00502B9C"/>
    <w:rsid w:val="00503998"/>
    <w:rsid w:val="0050647E"/>
    <w:rsid w:val="00524D52"/>
    <w:rsid w:val="00531D5A"/>
    <w:rsid w:val="005404FA"/>
    <w:rsid w:val="0054149B"/>
    <w:rsid w:val="00542121"/>
    <w:rsid w:val="00544E6A"/>
    <w:rsid w:val="005508CB"/>
    <w:rsid w:val="005513EB"/>
    <w:rsid w:val="005569E9"/>
    <w:rsid w:val="005579FD"/>
    <w:rsid w:val="005610E7"/>
    <w:rsid w:val="005650CC"/>
    <w:rsid w:val="0056611C"/>
    <w:rsid w:val="00566F15"/>
    <w:rsid w:val="005719C2"/>
    <w:rsid w:val="005722DA"/>
    <w:rsid w:val="005739ED"/>
    <w:rsid w:val="00574E9B"/>
    <w:rsid w:val="0057656D"/>
    <w:rsid w:val="00577FA8"/>
    <w:rsid w:val="005820EC"/>
    <w:rsid w:val="0058311C"/>
    <w:rsid w:val="00583682"/>
    <w:rsid w:val="00590C6F"/>
    <w:rsid w:val="005A1C2C"/>
    <w:rsid w:val="005B0BDF"/>
    <w:rsid w:val="005B5365"/>
    <w:rsid w:val="005B6770"/>
    <w:rsid w:val="005D000E"/>
    <w:rsid w:val="005D394F"/>
    <w:rsid w:val="005D4D65"/>
    <w:rsid w:val="005E10D0"/>
    <w:rsid w:val="005E57E1"/>
    <w:rsid w:val="005E633E"/>
    <w:rsid w:val="00601A2F"/>
    <w:rsid w:val="00612C48"/>
    <w:rsid w:val="00614764"/>
    <w:rsid w:val="00614D80"/>
    <w:rsid w:val="00621D79"/>
    <w:rsid w:val="0062439D"/>
    <w:rsid w:val="00631773"/>
    <w:rsid w:val="006318C1"/>
    <w:rsid w:val="00643B0B"/>
    <w:rsid w:val="00647CEB"/>
    <w:rsid w:val="006557F7"/>
    <w:rsid w:val="00656769"/>
    <w:rsid w:val="00661632"/>
    <w:rsid w:val="006620C5"/>
    <w:rsid w:val="00665455"/>
    <w:rsid w:val="006678A5"/>
    <w:rsid w:val="00667BD3"/>
    <w:rsid w:val="00675343"/>
    <w:rsid w:val="00677A5E"/>
    <w:rsid w:val="00680676"/>
    <w:rsid w:val="00682917"/>
    <w:rsid w:val="00683B4C"/>
    <w:rsid w:val="00692835"/>
    <w:rsid w:val="006A0779"/>
    <w:rsid w:val="006A5B51"/>
    <w:rsid w:val="006A6ED1"/>
    <w:rsid w:val="006B68DF"/>
    <w:rsid w:val="006B7278"/>
    <w:rsid w:val="006B7625"/>
    <w:rsid w:val="006B7697"/>
    <w:rsid w:val="006B79CF"/>
    <w:rsid w:val="006C1B5E"/>
    <w:rsid w:val="006C38C6"/>
    <w:rsid w:val="006D2EB3"/>
    <w:rsid w:val="006E0BBA"/>
    <w:rsid w:val="006F1DC6"/>
    <w:rsid w:val="006F210E"/>
    <w:rsid w:val="006F3233"/>
    <w:rsid w:val="006F33EE"/>
    <w:rsid w:val="006F7C18"/>
    <w:rsid w:val="00706EB9"/>
    <w:rsid w:val="00717CDD"/>
    <w:rsid w:val="00724549"/>
    <w:rsid w:val="007279D3"/>
    <w:rsid w:val="0073132A"/>
    <w:rsid w:val="00735293"/>
    <w:rsid w:val="007375EA"/>
    <w:rsid w:val="0074246A"/>
    <w:rsid w:val="00742D44"/>
    <w:rsid w:val="00743829"/>
    <w:rsid w:val="007503DB"/>
    <w:rsid w:val="00750573"/>
    <w:rsid w:val="00751D00"/>
    <w:rsid w:val="00754688"/>
    <w:rsid w:val="00757025"/>
    <w:rsid w:val="00764D87"/>
    <w:rsid w:val="00772C73"/>
    <w:rsid w:val="00772E8F"/>
    <w:rsid w:val="00775213"/>
    <w:rsid w:val="00782DD0"/>
    <w:rsid w:val="007877E6"/>
    <w:rsid w:val="007B25E0"/>
    <w:rsid w:val="007B2CBF"/>
    <w:rsid w:val="007B3887"/>
    <w:rsid w:val="007C57F8"/>
    <w:rsid w:val="007C6C70"/>
    <w:rsid w:val="007D55F7"/>
    <w:rsid w:val="007D67D8"/>
    <w:rsid w:val="007D6BD4"/>
    <w:rsid w:val="007D730F"/>
    <w:rsid w:val="007D7F53"/>
    <w:rsid w:val="007E1625"/>
    <w:rsid w:val="007E2638"/>
    <w:rsid w:val="007E5524"/>
    <w:rsid w:val="007E6FEA"/>
    <w:rsid w:val="007F108E"/>
    <w:rsid w:val="007F1DB0"/>
    <w:rsid w:val="007F3662"/>
    <w:rsid w:val="007F62FC"/>
    <w:rsid w:val="00800CE8"/>
    <w:rsid w:val="00800F44"/>
    <w:rsid w:val="00801A44"/>
    <w:rsid w:val="00804BC2"/>
    <w:rsid w:val="00817EDF"/>
    <w:rsid w:val="00823054"/>
    <w:rsid w:val="00823878"/>
    <w:rsid w:val="00832924"/>
    <w:rsid w:val="0083413E"/>
    <w:rsid w:val="008440B7"/>
    <w:rsid w:val="00844783"/>
    <w:rsid w:val="008453C9"/>
    <w:rsid w:val="0084731E"/>
    <w:rsid w:val="008543D5"/>
    <w:rsid w:val="00854406"/>
    <w:rsid w:val="0085594A"/>
    <w:rsid w:val="0086047A"/>
    <w:rsid w:val="00861F74"/>
    <w:rsid w:val="0086736D"/>
    <w:rsid w:val="00871FE0"/>
    <w:rsid w:val="008720E1"/>
    <w:rsid w:val="00874703"/>
    <w:rsid w:val="008748E9"/>
    <w:rsid w:val="00885E59"/>
    <w:rsid w:val="00893322"/>
    <w:rsid w:val="0089548E"/>
    <w:rsid w:val="00896711"/>
    <w:rsid w:val="008A36B0"/>
    <w:rsid w:val="008A36D4"/>
    <w:rsid w:val="008C4BDC"/>
    <w:rsid w:val="008C5484"/>
    <w:rsid w:val="008C68B8"/>
    <w:rsid w:val="008C7A6D"/>
    <w:rsid w:val="008E06CD"/>
    <w:rsid w:val="008E30A8"/>
    <w:rsid w:val="008E3AFD"/>
    <w:rsid w:val="008F6CFE"/>
    <w:rsid w:val="008F75B6"/>
    <w:rsid w:val="009005AF"/>
    <w:rsid w:val="00910390"/>
    <w:rsid w:val="00917D53"/>
    <w:rsid w:val="00920DDE"/>
    <w:rsid w:val="0092665E"/>
    <w:rsid w:val="0093430F"/>
    <w:rsid w:val="00942677"/>
    <w:rsid w:val="009446D9"/>
    <w:rsid w:val="00946825"/>
    <w:rsid w:val="009471DA"/>
    <w:rsid w:val="00955029"/>
    <w:rsid w:val="0096168A"/>
    <w:rsid w:val="00964391"/>
    <w:rsid w:val="00970386"/>
    <w:rsid w:val="00970770"/>
    <w:rsid w:val="00980F9A"/>
    <w:rsid w:val="00982EAF"/>
    <w:rsid w:val="00983CE0"/>
    <w:rsid w:val="00985C41"/>
    <w:rsid w:val="00986DEF"/>
    <w:rsid w:val="00986F63"/>
    <w:rsid w:val="00990F0F"/>
    <w:rsid w:val="009925ED"/>
    <w:rsid w:val="009A0597"/>
    <w:rsid w:val="009A15CE"/>
    <w:rsid w:val="009A2B9B"/>
    <w:rsid w:val="009A477C"/>
    <w:rsid w:val="009A58BE"/>
    <w:rsid w:val="009A7795"/>
    <w:rsid w:val="009B29F6"/>
    <w:rsid w:val="009B2EE1"/>
    <w:rsid w:val="009B2F62"/>
    <w:rsid w:val="009B6A38"/>
    <w:rsid w:val="009C0841"/>
    <w:rsid w:val="009D0875"/>
    <w:rsid w:val="009E4D9B"/>
    <w:rsid w:val="009F2C15"/>
    <w:rsid w:val="009F4A00"/>
    <w:rsid w:val="00A0531A"/>
    <w:rsid w:val="00A05C1D"/>
    <w:rsid w:val="00A12BCE"/>
    <w:rsid w:val="00A14DDA"/>
    <w:rsid w:val="00A20F51"/>
    <w:rsid w:val="00A247F4"/>
    <w:rsid w:val="00A27511"/>
    <w:rsid w:val="00A277F2"/>
    <w:rsid w:val="00A30495"/>
    <w:rsid w:val="00A312DE"/>
    <w:rsid w:val="00A32D3C"/>
    <w:rsid w:val="00A36305"/>
    <w:rsid w:val="00A3768E"/>
    <w:rsid w:val="00A43546"/>
    <w:rsid w:val="00A44382"/>
    <w:rsid w:val="00A47813"/>
    <w:rsid w:val="00A50489"/>
    <w:rsid w:val="00A5144B"/>
    <w:rsid w:val="00A70B4D"/>
    <w:rsid w:val="00A77910"/>
    <w:rsid w:val="00A81A3D"/>
    <w:rsid w:val="00A85453"/>
    <w:rsid w:val="00A90D08"/>
    <w:rsid w:val="00A9301A"/>
    <w:rsid w:val="00A93CAB"/>
    <w:rsid w:val="00A95586"/>
    <w:rsid w:val="00AA19FD"/>
    <w:rsid w:val="00AA7D2C"/>
    <w:rsid w:val="00AB0A7F"/>
    <w:rsid w:val="00AB6E16"/>
    <w:rsid w:val="00AB710A"/>
    <w:rsid w:val="00AC6875"/>
    <w:rsid w:val="00AD2E06"/>
    <w:rsid w:val="00AD7277"/>
    <w:rsid w:val="00AE49AE"/>
    <w:rsid w:val="00AF6DF0"/>
    <w:rsid w:val="00B026F1"/>
    <w:rsid w:val="00B11D00"/>
    <w:rsid w:val="00B16869"/>
    <w:rsid w:val="00B311A4"/>
    <w:rsid w:val="00B35509"/>
    <w:rsid w:val="00B37210"/>
    <w:rsid w:val="00B41417"/>
    <w:rsid w:val="00B45D76"/>
    <w:rsid w:val="00B57ECC"/>
    <w:rsid w:val="00B610C1"/>
    <w:rsid w:val="00B6516A"/>
    <w:rsid w:val="00B654E8"/>
    <w:rsid w:val="00B778D1"/>
    <w:rsid w:val="00B9352E"/>
    <w:rsid w:val="00B93CF3"/>
    <w:rsid w:val="00B95560"/>
    <w:rsid w:val="00B96FB2"/>
    <w:rsid w:val="00B976D8"/>
    <w:rsid w:val="00BA0963"/>
    <w:rsid w:val="00BA2420"/>
    <w:rsid w:val="00BA3130"/>
    <w:rsid w:val="00BA6215"/>
    <w:rsid w:val="00BA67A8"/>
    <w:rsid w:val="00BB1459"/>
    <w:rsid w:val="00BC2FB6"/>
    <w:rsid w:val="00BC3FE0"/>
    <w:rsid w:val="00BC66F4"/>
    <w:rsid w:val="00BD23AB"/>
    <w:rsid w:val="00BD2776"/>
    <w:rsid w:val="00BD4175"/>
    <w:rsid w:val="00BD43E5"/>
    <w:rsid w:val="00BD4537"/>
    <w:rsid w:val="00BD69AD"/>
    <w:rsid w:val="00BD7F61"/>
    <w:rsid w:val="00BE076C"/>
    <w:rsid w:val="00BE2241"/>
    <w:rsid w:val="00BE70D4"/>
    <w:rsid w:val="00BF0D2D"/>
    <w:rsid w:val="00C05E25"/>
    <w:rsid w:val="00C06690"/>
    <w:rsid w:val="00C12903"/>
    <w:rsid w:val="00C16712"/>
    <w:rsid w:val="00C20854"/>
    <w:rsid w:val="00C21608"/>
    <w:rsid w:val="00C26A7B"/>
    <w:rsid w:val="00C34900"/>
    <w:rsid w:val="00C35663"/>
    <w:rsid w:val="00C40458"/>
    <w:rsid w:val="00C450D6"/>
    <w:rsid w:val="00C468DA"/>
    <w:rsid w:val="00C4750B"/>
    <w:rsid w:val="00C5100D"/>
    <w:rsid w:val="00C56D6C"/>
    <w:rsid w:val="00C6185A"/>
    <w:rsid w:val="00C67682"/>
    <w:rsid w:val="00C7006D"/>
    <w:rsid w:val="00C72673"/>
    <w:rsid w:val="00C7540A"/>
    <w:rsid w:val="00C77694"/>
    <w:rsid w:val="00C8137C"/>
    <w:rsid w:val="00C85FA8"/>
    <w:rsid w:val="00C86527"/>
    <w:rsid w:val="00C87166"/>
    <w:rsid w:val="00CA044B"/>
    <w:rsid w:val="00CA2260"/>
    <w:rsid w:val="00CA487C"/>
    <w:rsid w:val="00CA5506"/>
    <w:rsid w:val="00CB04AD"/>
    <w:rsid w:val="00CB3BB2"/>
    <w:rsid w:val="00CB4921"/>
    <w:rsid w:val="00CD2DF6"/>
    <w:rsid w:val="00CD7A25"/>
    <w:rsid w:val="00CE0FD7"/>
    <w:rsid w:val="00CE1DFE"/>
    <w:rsid w:val="00CE31C0"/>
    <w:rsid w:val="00CE38B0"/>
    <w:rsid w:val="00CE74D9"/>
    <w:rsid w:val="00CF0E20"/>
    <w:rsid w:val="00CF1AEF"/>
    <w:rsid w:val="00CF2F62"/>
    <w:rsid w:val="00CF42B5"/>
    <w:rsid w:val="00CF59D2"/>
    <w:rsid w:val="00D01634"/>
    <w:rsid w:val="00D13456"/>
    <w:rsid w:val="00D2215A"/>
    <w:rsid w:val="00D23AD9"/>
    <w:rsid w:val="00D26A2A"/>
    <w:rsid w:val="00D30AB2"/>
    <w:rsid w:val="00D51709"/>
    <w:rsid w:val="00D5745C"/>
    <w:rsid w:val="00D72115"/>
    <w:rsid w:val="00D7327B"/>
    <w:rsid w:val="00D7699F"/>
    <w:rsid w:val="00D804A3"/>
    <w:rsid w:val="00D81C2D"/>
    <w:rsid w:val="00D87979"/>
    <w:rsid w:val="00D9513E"/>
    <w:rsid w:val="00D95900"/>
    <w:rsid w:val="00DB0F30"/>
    <w:rsid w:val="00DB5CC6"/>
    <w:rsid w:val="00DB77D4"/>
    <w:rsid w:val="00DC266E"/>
    <w:rsid w:val="00DC429B"/>
    <w:rsid w:val="00DC5E7C"/>
    <w:rsid w:val="00DC6264"/>
    <w:rsid w:val="00DC76A1"/>
    <w:rsid w:val="00DD3257"/>
    <w:rsid w:val="00DD3D33"/>
    <w:rsid w:val="00DD536C"/>
    <w:rsid w:val="00DD6B42"/>
    <w:rsid w:val="00DF65D9"/>
    <w:rsid w:val="00DF7EC3"/>
    <w:rsid w:val="00E118A2"/>
    <w:rsid w:val="00E1323C"/>
    <w:rsid w:val="00E145B7"/>
    <w:rsid w:val="00E16FEA"/>
    <w:rsid w:val="00E220D5"/>
    <w:rsid w:val="00E262E7"/>
    <w:rsid w:val="00E26BB4"/>
    <w:rsid w:val="00E30037"/>
    <w:rsid w:val="00E40DE6"/>
    <w:rsid w:val="00E41811"/>
    <w:rsid w:val="00E54950"/>
    <w:rsid w:val="00E555A4"/>
    <w:rsid w:val="00E61EF0"/>
    <w:rsid w:val="00E62068"/>
    <w:rsid w:val="00E62B57"/>
    <w:rsid w:val="00E63ABB"/>
    <w:rsid w:val="00E653E5"/>
    <w:rsid w:val="00E76A2B"/>
    <w:rsid w:val="00E87224"/>
    <w:rsid w:val="00E952BA"/>
    <w:rsid w:val="00E97725"/>
    <w:rsid w:val="00EA3097"/>
    <w:rsid w:val="00EA582B"/>
    <w:rsid w:val="00EB23A0"/>
    <w:rsid w:val="00EB4C53"/>
    <w:rsid w:val="00EB53EA"/>
    <w:rsid w:val="00EC5317"/>
    <w:rsid w:val="00EC675B"/>
    <w:rsid w:val="00EC793B"/>
    <w:rsid w:val="00ED2CA7"/>
    <w:rsid w:val="00ED49D5"/>
    <w:rsid w:val="00EE4F9D"/>
    <w:rsid w:val="00EE57D4"/>
    <w:rsid w:val="00EE7393"/>
    <w:rsid w:val="00EF74FB"/>
    <w:rsid w:val="00EF7D0C"/>
    <w:rsid w:val="00F000AB"/>
    <w:rsid w:val="00F02DD1"/>
    <w:rsid w:val="00F03E21"/>
    <w:rsid w:val="00F0434A"/>
    <w:rsid w:val="00F101E6"/>
    <w:rsid w:val="00F11794"/>
    <w:rsid w:val="00F11977"/>
    <w:rsid w:val="00F14754"/>
    <w:rsid w:val="00F155DA"/>
    <w:rsid w:val="00F265EA"/>
    <w:rsid w:val="00F31035"/>
    <w:rsid w:val="00F34E3A"/>
    <w:rsid w:val="00F352B0"/>
    <w:rsid w:val="00F4061E"/>
    <w:rsid w:val="00F4723C"/>
    <w:rsid w:val="00F47C22"/>
    <w:rsid w:val="00F533CB"/>
    <w:rsid w:val="00F653F0"/>
    <w:rsid w:val="00F72D8F"/>
    <w:rsid w:val="00F80A0A"/>
    <w:rsid w:val="00F87D23"/>
    <w:rsid w:val="00F87F80"/>
    <w:rsid w:val="00FB4973"/>
    <w:rsid w:val="00FB7389"/>
    <w:rsid w:val="00FC1500"/>
    <w:rsid w:val="00FD04DC"/>
    <w:rsid w:val="00FD5A31"/>
    <w:rsid w:val="00FE0B61"/>
    <w:rsid w:val="00FE2AD8"/>
    <w:rsid w:val="00FE2B94"/>
    <w:rsid w:val="00FE46D6"/>
    <w:rsid w:val="00FE7101"/>
    <w:rsid w:val="00FF4319"/>
    <w:rsid w:val="00FF46AA"/>
    <w:rsid w:val="00FF5CDB"/>
    <w:rsid w:val="258A787B"/>
    <w:rsid w:val="2F0C56B9"/>
    <w:rsid w:val="3217E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AEB5C"/>
  <w15:chartTrackingRefBased/>
  <w15:docId w15:val="{27668BF6-2D8D-4464-BAC6-E900C00A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1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5F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12D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0D0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0D08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06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4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1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8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D3FA7C4E8464FB59FAFF126AD7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38158-4BAB-4658-9C00-64A56D6DD151}"/>
      </w:docPartPr>
      <w:docPartBody>
        <w:p w:rsidR="00190708" w:rsidRDefault="00613CA3" w:rsidP="00613CA3">
          <w:pPr>
            <w:pStyle w:val="0CED3FA7C4E8464FB59FAFF126AD79A1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E1B89089942E7823CE72A92FCA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BE0E-A0BC-4B8C-A382-0E6B91C4DFA9}"/>
      </w:docPartPr>
      <w:docPartBody>
        <w:p w:rsidR="00190708" w:rsidRDefault="00613CA3" w:rsidP="00613CA3">
          <w:pPr>
            <w:pStyle w:val="63DE1B89089942E7823CE72A92FCAF43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C3882D005046A09404E1B6BF16F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DF8C3-80D6-4AD2-B333-A7E9A98EBEF9}"/>
      </w:docPartPr>
      <w:docPartBody>
        <w:p w:rsidR="00190708" w:rsidRDefault="00613CA3" w:rsidP="00613CA3">
          <w:pPr>
            <w:pStyle w:val="73C3882D005046A09404E1B6BF16FEFA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8A6F89D8544C5B7261B4437C42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DC2E1-B7BE-4317-A08B-C5FCC7F5BA0F}"/>
      </w:docPartPr>
      <w:docPartBody>
        <w:p w:rsidR="00190708" w:rsidRDefault="00613CA3" w:rsidP="00613CA3">
          <w:pPr>
            <w:pStyle w:val="0EC8A6F89D8544C5B7261B4437C422E7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8CF7F5CD444C395C22A3B58A06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5DCC-4EDA-4D31-87E0-A3BFF8993B2D}"/>
      </w:docPartPr>
      <w:docPartBody>
        <w:p w:rsidR="00190708" w:rsidRDefault="00613CA3" w:rsidP="00613CA3">
          <w:pPr>
            <w:pStyle w:val="82E8CF7F5CD444C395C22A3B58A06189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2466DAB8C84CAC93CFDB8822A1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DBF5-D79D-46FB-B357-81DA4822EAC4}"/>
      </w:docPartPr>
      <w:docPartBody>
        <w:p w:rsidR="00190708" w:rsidRDefault="00613CA3" w:rsidP="00613CA3">
          <w:pPr>
            <w:pStyle w:val="822466DAB8C84CAC93CFDB8822A1BC86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365E486A3B4BCFAA3A39C2A47C7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E80A9-FC33-435A-9F45-77700D9D2EC8}"/>
      </w:docPartPr>
      <w:docPartBody>
        <w:p w:rsidR="00190708" w:rsidRDefault="00613CA3" w:rsidP="00613CA3">
          <w:pPr>
            <w:pStyle w:val="7F365E486A3B4BCFAA3A39C2A47C785D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8EFEB04B184019B4E43B3FCF9EF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8E22-E2E6-4A61-A0CC-18E650B6C438}"/>
      </w:docPartPr>
      <w:docPartBody>
        <w:p w:rsidR="00190708" w:rsidRDefault="00613CA3" w:rsidP="00613CA3">
          <w:pPr>
            <w:pStyle w:val="AC8EFEB04B184019B4E43B3FCF9EF6C3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F96BBB91A64141816D374F91FB7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C3519-5D64-4C85-B2E7-F1AB57204B6F}"/>
      </w:docPartPr>
      <w:docPartBody>
        <w:p w:rsidR="00190708" w:rsidRDefault="00613CA3" w:rsidP="00613CA3">
          <w:pPr>
            <w:pStyle w:val="86F96BBB91A64141816D374F91FB7825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AE639040D744DAA52FDCFB82664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3C6DF-06A2-498F-B6A4-15EA6AE55D1C}"/>
      </w:docPartPr>
      <w:docPartBody>
        <w:p w:rsidR="00190708" w:rsidRDefault="00613CA3" w:rsidP="00613CA3">
          <w:pPr>
            <w:pStyle w:val="38AE639040D744DAA52FDCFB82664A72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26FB610D748C2A4D8AFE901060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1F584-3B03-4D0B-AB6C-5A1B0FEA0B3D}"/>
      </w:docPartPr>
      <w:docPartBody>
        <w:p w:rsidR="00190708" w:rsidRDefault="00613CA3" w:rsidP="00613CA3">
          <w:pPr>
            <w:pStyle w:val="ABD26FB610D748C2A4D8AFE901060395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727328CA214E90BB8E33E0875C3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D6673-5B00-451B-A247-8E241F1920F8}"/>
      </w:docPartPr>
      <w:docPartBody>
        <w:p w:rsidR="00190708" w:rsidRDefault="00613CA3" w:rsidP="00613CA3">
          <w:pPr>
            <w:pStyle w:val="A8727328CA214E90BB8E33E0875C31B7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C4AD737484C9695E634A7BCBEA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2AC3F-2DFA-4234-9773-413693815D55}"/>
      </w:docPartPr>
      <w:docPartBody>
        <w:p w:rsidR="00190708" w:rsidRDefault="00613CA3" w:rsidP="00613CA3">
          <w:pPr>
            <w:pStyle w:val="B64C4AD737484C9695E634A7BCBEADE3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55896C51BF43A28FB47E8956622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DCE9A-55EE-42AB-B8A1-AB4EE3DAF976}"/>
      </w:docPartPr>
      <w:docPartBody>
        <w:p w:rsidR="00190708" w:rsidRDefault="00613CA3" w:rsidP="00613CA3">
          <w:pPr>
            <w:pStyle w:val="A255896C51BF43A28FB47E8956622329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7A61FF40654B9FBA73237854C0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F1CD-3249-403F-819E-FB94FC494424}"/>
      </w:docPartPr>
      <w:docPartBody>
        <w:p w:rsidR="00190708" w:rsidRDefault="00613CA3" w:rsidP="00613CA3">
          <w:pPr>
            <w:pStyle w:val="697A61FF40654B9FBA73237854C0A987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96112DD3174A0CA4B8DAC768BD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A993B-A23B-4D22-B997-5E9106E3630A}"/>
      </w:docPartPr>
      <w:docPartBody>
        <w:p w:rsidR="00190708" w:rsidRDefault="00613CA3" w:rsidP="00613CA3">
          <w:pPr>
            <w:pStyle w:val="C196112DD3174A0CA4B8DAC768BD0F15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5347569FF44B59F89178C1F1A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27C9-E4C6-4DCF-BD7D-C7FB0ADA402C}"/>
      </w:docPartPr>
      <w:docPartBody>
        <w:p w:rsidR="00190708" w:rsidRDefault="00613CA3" w:rsidP="00613CA3">
          <w:pPr>
            <w:pStyle w:val="2E25347569FF44B59F89178C1F1A7B3F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E49BEE96F43B6B7E0F01DD5F00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3991D-0D22-4B93-A85B-D878F344A9E3}"/>
      </w:docPartPr>
      <w:docPartBody>
        <w:p w:rsidR="00190708" w:rsidRDefault="00613CA3" w:rsidP="00613CA3">
          <w:pPr>
            <w:pStyle w:val="AD9E49BEE96F43B6B7E0F01DD5F00CB8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B4DA84B474039AFDC58226028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AFD0B-2A96-4A81-BB72-1C79A3FFD0BA}"/>
      </w:docPartPr>
      <w:docPartBody>
        <w:p w:rsidR="00190708" w:rsidRDefault="00613CA3" w:rsidP="00613CA3">
          <w:pPr>
            <w:pStyle w:val="66BB4DA84B474039AFDC58226028B137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2C4CCE42C74DC0BE5941A61E892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20C15-5D36-4D83-8B14-0B2EB1010EA2}"/>
      </w:docPartPr>
      <w:docPartBody>
        <w:p w:rsidR="00190708" w:rsidRDefault="00613CA3" w:rsidP="00613CA3">
          <w:pPr>
            <w:pStyle w:val="CD2C4CCE42C74DC0BE5941A61E8922C0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23E7D7B6174003AE1C9DF3D8F02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EB58C-3C62-47BF-92CA-294338CD5390}"/>
      </w:docPartPr>
      <w:docPartBody>
        <w:p w:rsidR="00190708" w:rsidRDefault="00613CA3" w:rsidP="00613CA3">
          <w:pPr>
            <w:pStyle w:val="D523E7D7B6174003AE1C9DF3D8F029D2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EA9342F7E41DB9C2759BC451E8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7B7D0-9785-4B71-A27B-00AC9A301DF1}"/>
      </w:docPartPr>
      <w:docPartBody>
        <w:p w:rsidR="00190708" w:rsidRDefault="00613CA3" w:rsidP="00613CA3">
          <w:pPr>
            <w:pStyle w:val="FF5EA9342F7E41DB9C2759BC451E837B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FB232AF7A64164ADBB6086C20D6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306CB-6A40-43C8-8404-E4964DBD4424}"/>
      </w:docPartPr>
      <w:docPartBody>
        <w:p w:rsidR="00190708" w:rsidRDefault="00613CA3" w:rsidP="00613CA3">
          <w:pPr>
            <w:pStyle w:val="A2FB232AF7A64164ADBB6086C20D6848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2D2B62C535407682D662F604E02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189BD-FB2A-4A7E-8006-8B5877A9B8DB}"/>
      </w:docPartPr>
      <w:docPartBody>
        <w:p w:rsidR="00190708" w:rsidRDefault="00613CA3" w:rsidP="00613CA3">
          <w:pPr>
            <w:pStyle w:val="DB2D2B62C535407682D662F604E02AD9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0CFC4180D945A492CC756E600CC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29D19-B0E2-4965-A94B-0D257270D962}"/>
      </w:docPartPr>
      <w:docPartBody>
        <w:p w:rsidR="00190708" w:rsidRDefault="00613CA3" w:rsidP="00613CA3">
          <w:pPr>
            <w:pStyle w:val="CD0CFC4180D945A492CC756E600CCE2F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CEA3E1B0F4E789C4CED3018838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6B3EF-8004-4D89-9E21-3EDF33E09171}"/>
      </w:docPartPr>
      <w:docPartBody>
        <w:p w:rsidR="00190708" w:rsidRDefault="00613CA3" w:rsidP="00613CA3">
          <w:pPr>
            <w:pStyle w:val="414CEA3E1B0F4E789C4CED3018838E8A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67A2806F74DA5A63FE0D8CC262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65279-AB29-440D-A1C8-AFD5E6384735}"/>
      </w:docPartPr>
      <w:docPartBody>
        <w:p w:rsidR="00190708" w:rsidRDefault="00613CA3" w:rsidP="00613CA3">
          <w:pPr>
            <w:pStyle w:val="5DE67A2806F74DA5A63FE0D8CC262C58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9C1BA3BBFD42F699216D88B50AD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CAE3-32CD-439D-AA5D-6A6D3FE2ECE0}"/>
      </w:docPartPr>
      <w:docPartBody>
        <w:p w:rsidR="00190708" w:rsidRDefault="00613CA3" w:rsidP="00613CA3">
          <w:pPr>
            <w:pStyle w:val="029C1BA3BBFD42F699216D88B50AD942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4F21F4AE84A4EABDFEF3039AF3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523C9-A70A-4AB3-8E4C-4F3DAFEAE933}"/>
      </w:docPartPr>
      <w:docPartBody>
        <w:p w:rsidR="00190708" w:rsidRDefault="00613CA3" w:rsidP="00613CA3">
          <w:pPr>
            <w:pStyle w:val="3F54F21F4AE84A4EABDFEF3039AF3109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878F7F468D4E3182468C83674D2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40E37-0E66-4BE6-BEC6-B00BDBC36797}"/>
      </w:docPartPr>
      <w:docPartBody>
        <w:p w:rsidR="00190708" w:rsidRDefault="00613CA3" w:rsidP="00613CA3">
          <w:pPr>
            <w:pStyle w:val="DA878F7F468D4E3182468C83674D2DAD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E66FE4BD2C4AD588C1A8FA0F849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B6B5A-E0DC-47CD-A8B4-50AB99C63E78}"/>
      </w:docPartPr>
      <w:docPartBody>
        <w:p w:rsidR="00190708" w:rsidRDefault="00613CA3" w:rsidP="00613CA3">
          <w:pPr>
            <w:pStyle w:val="C9E66FE4BD2C4AD588C1A8FA0F849CC9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6F261B669543C28D8584E7EBE57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CC686-107A-4D23-89E2-2927CB9E1A02}"/>
      </w:docPartPr>
      <w:docPartBody>
        <w:p w:rsidR="00190708" w:rsidRDefault="00613CA3" w:rsidP="00613CA3">
          <w:pPr>
            <w:pStyle w:val="816F261B669543C28D8584E7EBE57861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298BA09324DED845211BF5524D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D068-4A30-40FA-98EB-14C5A699A4E7}"/>
      </w:docPartPr>
      <w:docPartBody>
        <w:p w:rsidR="00190708" w:rsidRDefault="00613CA3" w:rsidP="00613CA3">
          <w:pPr>
            <w:pStyle w:val="7DC298BA09324DED845211BF5524D17F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5BF80A39EB4FCF8BFB34CBBD553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65CF1-E63D-4C1F-A09A-3A2151B34346}"/>
      </w:docPartPr>
      <w:docPartBody>
        <w:p w:rsidR="00190708" w:rsidRDefault="00613CA3" w:rsidP="00613CA3">
          <w:pPr>
            <w:pStyle w:val="A55BF80A39EB4FCF8BFB34CBBD553ABB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F2D698BFE144169B6EB7190333A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99480-3DC0-4DFF-B0BF-392776DAC2A1}"/>
      </w:docPartPr>
      <w:docPartBody>
        <w:p w:rsidR="00190708" w:rsidRDefault="00613CA3" w:rsidP="00613CA3">
          <w:pPr>
            <w:pStyle w:val="43F2D698BFE144169B6EB7190333AFBF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06F2714B94E43AB8EB994B8713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73323-39CE-49D1-B056-04823C06A076}"/>
      </w:docPartPr>
      <w:docPartBody>
        <w:p w:rsidR="00190708" w:rsidRDefault="00613CA3" w:rsidP="00613CA3">
          <w:pPr>
            <w:pStyle w:val="1A806F2714B94E43AB8EB994B8713B7F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E07098685C4D74841CF10A7852C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B2B30-8374-4D0B-BA9D-637FE03E2ECD}"/>
      </w:docPartPr>
      <w:docPartBody>
        <w:p w:rsidR="00190708" w:rsidRDefault="00613CA3" w:rsidP="00613CA3">
          <w:pPr>
            <w:pStyle w:val="A2E07098685C4D74841CF10A7852C410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5DCF8434B4715B60F9A966C79B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123E8-239D-47EB-960F-DFCD421F7EF2}"/>
      </w:docPartPr>
      <w:docPartBody>
        <w:p w:rsidR="00190708" w:rsidRDefault="00613CA3" w:rsidP="00613CA3">
          <w:pPr>
            <w:pStyle w:val="D7F5DCF8434B4715B60F9A966C79B0D9"/>
          </w:pPr>
          <w:r w:rsidRPr="001E42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45A30FC66D4F5BA816B1783E717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677C2-F8E3-4018-B60D-7773CE244A26}"/>
      </w:docPartPr>
      <w:docPartBody>
        <w:p w:rsidR="00190708" w:rsidRDefault="00613CA3" w:rsidP="00613CA3">
          <w:pPr>
            <w:pStyle w:val="CA45A30FC66D4F5BA816B1783E7177C9"/>
          </w:pPr>
          <w:r w:rsidRPr="001E42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AA7DBDA1FB44CAA279E467570F0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88919-B70C-4219-8525-002DD654B20C}"/>
      </w:docPartPr>
      <w:docPartBody>
        <w:p w:rsidR="00190708" w:rsidRDefault="00613CA3" w:rsidP="00613CA3">
          <w:pPr>
            <w:pStyle w:val="EBAA7DBDA1FB44CAA279E467570F0BBE"/>
          </w:pPr>
          <w:r w:rsidRPr="001E42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81BAB-82A4-483F-B8D5-8FB22A59C4DB}"/>
      </w:docPartPr>
      <w:docPartBody>
        <w:p w:rsidR="00190708" w:rsidRDefault="00613CA3">
          <w:r w:rsidRPr="001E42AA">
            <w:rPr>
              <w:rStyle w:val="PlaceholderText"/>
            </w:rPr>
            <w:t>Choose an item.</w:t>
          </w:r>
        </w:p>
      </w:docPartBody>
    </w:docPart>
    <w:docPart>
      <w:docPartPr>
        <w:name w:val="3AF417E43D2F484FB1CE695C3C8DE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680C5-7311-4234-A883-2BD8A1195CD0}"/>
      </w:docPartPr>
      <w:docPartBody>
        <w:p w:rsidR="00190708" w:rsidRDefault="00613CA3" w:rsidP="00613CA3">
          <w:pPr>
            <w:pStyle w:val="3AF417E43D2F484FB1CE695C3C8DEDB6"/>
          </w:pPr>
          <w:r w:rsidRPr="001E42AA">
            <w:rPr>
              <w:rStyle w:val="PlaceholderText"/>
            </w:rPr>
            <w:t>Choose an item.</w:t>
          </w:r>
        </w:p>
      </w:docPartBody>
    </w:docPart>
    <w:docPart>
      <w:docPartPr>
        <w:name w:val="2D9010E311CD425C822A4C52D6B74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E4EBE-F3BA-44D9-B07D-4010B59111A3}"/>
      </w:docPartPr>
      <w:docPartBody>
        <w:p w:rsidR="00190708" w:rsidRDefault="00613CA3" w:rsidP="00613CA3">
          <w:pPr>
            <w:pStyle w:val="2D9010E311CD425C822A4C52D6B74CBF"/>
          </w:pPr>
          <w:r w:rsidRPr="001E42AA">
            <w:rPr>
              <w:rStyle w:val="PlaceholderText"/>
            </w:rPr>
            <w:t>Choose an item.</w:t>
          </w:r>
        </w:p>
      </w:docPartBody>
    </w:docPart>
    <w:docPart>
      <w:docPartPr>
        <w:name w:val="A934365E0AA84E53996C60290D30E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3F47A-F987-4D8F-93C6-C031AF7AABA3}"/>
      </w:docPartPr>
      <w:docPartBody>
        <w:p w:rsidR="00190708" w:rsidRDefault="00613CA3" w:rsidP="00613CA3">
          <w:pPr>
            <w:pStyle w:val="A934365E0AA84E53996C60290D30E428"/>
          </w:pPr>
          <w:r w:rsidRPr="001E42AA">
            <w:rPr>
              <w:rStyle w:val="PlaceholderText"/>
            </w:rPr>
            <w:t>Choose an item.</w:t>
          </w:r>
        </w:p>
      </w:docPartBody>
    </w:docPart>
    <w:docPart>
      <w:docPartPr>
        <w:name w:val="2B19C779594E41C3AC3B86061A740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089DA-2FBF-45FE-BCF0-F9EC105524C0}"/>
      </w:docPartPr>
      <w:docPartBody>
        <w:p w:rsidR="00F668E1" w:rsidRDefault="004E0B0A" w:rsidP="004E0B0A">
          <w:pPr>
            <w:pStyle w:val="2B19C779594E41C3AC3B86061A74078A"/>
          </w:pPr>
          <w:r w:rsidRPr="001E42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EAEDEA71014AF4814B673306066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CF7ED-6FE3-4B77-B2AD-BF677FF615F0}"/>
      </w:docPartPr>
      <w:docPartBody>
        <w:p w:rsidR="00F668E1" w:rsidRDefault="004E0B0A" w:rsidP="004E0B0A">
          <w:pPr>
            <w:pStyle w:val="63EAEDEA71014AF4814B673306066D24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2E892CF9BB4E038596E56565F85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E4B6A-28C4-44F6-ABBA-46AF44306F4F}"/>
      </w:docPartPr>
      <w:docPartBody>
        <w:p w:rsidR="00F668E1" w:rsidRDefault="004E0B0A" w:rsidP="004E0B0A">
          <w:pPr>
            <w:pStyle w:val="AF2E892CF9BB4E038596E56565F85D05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67A368DE34F769D090F9F89E1E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520F-5BBA-4E42-A490-D8A1FB85B733}"/>
      </w:docPartPr>
      <w:docPartBody>
        <w:p w:rsidR="00F668E1" w:rsidRDefault="004E0B0A" w:rsidP="004E0B0A">
          <w:pPr>
            <w:pStyle w:val="11767A368DE34F769D090F9F89E1E0F5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7AE0D47BC14E61A3DFB24028FD4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51CD1-F6C4-4B84-8BD5-1449CD3671BA}"/>
      </w:docPartPr>
      <w:docPartBody>
        <w:p w:rsidR="00F668E1" w:rsidRDefault="004E0B0A" w:rsidP="004E0B0A">
          <w:pPr>
            <w:pStyle w:val="B47AE0D47BC14E61A3DFB24028FD40B1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02668106C41A8A252694642B3E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FFCF0-688D-47D1-8873-28E652BFB342}"/>
      </w:docPartPr>
      <w:docPartBody>
        <w:p w:rsidR="00F668E1" w:rsidRDefault="004E0B0A" w:rsidP="004E0B0A">
          <w:pPr>
            <w:pStyle w:val="16902668106C41A8A252694642B3E030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32C9872D34D3983BB09685EED5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30BB8-E46D-4B98-AFD1-B3001F8753EA}"/>
      </w:docPartPr>
      <w:docPartBody>
        <w:p w:rsidR="00F668E1" w:rsidRDefault="004E0B0A" w:rsidP="004E0B0A">
          <w:pPr>
            <w:pStyle w:val="81A32C9872D34D3983BB09685EED579C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84EA05F884872B793A3E868F1A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512CD-D828-410C-A6C1-48AB0CD4470C}"/>
      </w:docPartPr>
      <w:docPartBody>
        <w:p w:rsidR="00F668E1" w:rsidRDefault="004E0B0A" w:rsidP="004E0B0A">
          <w:pPr>
            <w:pStyle w:val="F2584EA05F884872B793A3E868F1A2FB"/>
          </w:pPr>
          <w:r w:rsidRPr="001E42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0DAD5B137E41C89DCA68B95F35A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BF608-791B-4224-8D19-35223D28EB77}"/>
      </w:docPartPr>
      <w:docPartBody>
        <w:p w:rsidR="00F668E1" w:rsidRDefault="004E0B0A" w:rsidP="004E0B0A">
          <w:pPr>
            <w:pStyle w:val="C80DAD5B137E41C89DCA68B95F35AC87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E4DB74ABAD40FF98235EDA23A89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D917-1DF7-448C-99DD-5C96FE476083}"/>
      </w:docPartPr>
      <w:docPartBody>
        <w:p w:rsidR="00F668E1" w:rsidRDefault="004E0B0A" w:rsidP="004E0B0A">
          <w:pPr>
            <w:pStyle w:val="DDE4DB74ABAD40FF98235EDA23A89956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AA7F9881FD4A619BBB8061F54CC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ABE4E-7F0B-46BC-BC8D-3024B87EB43E}"/>
      </w:docPartPr>
      <w:docPartBody>
        <w:p w:rsidR="00F668E1" w:rsidRDefault="004E0B0A" w:rsidP="004E0B0A">
          <w:pPr>
            <w:pStyle w:val="74AA7F9881FD4A619BBB8061F54CC0B1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286BFB66B484BBFF1BCB08B23D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6FFCD-9D90-46C8-80EF-9F84B703C86D}"/>
      </w:docPartPr>
      <w:docPartBody>
        <w:p w:rsidR="00F668E1" w:rsidRDefault="004E0B0A" w:rsidP="004E0B0A">
          <w:pPr>
            <w:pStyle w:val="220286BFB66B484BBFF1BCB08B23DC96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FB6CA899FF48CA81DBB7F7D2DDE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B704B-10E5-434B-8CA8-5A2A6A868BF5}"/>
      </w:docPartPr>
      <w:docPartBody>
        <w:p w:rsidR="00F668E1" w:rsidRDefault="004E0B0A" w:rsidP="004E0B0A">
          <w:pPr>
            <w:pStyle w:val="13FB6CA899FF48CA81DBB7F7D2DDEFC4"/>
          </w:pPr>
          <w:r w:rsidRPr="001E42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7BF63459594CA9BABDA8ECC46B9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59012-5151-4817-832B-041E3C364ADD}"/>
      </w:docPartPr>
      <w:docPartBody>
        <w:p w:rsidR="00F668E1" w:rsidRDefault="004E0B0A" w:rsidP="004E0B0A">
          <w:pPr>
            <w:pStyle w:val="AA7BF63459594CA9BABDA8ECC46B9963"/>
          </w:pPr>
          <w:r w:rsidRPr="001E42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3B6398677D4E10A094BA71F82B8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BFFAC-870B-4108-BAE9-4B5666A65ECE}"/>
      </w:docPartPr>
      <w:docPartBody>
        <w:p w:rsidR="00F668E1" w:rsidRDefault="004E0B0A" w:rsidP="004E0B0A">
          <w:pPr>
            <w:pStyle w:val="463B6398677D4E10A094BA71F82B869E"/>
          </w:pPr>
          <w:r w:rsidRPr="001E42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749B38F80E47B3948F084E41B67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16548-E431-4D72-9BE4-7757920BD6DD}"/>
      </w:docPartPr>
      <w:docPartBody>
        <w:p w:rsidR="00F668E1" w:rsidRDefault="004E0B0A" w:rsidP="004E0B0A">
          <w:pPr>
            <w:pStyle w:val="48749B38F80E47B3948F084E41B67FF7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CB4348A1A4003A16F77A69D636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B8446-9F72-492F-A78F-E07A6A1FA418}"/>
      </w:docPartPr>
      <w:docPartBody>
        <w:p w:rsidR="00F668E1" w:rsidRDefault="004E0B0A" w:rsidP="004E0B0A">
          <w:pPr>
            <w:pStyle w:val="E97CB4348A1A4003A16F77A69D6363BC"/>
          </w:pPr>
          <w:r w:rsidRPr="001E42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82D2B2A6704D3AB7A3341F8140A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82364-D171-4C39-9DA1-A673B3F23B3D}"/>
      </w:docPartPr>
      <w:docPartBody>
        <w:p w:rsidR="00F668E1" w:rsidRDefault="004E0B0A" w:rsidP="004E0B0A">
          <w:pPr>
            <w:pStyle w:val="D682D2B2A6704D3AB7A3341F8140A63E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BE50D1E3E40649881A53B36F76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5E5EF-C49A-468C-B2E4-D25E0CE5BD1C}"/>
      </w:docPartPr>
      <w:docPartBody>
        <w:p w:rsidR="00F668E1" w:rsidRDefault="004E0B0A" w:rsidP="004E0B0A">
          <w:pPr>
            <w:pStyle w:val="2F9BE50D1E3E40649881A53B36F7663B"/>
          </w:pPr>
          <w:r w:rsidRPr="001E42AA">
            <w:rPr>
              <w:rStyle w:val="PlaceholderText"/>
            </w:rPr>
            <w:t>Choose an item.</w:t>
          </w:r>
        </w:p>
      </w:docPartBody>
    </w:docPart>
    <w:docPart>
      <w:docPartPr>
        <w:name w:val="39C4A09BD0DF4C5F91DB8A39DA715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F073-9910-420B-A157-6E462E236EE7}"/>
      </w:docPartPr>
      <w:docPartBody>
        <w:p w:rsidR="00F668E1" w:rsidRDefault="004E0B0A" w:rsidP="004E0B0A">
          <w:pPr>
            <w:pStyle w:val="39C4A09BD0DF4C5F91DB8A39DA715AF2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6445A43464794B385BD8CDD36B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F7854-6B18-49BE-A7EB-380C94D9498B}"/>
      </w:docPartPr>
      <w:docPartBody>
        <w:p w:rsidR="00F668E1" w:rsidRDefault="004E0B0A" w:rsidP="004E0B0A">
          <w:pPr>
            <w:pStyle w:val="0F26445A43464794B385BD8CDD36B979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1CCE456974CD3B309CDABC103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7D180-09BE-4033-AE57-9C05E2B7C89A}"/>
      </w:docPartPr>
      <w:docPartBody>
        <w:p w:rsidR="00E64DE9" w:rsidRDefault="00F668E1" w:rsidP="00F668E1">
          <w:pPr>
            <w:pStyle w:val="26B1CCE456974CD3B309CDABC1033F93"/>
          </w:pPr>
          <w:r w:rsidRPr="001E42AA">
            <w:rPr>
              <w:rStyle w:val="PlaceholderText"/>
            </w:rPr>
            <w:t>Choose an item.</w:t>
          </w:r>
        </w:p>
      </w:docPartBody>
    </w:docPart>
    <w:docPart>
      <w:docPartPr>
        <w:name w:val="D3B81C7699A64FBF83CDA1489AD82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AFE8C-C0B8-44E1-B582-D64291EADF60}"/>
      </w:docPartPr>
      <w:docPartBody>
        <w:p w:rsidR="00E64DE9" w:rsidRDefault="00F668E1" w:rsidP="00F668E1">
          <w:pPr>
            <w:pStyle w:val="D3B81C7699A64FBF83CDA1489AD82BA9"/>
          </w:pPr>
          <w:r w:rsidRPr="001E42AA">
            <w:rPr>
              <w:rStyle w:val="PlaceholderText"/>
            </w:rPr>
            <w:t>Choose an item.</w:t>
          </w:r>
        </w:p>
      </w:docPartBody>
    </w:docPart>
    <w:docPart>
      <w:docPartPr>
        <w:name w:val="EFE832E3C4364264853B2866E3A49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C3E31-42B6-4ADB-B831-EE3C8C57CEC1}"/>
      </w:docPartPr>
      <w:docPartBody>
        <w:p w:rsidR="00E64DE9" w:rsidRDefault="00F668E1" w:rsidP="00F668E1">
          <w:pPr>
            <w:pStyle w:val="EFE832E3C4364264853B2866E3A498D4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FC2AD481974EB99AEF13259D283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DFAB6-F4AA-4C65-AF5A-22E6865DB5FD}"/>
      </w:docPartPr>
      <w:docPartBody>
        <w:p w:rsidR="00E64DE9" w:rsidRDefault="00F668E1" w:rsidP="00F668E1">
          <w:pPr>
            <w:pStyle w:val="A9FC2AD481974EB99AEF13259D2837E2"/>
          </w:pPr>
          <w:r w:rsidRPr="001E42AA">
            <w:rPr>
              <w:rStyle w:val="PlaceholderText"/>
            </w:rPr>
            <w:t>Choose an item.</w:t>
          </w:r>
        </w:p>
      </w:docPartBody>
    </w:docPart>
    <w:docPart>
      <w:docPartPr>
        <w:name w:val="68D2D041645048768A29773775204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CB242-B3F3-4548-9DB0-F9D4C372D24B}"/>
      </w:docPartPr>
      <w:docPartBody>
        <w:p w:rsidR="00E64DE9" w:rsidRDefault="00F668E1" w:rsidP="00F668E1">
          <w:pPr>
            <w:pStyle w:val="68D2D041645048768A2977377520459C"/>
          </w:pPr>
          <w:r w:rsidRPr="001E42AA">
            <w:rPr>
              <w:rStyle w:val="PlaceholderText"/>
            </w:rPr>
            <w:t>Choose an item.</w:t>
          </w:r>
        </w:p>
      </w:docPartBody>
    </w:docPart>
    <w:docPart>
      <w:docPartPr>
        <w:name w:val="15C6690F681545DB831DDEF616621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23F7-7260-4C04-84A8-42696422709C}"/>
      </w:docPartPr>
      <w:docPartBody>
        <w:p w:rsidR="00E64DE9" w:rsidRDefault="00F668E1" w:rsidP="00F668E1">
          <w:pPr>
            <w:pStyle w:val="15C6690F681545DB831DDEF616621B8C"/>
          </w:pPr>
          <w:r w:rsidRPr="001E42AA">
            <w:rPr>
              <w:rStyle w:val="PlaceholderText"/>
            </w:rPr>
            <w:t>Choose an item.</w:t>
          </w:r>
        </w:p>
      </w:docPartBody>
    </w:docPart>
    <w:docPart>
      <w:docPartPr>
        <w:name w:val="1D3E168E19EF4DA1A459093142009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017E0-2A06-4FB6-8368-AFD7721361BF}"/>
      </w:docPartPr>
      <w:docPartBody>
        <w:p w:rsidR="00E64DE9" w:rsidRDefault="00F668E1" w:rsidP="00F668E1">
          <w:pPr>
            <w:pStyle w:val="1D3E168E19EF4DA1A459093142009E59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3E964788984895A6B46731D265D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6341-38FB-44E1-9C7B-C921C0295B3E}"/>
      </w:docPartPr>
      <w:docPartBody>
        <w:p w:rsidR="00E64DE9" w:rsidRDefault="00F668E1" w:rsidP="00F668E1">
          <w:pPr>
            <w:pStyle w:val="6B3E964788984895A6B46731D265D94E"/>
          </w:pPr>
          <w:r w:rsidRPr="00D267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CA3"/>
    <w:rsid w:val="00190708"/>
    <w:rsid w:val="0044687F"/>
    <w:rsid w:val="004E0B0A"/>
    <w:rsid w:val="00613CA3"/>
    <w:rsid w:val="00983BEC"/>
    <w:rsid w:val="00A32514"/>
    <w:rsid w:val="00AA3B18"/>
    <w:rsid w:val="00C82C60"/>
    <w:rsid w:val="00E64DE9"/>
    <w:rsid w:val="00F6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8E1"/>
    <w:rPr>
      <w:color w:val="808080"/>
    </w:rPr>
  </w:style>
  <w:style w:type="paragraph" w:customStyle="1" w:styleId="26B1CCE456974CD3B309CDABC1033F93">
    <w:name w:val="26B1CCE456974CD3B309CDABC1033F93"/>
    <w:rsid w:val="00F668E1"/>
  </w:style>
  <w:style w:type="paragraph" w:customStyle="1" w:styleId="D3B81C7699A64FBF83CDA1489AD82BA9">
    <w:name w:val="D3B81C7699A64FBF83CDA1489AD82BA9"/>
    <w:rsid w:val="00F668E1"/>
  </w:style>
  <w:style w:type="paragraph" w:customStyle="1" w:styleId="FA80B206F027470BAD5D9D69DA55DE74">
    <w:name w:val="FA80B206F027470BAD5D9D69DA55DE74"/>
    <w:rsid w:val="00F668E1"/>
  </w:style>
  <w:style w:type="paragraph" w:customStyle="1" w:styleId="EFE832E3C4364264853B2866E3A498D4">
    <w:name w:val="EFE832E3C4364264853B2866E3A498D4"/>
    <w:rsid w:val="00F668E1"/>
  </w:style>
  <w:style w:type="paragraph" w:customStyle="1" w:styleId="A9FC2AD481974EB99AEF13259D2837E2">
    <w:name w:val="A9FC2AD481974EB99AEF13259D2837E2"/>
    <w:rsid w:val="00F668E1"/>
  </w:style>
  <w:style w:type="paragraph" w:customStyle="1" w:styleId="68D2D041645048768A2977377520459C">
    <w:name w:val="68D2D041645048768A2977377520459C"/>
    <w:rsid w:val="00F668E1"/>
  </w:style>
  <w:style w:type="paragraph" w:customStyle="1" w:styleId="39906F76659442798CD7914F418EB441">
    <w:name w:val="39906F76659442798CD7914F418EB441"/>
    <w:rsid w:val="00F668E1"/>
  </w:style>
  <w:style w:type="paragraph" w:customStyle="1" w:styleId="15C6690F681545DB831DDEF616621B8C">
    <w:name w:val="15C6690F681545DB831DDEF616621B8C"/>
    <w:rsid w:val="00F668E1"/>
  </w:style>
  <w:style w:type="paragraph" w:customStyle="1" w:styleId="1D3E168E19EF4DA1A459093142009E59">
    <w:name w:val="1D3E168E19EF4DA1A459093142009E59"/>
    <w:rsid w:val="00F668E1"/>
  </w:style>
  <w:style w:type="paragraph" w:customStyle="1" w:styleId="6B3E964788984895A6B46731D265D94E">
    <w:name w:val="6B3E964788984895A6B46731D265D94E"/>
    <w:rsid w:val="00F668E1"/>
  </w:style>
  <w:style w:type="paragraph" w:customStyle="1" w:styleId="0CED3FA7C4E8464FB59FAFF126AD79A1">
    <w:name w:val="0CED3FA7C4E8464FB59FAFF126AD79A1"/>
    <w:rsid w:val="00613CA3"/>
  </w:style>
  <w:style w:type="paragraph" w:customStyle="1" w:styleId="63DE1B89089942E7823CE72A92FCAF43">
    <w:name w:val="63DE1B89089942E7823CE72A92FCAF43"/>
    <w:rsid w:val="00613CA3"/>
  </w:style>
  <w:style w:type="paragraph" w:customStyle="1" w:styleId="73C3882D005046A09404E1B6BF16FEFA">
    <w:name w:val="73C3882D005046A09404E1B6BF16FEFA"/>
    <w:rsid w:val="00613CA3"/>
  </w:style>
  <w:style w:type="paragraph" w:customStyle="1" w:styleId="0EC8A6F89D8544C5B7261B4437C422E7">
    <w:name w:val="0EC8A6F89D8544C5B7261B4437C422E7"/>
    <w:rsid w:val="00613CA3"/>
  </w:style>
  <w:style w:type="paragraph" w:customStyle="1" w:styleId="82E8CF7F5CD444C395C22A3B58A06189">
    <w:name w:val="82E8CF7F5CD444C395C22A3B58A06189"/>
    <w:rsid w:val="00613CA3"/>
  </w:style>
  <w:style w:type="paragraph" w:customStyle="1" w:styleId="478AA775B3EB4164A363F9F985337836">
    <w:name w:val="478AA775B3EB4164A363F9F985337836"/>
    <w:rsid w:val="00613CA3"/>
  </w:style>
  <w:style w:type="paragraph" w:customStyle="1" w:styleId="822466DAB8C84CAC93CFDB8822A1BC86">
    <w:name w:val="822466DAB8C84CAC93CFDB8822A1BC86"/>
    <w:rsid w:val="00613CA3"/>
  </w:style>
  <w:style w:type="paragraph" w:customStyle="1" w:styleId="7F365E486A3B4BCFAA3A39C2A47C785D">
    <w:name w:val="7F365E486A3B4BCFAA3A39C2A47C785D"/>
    <w:rsid w:val="00613CA3"/>
  </w:style>
  <w:style w:type="paragraph" w:customStyle="1" w:styleId="AC8EFEB04B184019B4E43B3FCF9EF6C3">
    <w:name w:val="AC8EFEB04B184019B4E43B3FCF9EF6C3"/>
    <w:rsid w:val="00613CA3"/>
  </w:style>
  <w:style w:type="paragraph" w:customStyle="1" w:styleId="86F96BBB91A64141816D374F91FB7825">
    <w:name w:val="86F96BBB91A64141816D374F91FB7825"/>
    <w:rsid w:val="00613CA3"/>
  </w:style>
  <w:style w:type="paragraph" w:customStyle="1" w:styleId="38AE639040D744DAA52FDCFB82664A72">
    <w:name w:val="38AE639040D744DAA52FDCFB82664A72"/>
    <w:rsid w:val="00613CA3"/>
  </w:style>
  <w:style w:type="paragraph" w:customStyle="1" w:styleId="ABD26FB610D748C2A4D8AFE901060395">
    <w:name w:val="ABD26FB610D748C2A4D8AFE901060395"/>
    <w:rsid w:val="00613CA3"/>
  </w:style>
  <w:style w:type="paragraph" w:customStyle="1" w:styleId="A8727328CA214E90BB8E33E0875C31B7">
    <w:name w:val="A8727328CA214E90BB8E33E0875C31B7"/>
    <w:rsid w:val="00613CA3"/>
  </w:style>
  <w:style w:type="paragraph" w:customStyle="1" w:styleId="B64C4AD737484C9695E634A7BCBEADE3">
    <w:name w:val="B64C4AD737484C9695E634A7BCBEADE3"/>
    <w:rsid w:val="00613CA3"/>
  </w:style>
  <w:style w:type="paragraph" w:customStyle="1" w:styleId="A255896C51BF43A28FB47E8956622329">
    <w:name w:val="A255896C51BF43A28FB47E8956622329"/>
    <w:rsid w:val="00613CA3"/>
  </w:style>
  <w:style w:type="paragraph" w:customStyle="1" w:styleId="697A61FF40654B9FBA73237854C0A987">
    <w:name w:val="697A61FF40654B9FBA73237854C0A987"/>
    <w:rsid w:val="00613CA3"/>
  </w:style>
  <w:style w:type="paragraph" w:customStyle="1" w:styleId="C196112DD3174A0CA4B8DAC768BD0F15">
    <w:name w:val="C196112DD3174A0CA4B8DAC768BD0F15"/>
    <w:rsid w:val="00613CA3"/>
  </w:style>
  <w:style w:type="paragraph" w:customStyle="1" w:styleId="2E25347569FF44B59F89178C1F1A7B3F">
    <w:name w:val="2E25347569FF44B59F89178C1F1A7B3F"/>
    <w:rsid w:val="00613CA3"/>
  </w:style>
  <w:style w:type="paragraph" w:customStyle="1" w:styleId="AD9E49BEE96F43B6B7E0F01DD5F00CB8">
    <w:name w:val="AD9E49BEE96F43B6B7E0F01DD5F00CB8"/>
    <w:rsid w:val="00613CA3"/>
  </w:style>
  <w:style w:type="paragraph" w:customStyle="1" w:styleId="66BB4DA84B474039AFDC58226028B137">
    <w:name w:val="66BB4DA84B474039AFDC58226028B137"/>
    <w:rsid w:val="00613CA3"/>
  </w:style>
  <w:style w:type="paragraph" w:customStyle="1" w:styleId="D45AE727B0554F0FAA95B95A2F1694E0">
    <w:name w:val="D45AE727B0554F0FAA95B95A2F1694E0"/>
    <w:rsid w:val="00613CA3"/>
  </w:style>
  <w:style w:type="paragraph" w:customStyle="1" w:styleId="CD2C4CCE42C74DC0BE5941A61E8922C0">
    <w:name w:val="CD2C4CCE42C74DC0BE5941A61E8922C0"/>
    <w:rsid w:val="00613CA3"/>
  </w:style>
  <w:style w:type="paragraph" w:customStyle="1" w:styleId="D523E7D7B6174003AE1C9DF3D8F029D2">
    <w:name w:val="D523E7D7B6174003AE1C9DF3D8F029D2"/>
    <w:rsid w:val="00613CA3"/>
  </w:style>
  <w:style w:type="paragraph" w:customStyle="1" w:styleId="FF5EA9342F7E41DB9C2759BC451E837B">
    <w:name w:val="FF5EA9342F7E41DB9C2759BC451E837B"/>
    <w:rsid w:val="00613CA3"/>
  </w:style>
  <w:style w:type="paragraph" w:customStyle="1" w:styleId="A2FB232AF7A64164ADBB6086C20D6848">
    <w:name w:val="A2FB232AF7A64164ADBB6086C20D6848"/>
    <w:rsid w:val="00613CA3"/>
  </w:style>
  <w:style w:type="paragraph" w:customStyle="1" w:styleId="DB2D2B62C535407682D662F604E02AD9">
    <w:name w:val="DB2D2B62C535407682D662F604E02AD9"/>
    <w:rsid w:val="00613CA3"/>
  </w:style>
  <w:style w:type="paragraph" w:customStyle="1" w:styleId="CD0CFC4180D945A492CC756E600CCE2F">
    <w:name w:val="CD0CFC4180D945A492CC756E600CCE2F"/>
    <w:rsid w:val="00613CA3"/>
  </w:style>
  <w:style w:type="paragraph" w:customStyle="1" w:styleId="414CEA3E1B0F4E789C4CED3018838E8A">
    <w:name w:val="414CEA3E1B0F4E789C4CED3018838E8A"/>
    <w:rsid w:val="00613CA3"/>
  </w:style>
  <w:style w:type="paragraph" w:customStyle="1" w:styleId="5DE67A2806F74DA5A63FE0D8CC262C58">
    <w:name w:val="5DE67A2806F74DA5A63FE0D8CC262C58"/>
    <w:rsid w:val="00613CA3"/>
  </w:style>
  <w:style w:type="paragraph" w:customStyle="1" w:styleId="029C1BA3BBFD42F699216D88B50AD942">
    <w:name w:val="029C1BA3BBFD42F699216D88B50AD942"/>
    <w:rsid w:val="00613CA3"/>
  </w:style>
  <w:style w:type="paragraph" w:customStyle="1" w:styleId="F6CDF98EB41B471B82EBAF6326C54491">
    <w:name w:val="F6CDF98EB41B471B82EBAF6326C54491"/>
    <w:rsid w:val="00613CA3"/>
  </w:style>
  <w:style w:type="paragraph" w:customStyle="1" w:styleId="3F54F21F4AE84A4EABDFEF3039AF3109">
    <w:name w:val="3F54F21F4AE84A4EABDFEF3039AF3109"/>
    <w:rsid w:val="00613CA3"/>
  </w:style>
  <w:style w:type="paragraph" w:customStyle="1" w:styleId="DA878F7F468D4E3182468C83674D2DAD">
    <w:name w:val="DA878F7F468D4E3182468C83674D2DAD"/>
    <w:rsid w:val="00613CA3"/>
  </w:style>
  <w:style w:type="paragraph" w:customStyle="1" w:styleId="C9E66FE4BD2C4AD588C1A8FA0F849CC9">
    <w:name w:val="C9E66FE4BD2C4AD588C1A8FA0F849CC9"/>
    <w:rsid w:val="00613CA3"/>
  </w:style>
  <w:style w:type="paragraph" w:customStyle="1" w:styleId="816F261B669543C28D8584E7EBE57861">
    <w:name w:val="816F261B669543C28D8584E7EBE57861"/>
    <w:rsid w:val="00613CA3"/>
  </w:style>
  <w:style w:type="paragraph" w:customStyle="1" w:styleId="7DC298BA09324DED845211BF5524D17F">
    <w:name w:val="7DC298BA09324DED845211BF5524D17F"/>
    <w:rsid w:val="00613CA3"/>
  </w:style>
  <w:style w:type="paragraph" w:customStyle="1" w:styleId="A55BF80A39EB4FCF8BFB34CBBD553ABB">
    <w:name w:val="A55BF80A39EB4FCF8BFB34CBBD553ABB"/>
    <w:rsid w:val="00613CA3"/>
  </w:style>
  <w:style w:type="paragraph" w:customStyle="1" w:styleId="43F2D698BFE144169B6EB7190333AFBF">
    <w:name w:val="43F2D698BFE144169B6EB7190333AFBF"/>
    <w:rsid w:val="00613CA3"/>
  </w:style>
  <w:style w:type="paragraph" w:customStyle="1" w:styleId="1A806F2714B94E43AB8EB994B8713B7F">
    <w:name w:val="1A806F2714B94E43AB8EB994B8713B7F"/>
    <w:rsid w:val="00613CA3"/>
  </w:style>
  <w:style w:type="paragraph" w:customStyle="1" w:styleId="A2E07098685C4D74841CF10A7852C410">
    <w:name w:val="A2E07098685C4D74841CF10A7852C410"/>
    <w:rsid w:val="00613CA3"/>
  </w:style>
  <w:style w:type="paragraph" w:customStyle="1" w:styleId="D7F5DCF8434B4715B60F9A966C79B0D9">
    <w:name w:val="D7F5DCF8434B4715B60F9A966C79B0D9"/>
    <w:rsid w:val="00613CA3"/>
  </w:style>
  <w:style w:type="paragraph" w:customStyle="1" w:styleId="CA45A30FC66D4F5BA816B1783E7177C9">
    <w:name w:val="CA45A30FC66D4F5BA816B1783E7177C9"/>
    <w:rsid w:val="00613CA3"/>
  </w:style>
  <w:style w:type="paragraph" w:customStyle="1" w:styleId="EBAA7DBDA1FB44CAA279E467570F0BBE">
    <w:name w:val="EBAA7DBDA1FB44CAA279E467570F0BBE"/>
    <w:rsid w:val="00613CA3"/>
  </w:style>
  <w:style w:type="paragraph" w:customStyle="1" w:styleId="E87A177D6154409E9A3F51DAD7B38D77">
    <w:name w:val="E87A177D6154409E9A3F51DAD7B38D77"/>
    <w:rsid w:val="00613CA3"/>
  </w:style>
  <w:style w:type="paragraph" w:customStyle="1" w:styleId="3AF417E43D2F484FB1CE695C3C8DEDB6">
    <w:name w:val="3AF417E43D2F484FB1CE695C3C8DEDB6"/>
    <w:rsid w:val="00613CA3"/>
  </w:style>
  <w:style w:type="paragraph" w:customStyle="1" w:styleId="2D9010E311CD425C822A4C52D6B74CBF">
    <w:name w:val="2D9010E311CD425C822A4C52D6B74CBF"/>
    <w:rsid w:val="00613CA3"/>
  </w:style>
  <w:style w:type="paragraph" w:customStyle="1" w:styleId="A934365E0AA84E53996C60290D30E428">
    <w:name w:val="A934365E0AA84E53996C60290D30E428"/>
    <w:rsid w:val="00613CA3"/>
  </w:style>
  <w:style w:type="paragraph" w:customStyle="1" w:styleId="2B19C779594E41C3AC3B86061A74078A">
    <w:name w:val="2B19C779594E41C3AC3B86061A74078A"/>
    <w:rsid w:val="004E0B0A"/>
  </w:style>
  <w:style w:type="paragraph" w:customStyle="1" w:styleId="63EAEDEA71014AF4814B673306066D24">
    <w:name w:val="63EAEDEA71014AF4814B673306066D24"/>
    <w:rsid w:val="004E0B0A"/>
  </w:style>
  <w:style w:type="paragraph" w:customStyle="1" w:styleId="AF2E892CF9BB4E038596E56565F85D05">
    <w:name w:val="AF2E892CF9BB4E038596E56565F85D05"/>
    <w:rsid w:val="004E0B0A"/>
  </w:style>
  <w:style w:type="paragraph" w:customStyle="1" w:styleId="11767A368DE34F769D090F9F89E1E0F5">
    <w:name w:val="11767A368DE34F769D090F9F89E1E0F5"/>
    <w:rsid w:val="004E0B0A"/>
  </w:style>
  <w:style w:type="paragraph" w:customStyle="1" w:styleId="B47AE0D47BC14E61A3DFB24028FD40B1">
    <w:name w:val="B47AE0D47BC14E61A3DFB24028FD40B1"/>
    <w:rsid w:val="004E0B0A"/>
  </w:style>
  <w:style w:type="paragraph" w:customStyle="1" w:styleId="7060848F37C54FC0A7D129A6659396D0">
    <w:name w:val="7060848F37C54FC0A7D129A6659396D0"/>
    <w:rsid w:val="004E0B0A"/>
  </w:style>
  <w:style w:type="paragraph" w:customStyle="1" w:styleId="16902668106C41A8A252694642B3E030">
    <w:name w:val="16902668106C41A8A252694642B3E030"/>
    <w:rsid w:val="004E0B0A"/>
  </w:style>
  <w:style w:type="paragraph" w:customStyle="1" w:styleId="81A32C9872D34D3983BB09685EED579C">
    <w:name w:val="81A32C9872D34D3983BB09685EED579C"/>
    <w:rsid w:val="004E0B0A"/>
  </w:style>
  <w:style w:type="paragraph" w:customStyle="1" w:styleId="F2584EA05F884872B793A3E868F1A2FB">
    <w:name w:val="F2584EA05F884872B793A3E868F1A2FB"/>
    <w:rsid w:val="004E0B0A"/>
  </w:style>
  <w:style w:type="paragraph" w:customStyle="1" w:styleId="7AFC7D0637254B99A262639AE97B3C92">
    <w:name w:val="7AFC7D0637254B99A262639AE97B3C92"/>
    <w:rsid w:val="004E0B0A"/>
  </w:style>
  <w:style w:type="paragraph" w:customStyle="1" w:styleId="67741007789C494FB858052635790299">
    <w:name w:val="67741007789C494FB858052635790299"/>
    <w:rsid w:val="004E0B0A"/>
  </w:style>
  <w:style w:type="paragraph" w:customStyle="1" w:styleId="C80DAD5B137E41C89DCA68B95F35AC87">
    <w:name w:val="C80DAD5B137E41C89DCA68B95F35AC87"/>
    <w:rsid w:val="004E0B0A"/>
  </w:style>
  <w:style w:type="paragraph" w:customStyle="1" w:styleId="DDE4DB74ABAD40FF98235EDA23A89956">
    <w:name w:val="DDE4DB74ABAD40FF98235EDA23A89956"/>
    <w:rsid w:val="004E0B0A"/>
  </w:style>
  <w:style w:type="paragraph" w:customStyle="1" w:styleId="74AA7F9881FD4A619BBB8061F54CC0B1">
    <w:name w:val="74AA7F9881FD4A619BBB8061F54CC0B1"/>
    <w:rsid w:val="004E0B0A"/>
  </w:style>
  <w:style w:type="paragraph" w:customStyle="1" w:styleId="220286BFB66B484BBFF1BCB08B23DC96">
    <w:name w:val="220286BFB66B484BBFF1BCB08B23DC96"/>
    <w:rsid w:val="004E0B0A"/>
  </w:style>
  <w:style w:type="paragraph" w:customStyle="1" w:styleId="A09CAC92E8B846529C3E64531B323EFF">
    <w:name w:val="A09CAC92E8B846529C3E64531B323EFF"/>
    <w:rsid w:val="004E0B0A"/>
  </w:style>
  <w:style w:type="paragraph" w:customStyle="1" w:styleId="13FB6CA899FF48CA81DBB7F7D2DDEFC4">
    <w:name w:val="13FB6CA899FF48CA81DBB7F7D2DDEFC4"/>
    <w:rsid w:val="004E0B0A"/>
  </w:style>
  <w:style w:type="paragraph" w:customStyle="1" w:styleId="AA7BF63459594CA9BABDA8ECC46B9963">
    <w:name w:val="AA7BF63459594CA9BABDA8ECC46B9963"/>
    <w:rsid w:val="004E0B0A"/>
  </w:style>
  <w:style w:type="paragraph" w:customStyle="1" w:styleId="463B6398677D4E10A094BA71F82B869E">
    <w:name w:val="463B6398677D4E10A094BA71F82B869E"/>
    <w:rsid w:val="004E0B0A"/>
  </w:style>
  <w:style w:type="paragraph" w:customStyle="1" w:styleId="3872DFA2EC3D4BE18B68EECF17315AED">
    <w:name w:val="3872DFA2EC3D4BE18B68EECF17315AED"/>
    <w:rsid w:val="004E0B0A"/>
  </w:style>
  <w:style w:type="paragraph" w:customStyle="1" w:styleId="48749B38F80E47B3948F084E41B67FF7">
    <w:name w:val="48749B38F80E47B3948F084E41B67FF7"/>
    <w:rsid w:val="004E0B0A"/>
  </w:style>
  <w:style w:type="paragraph" w:customStyle="1" w:styleId="E97CB4348A1A4003A16F77A69D6363BC">
    <w:name w:val="E97CB4348A1A4003A16F77A69D6363BC"/>
    <w:rsid w:val="004E0B0A"/>
  </w:style>
  <w:style w:type="paragraph" w:customStyle="1" w:styleId="D682D2B2A6704D3AB7A3341F8140A63E">
    <w:name w:val="D682D2B2A6704D3AB7A3341F8140A63E"/>
    <w:rsid w:val="004E0B0A"/>
  </w:style>
  <w:style w:type="paragraph" w:customStyle="1" w:styleId="2F9BE50D1E3E40649881A53B36F7663B">
    <w:name w:val="2F9BE50D1E3E40649881A53B36F7663B"/>
    <w:rsid w:val="004E0B0A"/>
  </w:style>
  <w:style w:type="paragraph" w:customStyle="1" w:styleId="39C4A09BD0DF4C5F91DB8A39DA715AF2">
    <w:name w:val="39C4A09BD0DF4C5F91DB8A39DA715AF2"/>
    <w:rsid w:val="004E0B0A"/>
  </w:style>
  <w:style w:type="paragraph" w:customStyle="1" w:styleId="0F26445A43464794B385BD8CDD36B979">
    <w:name w:val="0F26445A43464794B385BD8CDD36B979"/>
    <w:rsid w:val="004E0B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961903BFE324184F199B533B3EF5B" ma:contentTypeVersion="4" ma:contentTypeDescription="Create a new document." ma:contentTypeScope="" ma:versionID="9bf17d766704ca15dad61555bb835f5e">
  <xsd:schema xmlns:xsd="http://www.w3.org/2001/XMLSchema" xmlns:xs="http://www.w3.org/2001/XMLSchema" xmlns:p="http://schemas.microsoft.com/office/2006/metadata/properties" xmlns:ns2="7cdc32e9-4e01-49d8-9e02-a22db472f8ea" xmlns:ns3="e09b6083-c6a2-4ad6-a1ab-d2e85f045ef2" targetNamespace="http://schemas.microsoft.com/office/2006/metadata/properties" ma:root="true" ma:fieldsID="07e2c3adda1ae67e31634ddf5d815fb3" ns2:_="" ns3:_="">
    <xsd:import namespace="7cdc32e9-4e01-49d8-9e02-a22db472f8ea"/>
    <xsd:import namespace="e09b6083-c6a2-4ad6-a1ab-d2e85f045e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c32e9-4e01-49d8-9e02-a22db472f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b6083-c6a2-4ad6-a1ab-d2e85f045e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09b6083-c6a2-4ad6-a1ab-d2e85f045ef2">
      <UserInfo>
        <DisplayName>Madam Chong Li Chen</DisplayName>
        <AccountId>21</AccountId>
        <AccountType/>
      </UserInfo>
      <UserInfo>
        <DisplayName>Datin Hjh Zainab Binti Haji Abd Wahab</DisplayName>
        <AccountId>23</AccountId>
        <AccountType/>
      </UserInfo>
      <UserInfo>
        <DisplayName>Hajah Mariam Haji Ladi</DisplayName>
        <AccountId>22</AccountId>
        <AccountType/>
      </UserInfo>
      <UserInfo>
        <DisplayName>Najib Asli@Tahir</DisplayName>
        <AccountId>17</AccountId>
        <AccountType/>
      </UserInfo>
      <UserInfo>
        <DisplayName>Mahmoud Syazli Yusoff</DisplayName>
        <AccountId>1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7F4C4B-8ABA-428C-821E-638A27831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c32e9-4e01-49d8-9e02-a22db472f8ea"/>
    <ds:schemaRef ds:uri="e09b6083-c6a2-4ad6-a1ab-d2e85f045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481537-AE24-46E8-8CDD-002C4DE290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95A617-102D-4E23-9C67-9B215CA52B69}">
  <ds:schemaRefs>
    <ds:schemaRef ds:uri="http://schemas.microsoft.com/office/2006/metadata/properties"/>
    <ds:schemaRef ds:uri="http://schemas.microsoft.com/office/infopath/2007/PartnerControls"/>
    <ds:schemaRef ds:uri="e09b6083-c6a2-4ad6-a1ab-d2e85f045ef2"/>
  </ds:schemaRefs>
</ds:datastoreItem>
</file>

<file path=customXml/itemProps4.xml><?xml version="1.0" encoding="utf-8"?>
<ds:datastoreItem xmlns:ds="http://schemas.openxmlformats.org/officeDocument/2006/customXml" ds:itemID="{E065645A-F075-4256-87D7-1D2434B3A2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3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g Maisurah</dc:creator>
  <cp:keywords/>
  <dc:description/>
  <cp:lastModifiedBy>Dayang Maisurah Awang Mohammad Noor</cp:lastModifiedBy>
  <cp:revision>546</cp:revision>
  <cp:lastPrinted>2023-06-12T01:29:00Z</cp:lastPrinted>
  <dcterms:created xsi:type="dcterms:W3CDTF">2021-10-07T11:59:00Z</dcterms:created>
  <dcterms:modified xsi:type="dcterms:W3CDTF">2023-06-17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961903BFE324184F199B533B3EF5B</vt:lpwstr>
  </property>
</Properties>
</file>